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52" w:rsidRPr="00110806" w:rsidRDefault="00EE1052" w:rsidP="00EE1052">
      <w:pPr>
        <w:shd w:val="clear" w:color="auto" w:fill="FFFFFF"/>
        <w:spacing w:after="0" w:line="240" w:lineRule="auto"/>
        <w:rPr>
          <w:rFonts w:ascii="Times New Roman" w:eastAsia="Times New Roman" w:hAnsi="Times New Roman" w:cs="Times New Roman"/>
          <w:color w:val="333333"/>
          <w:sz w:val="24"/>
          <w:szCs w:val="24"/>
          <w:lang w:val="sr-Cyrl-CS" w:eastAsia="sr-Latn-CS"/>
        </w:rPr>
      </w:pPr>
      <w:bookmarkStart w:id="0" w:name="_GoBack"/>
      <w:bookmarkEnd w:id="0"/>
      <w:r w:rsidRPr="00110806">
        <w:rPr>
          <w:rFonts w:ascii="Times New Roman" w:eastAsia="Times New Roman" w:hAnsi="Times New Roman" w:cs="Times New Roman"/>
          <w:color w:val="333333"/>
          <w:sz w:val="24"/>
          <w:szCs w:val="24"/>
          <w:lang w:val="sr-Cyrl-CS" w:eastAsia="sr-Latn-CS"/>
        </w:rPr>
        <w:t>﻿</w:t>
      </w:r>
    </w:p>
    <w:p w:rsidR="00CF7CAF" w:rsidRPr="00110806" w:rsidRDefault="00CF7CA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                                                                                                  </w:t>
      </w:r>
      <w:r w:rsidR="00B149A6" w:rsidRPr="00110806">
        <w:rPr>
          <w:rFonts w:ascii="Times New Roman" w:eastAsia="Times New Roman" w:hAnsi="Times New Roman" w:cs="Times New Roman"/>
          <w:color w:val="333333"/>
          <w:sz w:val="24"/>
          <w:szCs w:val="24"/>
          <w:lang w:val="sr-Cyrl-CS" w:eastAsia="sr-Latn-CS"/>
        </w:rPr>
        <w:t xml:space="preserve">                   </w:t>
      </w:r>
    </w:p>
    <w:p w:rsidR="00CF7CAF" w:rsidRPr="00110806" w:rsidRDefault="00CF7CA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На основу члана </w:t>
      </w:r>
      <w:r w:rsidR="0083639F" w:rsidRPr="00110806">
        <w:rPr>
          <w:rFonts w:ascii="Times New Roman" w:eastAsia="Times New Roman" w:hAnsi="Times New Roman" w:cs="Times New Roman"/>
          <w:color w:val="333333"/>
          <w:sz w:val="24"/>
          <w:szCs w:val="24"/>
          <w:lang w:val="sr-Cyrl-CS" w:eastAsia="sr-Latn-CS"/>
        </w:rPr>
        <w:t>11</w:t>
      </w:r>
      <w:r w:rsidRPr="00110806">
        <w:rPr>
          <w:rFonts w:ascii="Times New Roman" w:eastAsia="Times New Roman" w:hAnsi="Times New Roman" w:cs="Times New Roman"/>
          <w:color w:val="333333"/>
          <w:sz w:val="24"/>
          <w:szCs w:val="24"/>
          <w:lang w:val="sr-Cyrl-CS" w:eastAsia="sr-Latn-CS"/>
        </w:rPr>
        <w:t xml:space="preserve">. став </w:t>
      </w:r>
      <w:r w:rsidR="0083639F" w:rsidRPr="00110806">
        <w:rPr>
          <w:rFonts w:ascii="Times New Roman" w:eastAsia="Times New Roman" w:hAnsi="Times New Roman" w:cs="Times New Roman"/>
          <w:color w:val="333333"/>
          <w:sz w:val="24"/>
          <w:szCs w:val="24"/>
          <w:lang w:val="sr-Cyrl-CS" w:eastAsia="sr-Latn-CS"/>
        </w:rPr>
        <w:t>3</w:t>
      </w:r>
      <w:r w:rsidRPr="00110806">
        <w:rPr>
          <w:rFonts w:ascii="Times New Roman" w:eastAsia="Times New Roman" w:hAnsi="Times New Roman" w:cs="Times New Roman"/>
          <w:color w:val="333333"/>
          <w:sz w:val="24"/>
          <w:szCs w:val="24"/>
          <w:lang w:val="sr-Cyrl-CS" w:eastAsia="sr-Latn-CS"/>
        </w:rPr>
        <w:t>. Закона о улагањима („Службени гласник РС”, број 89/15</w:t>
      </w:r>
      <w:r w:rsidR="00C0428F" w:rsidRPr="00110806">
        <w:rPr>
          <w:rFonts w:ascii="Times New Roman" w:eastAsia="Times New Roman" w:hAnsi="Times New Roman" w:cs="Times New Roman"/>
          <w:color w:val="333333"/>
          <w:sz w:val="24"/>
          <w:szCs w:val="24"/>
          <w:lang w:val="sr-Cyrl-CS" w:eastAsia="sr-Latn-CS"/>
        </w:rPr>
        <w:t xml:space="preserve"> и 95/18</w:t>
      </w:r>
      <w:r w:rsidRPr="00110806">
        <w:rPr>
          <w:rFonts w:ascii="Times New Roman" w:eastAsia="Times New Roman" w:hAnsi="Times New Roman" w:cs="Times New Roman"/>
          <w:color w:val="333333"/>
          <w:sz w:val="24"/>
          <w:szCs w:val="24"/>
          <w:lang w:val="sr-Cyrl-CS" w:eastAsia="sr-Latn-CS"/>
        </w:rPr>
        <w:t>) и члана 42. став 1. Закона о Влади („Службени гласник РС”, бр. 55/05, 71/05 – исправка, 101/07, 65/08, 16/11, 68/12 – УС, 72/12, 7/14 – УС, 44/14 и 30/18 – др. закон),</w:t>
      </w:r>
    </w:p>
    <w:p w:rsidR="00EE1052" w:rsidRPr="00110806" w:rsidRDefault="00EE1052" w:rsidP="00EE1052">
      <w:pPr>
        <w:shd w:val="clear" w:color="auto" w:fill="FFFFFF"/>
        <w:spacing w:after="150" w:line="240" w:lineRule="auto"/>
        <w:ind w:firstLine="480"/>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Влада доноси</w:t>
      </w:r>
    </w:p>
    <w:p w:rsidR="00101D25" w:rsidRPr="00110806" w:rsidRDefault="00101D25" w:rsidP="00EE1052">
      <w:pPr>
        <w:shd w:val="clear" w:color="auto" w:fill="FFFFFF"/>
        <w:spacing w:after="150" w:line="240" w:lineRule="auto"/>
        <w:ind w:firstLine="480"/>
        <w:rPr>
          <w:rFonts w:ascii="Times New Roman" w:eastAsia="Times New Roman" w:hAnsi="Times New Roman" w:cs="Times New Roman"/>
          <w:color w:val="333333"/>
          <w:sz w:val="24"/>
          <w:szCs w:val="24"/>
          <w:lang w:val="sr-Cyrl-CS" w:eastAsia="sr-Latn-CS"/>
        </w:rPr>
      </w:pPr>
    </w:p>
    <w:p w:rsidR="00EE1052" w:rsidRPr="00110806" w:rsidRDefault="00EE1052" w:rsidP="00EE1052">
      <w:pPr>
        <w:shd w:val="clear" w:color="auto" w:fill="FFFFFF"/>
        <w:spacing w:before="225" w:after="225"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УРЕДБУ</w:t>
      </w:r>
    </w:p>
    <w:p w:rsidR="00EE1052" w:rsidRPr="00110806" w:rsidRDefault="00E6294C" w:rsidP="00EE1052">
      <w:pPr>
        <w:shd w:val="clear" w:color="auto" w:fill="FFFFFF"/>
        <w:spacing w:before="225" w:after="225"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 xml:space="preserve">О </w:t>
      </w:r>
      <w:r w:rsidR="00F516FF" w:rsidRPr="00110806">
        <w:rPr>
          <w:rFonts w:ascii="Times New Roman" w:eastAsia="Times New Roman" w:hAnsi="Times New Roman" w:cs="Times New Roman"/>
          <w:bCs/>
          <w:color w:val="333333"/>
          <w:sz w:val="24"/>
          <w:szCs w:val="24"/>
          <w:lang w:val="sr-Cyrl-CS" w:eastAsia="sr-Latn-CS"/>
        </w:rPr>
        <w:t xml:space="preserve">OДРЕЂИВАЊУ КРИТЕРИЈУМА </w:t>
      </w:r>
      <w:r w:rsidR="002122D1" w:rsidRPr="00110806">
        <w:rPr>
          <w:rFonts w:ascii="Times New Roman" w:eastAsia="Times New Roman" w:hAnsi="Times New Roman" w:cs="Times New Roman"/>
          <w:bCs/>
          <w:color w:val="333333"/>
          <w:sz w:val="24"/>
          <w:szCs w:val="24"/>
          <w:lang w:val="sr-Cyrl-CS" w:eastAsia="sr-Latn-CS"/>
        </w:rPr>
        <w:t xml:space="preserve">ЗА ДОДЕЛУ ПОДСТИЦАЈА </w:t>
      </w:r>
      <w:r w:rsidR="00F516FF" w:rsidRPr="00110806">
        <w:rPr>
          <w:rFonts w:ascii="Times New Roman" w:eastAsia="Times New Roman" w:hAnsi="Times New Roman" w:cs="Times New Roman"/>
          <w:bCs/>
          <w:color w:val="333333"/>
          <w:sz w:val="24"/>
          <w:szCs w:val="24"/>
          <w:lang w:val="sr-Cyrl-CS" w:eastAsia="sr-Latn-CS"/>
        </w:rPr>
        <w:t>РАДИ</w:t>
      </w:r>
      <w:r w:rsidR="001A5A20" w:rsidRPr="00110806">
        <w:rPr>
          <w:rFonts w:ascii="Times New Roman" w:eastAsia="Times New Roman" w:hAnsi="Times New Roman" w:cs="Times New Roman"/>
          <w:bCs/>
          <w:color w:val="333333"/>
          <w:sz w:val="24"/>
          <w:szCs w:val="24"/>
          <w:lang w:val="sr-Cyrl-CS" w:eastAsia="sr-Latn-CS"/>
        </w:rPr>
        <w:t xml:space="preserve"> ПРИВЛАЧЕЊА ДИРЕКТНИХ </w:t>
      </w:r>
      <w:r w:rsidR="002D2A4F" w:rsidRPr="00110806">
        <w:rPr>
          <w:rFonts w:ascii="Times New Roman" w:eastAsia="Times New Roman" w:hAnsi="Times New Roman" w:cs="Times New Roman"/>
          <w:bCs/>
          <w:color w:val="333333"/>
          <w:sz w:val="24"/>
          <w:szCs w:val="24"/>
          <w:lang w:val="sr-Cyrl-CS" w:eastAsia="sr-Latn-CS"/>
        </w:rPr>
        <w:t>УЛАГАЊА</w:t>
      </w:r>
    </w:p>
    <w:p w:rsidR="00101D25" w:rsidRPr="00110806" w:rsidRDefault="00101D25" w:rsidP="00EE1052">
      <w:pPr>
        <w:shd w:val="clear" w:color="auto" w:fill="FFFFFF"/>
        <w:spacing w:before="225" w:after="225" w:line="240" w:lineRule="auto"/>
        <w:ind w:firstLine="480"/>
        <w:jc w:val="center"/>
        <w:rPr>
          <w:rFonts w:ascii="Times New Roman" w:eastAsia="Times New Roman" w:hAnsi="Times New Roman" w:cs="Times New Roman"/>
          <w:bCs/>
          <w:color w:val="333333"/>
          <w:sz w:val="24"/>
          <w:szCs w:val="24"/>
          <w:lang w:val="sr-Cyrl-CS" w:eastAsia="sr-Latn-CS"/>
        </w:rPr>
      </w:pP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I. УВОДНЕ ОДРЕДБЕ</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редмет уређивањ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1.</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Овом уредбом ближе се уређују критеријуми, услови и начин привлачења директних </w:t>
      </w:r>
      <w:r w:rsidR="002D2A4F" w:rsidRPr="00110806">
        <w:rPr>
          <w:rFonts w:ascii="Times New Roman" w:eastAsia="Times New Roman" w:hAnsi="Times New Roman" w:cs="Times New Roman"/>
          <w:color w:val="333333"/>
          <w:sz w:val="24"/>
          <w:szCs w:val="24"/>
          <w:lang w:val="sr-Cyrl-CS" w:eastAsia="sr-Latn-CS"/>
        </w:rPr>
        <w:t>улагања</w:t>
      </w:r>
      <w:r w:rsidRPr="00110806">
        <w:rPr>
          <w:rFonts w:ascii="Times New Roman" w:eastAsia="Times New Roman" w:hAnsi="Times New Roman" w:cs="Times New Roman"/>
          <w:color w:val="333333"/>
          <w:sz w:val="24"/>
          <w:szCs w:val="24"/>
          <w:lang w:val="sr-Cyrl-CS" w:eastAsia="sr-Latn-CS"/>
        </w:rPr>
        <w:t xml:space="preserve">, вођење евиденције о одобреним подстицајима, као и друга питања од значаја за привлачење директних </w:t>
      </w:r>
      <w:r w:rsidR="002D2A4F" w:rsidRPr="00110806">
        <w:rPr>
          <w:rFonts w:ascii="Times New Roman" w:eastAsia="Times New Roman" w:hAnsi="Times New Roman" w:cs="Times New Roman"/>
          <w:color w:val="333333"/>
          <w:sz w:val="24"/>
          <w:szCs w:val="24"/>
          <w:lang w:val="sr-Cyrl-CS" w:eastAsia="sr-Latn-CS"/>
        </w:rPr>
        <w:t>улагања</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ојмови</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2.</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рази употребљени у овој уредби имају следећа значењ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директн</w:t>
      </w:r>
      <w:r w:rsidR="002D2A4F" w:rsidRPr="00110806">
        <w:rPr>
          <w:rFonts w:ascii="Times New Roman" w:eastAsia="Times New Roman" w:hAnsi="Times New Roman" w:cs="Times New Roman"/>
          <w:color w:val="333333"/>
          <w:sz w:val="24"/>
          <w:szCs w:val="24"/>
          <w:lang w:val="sr-Cyrl-CS" w:eastAsia="sr-Latn-CS"/>
        </w:rPr>
        <w:t>а</w:t>
      </w:r>
      <w:r w:rsidRPr="00110806">
        <w:rPr>
          <w:rFonts w:ascii="Times New Roman" w:eastAsia="Times New Roman" w:hAnsi="Times New Roman" w:cs="Times New Roman"/>
          <w:color w:val="333333"/>
          <w:sz w:val="24"/>
          <w:szCs w:val="24"/>
          <w:lang w:val="sr-Cyrl-CS" w:eastAsia="sr-Latn-CS"/>
        </w:rPr>
        <w:t xml:space="preserve"> </w:t>
      </w:r>
      <w:r w:rsidR="002D2A4F" w:rsidRPr="00110806">
        <w:rPr>
          <w:rFonts w:ascii="Times New Roman" w:eastAsia="Times New Roman" w:hAnsi="Times New Roman" w:cs="Times New Roman"/>
          <w:color w:val="333333"/>
          <w:sz w:val="24"/>
          <w:szCs w:val="24"/>
          <w:lang w:val="sr-Cyrl-CS" w:eastAsia="sr-Latn-CS"/>
        </w:rPr>
        <w:t>улагања</w:t>
      </w:r>
      <w:r w:rsidR="006704AC" w:rsidRPr="00110806">
        <w:rPr>
          <w:rFonts w:ascii="Times New Roman" w:eastAsia="Times New Roman" w:hAnsi="Times New Roman" w:cs="Times New Roman"/>
          <w:color w:val="333333"/>
          <w:sz w:val="24"/>
          <w:szCs w:val="24"/>
          <w:lang w:val="sr-Cyrl-CS" w:eastAsia="sr-Latn-CS"/>
        </w:rPr>
        <w:t>, у смислу ове уредбе,</w:t>
      </w:r>
      <w:r w:rsidRPr="00110806">
        <w:rPr>
          <w:rFonts w:ascii="Times New Roman" w:eastAsia="Times New Roman" w:hAnsi="Times New Roman" w:cs="Times New Roman"/>
          <w:color w:val="333333"/>
          <w:sz w:val="24"/>
          <w:szCs w:val="24"/>
          <w:lang w:val="sr-Cyrl-CS" w:eastAsia="sr-Latn-CS"/>
        </w:rPr>
        <w:t xml:space="preserve"> јесу улагања у материјална и нематеријална средства привредних друштава, у складу са овом уредбом, у циљу започињања обављања нове пословне делатности, проширења постојећих капацитета или проширења производње на нове производе и производне процесе, као и прибављање имовине директно повезане са привредним друштвом које је престало са радом или би престало са радом, ако не би било купљено од трећег лица по тржишним условима, а којима се обезбеђују нова запошљавања. Стицање удела или акција у привредном друштву не сматра се директн</w:t>
      </w:r>
      <w:r w:rsidR="002D2A4F" w:rsidRPr="00110806">
        <w:rPr>
          <w:rFonts w:ascii="Times New Roman" w:eastAsia="Times New Roman" w:hAnsi="Times New Roman" w:cs="Times New Roman"/>
          <w:color w:val="333333"/>
          <w:sz w:val="24"/>
          <w:szCs w:val="24"/>
          <w:lang w:val="sr-Cyrl-CS" w:eastAsia="sr-Latn-CS"/>
        </w:rPr>
        <w:t>им</w:t>
      </w:r>
      <w:r w:rsidRPr="00110806">
        <w:rPr>
          <w:rFonts w:ascii="Times New Roman" w:eastAsia="Times New Roman" w:hAnsi="Times New Roman" w:cs="Times New Roman"/>
          <w:color w:val="333333"/>
          <w:sz w:val="24"/>
          <w:szCs w:val="24"/>
          <w:lang w:val="sr-Cyrl-CS" w:eastAsia="sr-Latn-CS"/>
        </w:rPr>
        <w:t xml:space="preserve"> </w:t>
      </w:r>
      <w:r w:rsidR="002D2A4F" w:rsidRPr="00110806">
        <w:rPr>
          <w:rFonts w:ascii="Times New Roman" w:eastAsia="Times New Roman" w:hAnsi="Times New Roman" w:cs="Times New Roman"/>
          <w:color w:val="333333"/>
          <w:sz w:val="24"/>
          <w:szCs w:val="24"/>
          <w:lang w:val="sr-Cyrl-CS" w:eastAsia="sr-Latn-CS"/>
        </w:rPr>
        <w:t>улагањем</w:t>
      </w:r>
      <w:r w:rsidRPr="00110806">
        <w:rPr>
          <w:rFonts w:ascii="Times New Roman" w:eastAsia="Times New Roman" w:hAnsi="Times New Roman" w:cs="Times New Roman"/>
          <w:color w:val="333333"/>
          <w:sz w:val="24"/>
          <w:szCs w:val="24"/>
          <w:lang w:val="sr-Cyrl-CS" w:eastAsia="sr-Latn-CS"/>
        </w:rPr>
        <w:t xml:space="preserve"> у смислу ове уредб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инвестициони пројекат јесте пројекат чијом се реализацијом остварује директн</w:t>
      </w:r>
      <w:r w:rsidR="002D2A4F" w:rsidRPr="00110806">
        <w:rPr>
          <w:rFonts w:ascii="Times New Roman" w:eastAsia="Times New Roman" w:hAnsi="Times New Roman" w:cs="Times New Roman"/>
          <w:color w:val="333333"/>
          <w:sz w:val="24"/>
          <w:szCs w:val="24"/>
          <w:lang w:val="sr-Cyrl-CS" w:eastAsia="sr-Latn-CS"/>
        </w:rPr>
        <w:t>о</w:t>
      </w:r>
      <w:r w:rsidRPr="00110806">
        <w:rPr>
          <w:rFonts w:ascii="Times New Roman" w:eastAsia="Times New Roman" w:hAnsi="Times New Roman" w:cs="Times New Roman"/>
          <w:color w:val="333333"/>
          <w:sz w:val="24"/>
          <w:szCs w:val="24"/>
          <w:lang w:val="sr-Cyrl-CS" w:eastAsia="sr-Latn-CS"/>
        </w:rPr>
        <w:t xml:space="preserve"> </w:t>
      </w:r>
      <w:r w:rsidR="002D2A4F" w:rsidRPr="00110806">
        <w:rPr>
          <w:rFonts w:ascii="Times New Roman" w:eastAsia="Times New Roman" w:hAnsi="Times New Roman" w:cs="Times New Roman"/>
          <w:color w:val="333333"/>
          <w:sz w:val="24"/>
          <w:szCs w:val="24"/>
          <w:lang w:val="sr-Cyrl-CS" w:eastAsia="sr-Latn-CS"/>
        </w:rPr>
        <w:t>улагање</w:t>
      </w:r>
      <w:r w:rsidRPr="00110806">
        <w:rPr>
          <w:rFonts w:ascii="Times New Roman" w:eastAsia="Times New Roman" w:hAnsi="Times New Roman" w:cs="Times New Roman"/>
          <w:color w:val="333333"/>
          <w:sz w:val="24"/>
          <w:szCs w:val="24"/>
          <w:lang w:val="sr-Cyrl-CS" w:eastAsia="sr-Latn-CS"/>
        </w:rPr>
        <w:t>, а који је описан у бизнис плану који се подноси уз пријаву за доделу средстава подстицаја и који обавезно садржи детаљан опис елемената директн</w:t>
      </w:r>
      <w:r w:rsidR="002D2A4F" w:rsidRPr="00110806">
        <w:rPr>
          <w:rFonts w:ascii="Times New Roman" w:eastAsia="Times New Roman" w:hAnsi="Times New Roman" w:cs="Times New Roman"/>
          <w:color w:val="333333"/>
          <w:sz w:val="24"/>
          <w:szCs w:val="24"/>
          <w:lang w:val="sr-Cyrl-CS" w:eastAsia="sr-Latn-CS"/>
        </w:rPr>
        <w:t>ог</w:t>
      </w:r>
      <w:r w:rsidRPr="00110806">
        <w:rPr>
          <w:rFonts w:ascii="Times New Roman" w:eastAsia="Times New Roman" w:hAnsi="Times New Roman" w:cs="Times New Roman"/>
          <w:color w:val="333333"/>
          <w:sz w:val="24"/>
          <w:szCs w:val="24"/>
          <w:lang w:val="sr-Cyrl-CS" w:eastAsia="sr-Latn-CS"/>
        </w:rPr>
        <w:t xml:space="preserve"> </w:t>
      </w:r>
      <w:r w:rsidR="002D2A4F" w:rsidRPr="00110806">
        <w:rPr>
          <w:rFonts w:ascii="Times New Roman" w:eastAsia="Times New Roman" w:hAnsi="Times New Roman" w:cs="Times New Roman"/>
          <w:color w:val="333333"/>
          <w:sz w:val="24"/>
          <w:szCs w:val="24"/>
          <w:lang w:val="sr-Cyrl-CS" w:eastAsia="sr-Latn-CS"/>
        </w:rPr>
        <w:t>улагања</w:t>
      </w:r>
      <w:r w:rsidRPr="00110806">
        <w:rPr>
          <w:rFonts w:ascii="Times New Roman" w:eastAsia="Times New Roman" w:hAnsi="Times New Roman" w:cs="Times New Roman"/>
          <w:color w:val="333333"/>
          <w:sz w:val="24"/>
          <w:szCs w:val="24"/>
          <w:lang w:val="sr-Cyrl-CS" w:eastAsia="sr-Latn-CS"/>
        </w:rPr>
        <w:t>, као и елемената за стручну анализу инвестиционог пројекта, у складу са овом уредбом;</w:t>
      </w:r>
    </w:p>
    <w:p w:rsidR="00EE1052"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3) </w:t>
      </w:r>
      <w:r w:rsidR="00D1501D" w:rsidRPr="00110806">
        <w:rPr>
          <w:rFonts w:ascii="Times New Roman" w:eastAsia="Times New Roman" w:hAnsi="Times New Roman" w:cs="Times New Roman"/>
          <w:color w:val="333333"/>
          <w:sz w:val="24"/>
          <w:szCs w:val="24"/>
          <w:lang w:val="sr-Cyrl-CS" w:eastAsia="sr-Latn-CS"/>
        </w:rPr>
        <w:t xml:space="preserve">улагач </w:t>
      </w:r>
      <w:r w:rsidR="00C337E9" w:rsidRPr="00110806">
        <w:rPr>
          <w:rFonts w:ascii="Times New Roman" w:eastAsia="Times New Roman" w:hAnsi="Times New Roman" w:cs="Times New Roman"/>
          <w:color w:val="333333"/>
          <w:sz w:val="24"/>
          <w:szCs w:val="24"/>
          <w:lang w:val="sr-Cyrl-CS" w:eastAsia="sr-Latn-CS"/>
        </w:rPr>
        <w:t>јесте</w:t>
      </w:r>
      <w:r w:rsidR="00D1501D" w:rsidRPr="00110806">
        <w:rPr>
          <w:rFonts w:ascii="Times New Roman" w:eastAsia="Times New Roman" w:hAnsi="Times New Roman" w:cs="Times New Roman"/>
          <w:color w:val="333333"/>
          <w:sz w:val="24"/>
          <w:szCs w:val="24"/>
          <w:lang w:val="sr-Cyrl-CS" w:eastAsia="sr-Latn-CS"/>
        </w:rPr>
        <w:t xml:space="preserve"> </w:t>
      </w:r>
      <w:r w:rsidRPr="00110806">
        <w:rPr>
          <w:rFonts w:ascii="Times New Roman" w:eastAsia="Times New Roman" w:hAnsi="Times New Roman" w:cs="Times New Roman"/>
          <w:color w:val="333333"/>
          <w:sz w:val="24"/>
          <w:szCs w:val="24"/>
          <w:lang w:val="sr-Cyrl-CS" w:eastAsia="sr-Latn-CS"/>
        </w:rPr>
        <w:t>домаће или страно привредно друштво које подноси пријаву за доделу средстава подстицаја ради реализације инвестиционог пројекта</w:t>
      </w:r>
      <w:r w:rsidR="00DA5CDC" w:rsidRPr="00110806">
        <w:rPr>
          <w:rFonts w:ascii="Times New Roman" w:eastAsia="Times New Roman" w:hAnsi="Times New Roman" w:cs="Times New Roman"/>
          <w:color w:val="333333"/>
          <w:sz w:val="24"/>
          <w:szCs w:val="24"/>
          <w:lang w:val="sr-Cyrl-CS" w:eastAsia="sr-Latn-CS"/>
        </w:rPr>
        <w:t xml:space="preserve">, преко Корисника средстава који је са њим повезано лице. Уколико је </w:t>
      </w:r>
      <w:r w:rsidR="00C337E9" w:rsidRPr="00110806">
        <w:rPr>
          <w:rFonts w:ascii="Times New Roman" w:eastAsia="Times New Roman" w:hAnsi="Times New Roman" w:cs="Times New Roman"/>
          <w:color w:val="333333"/>
          <w:sz w:val="24"/>
          <w:szCs w:val="24"/>
          <w:lang w:val="sr-Cyrl-CS" w:eastAsia="sr-Latn-CS"/>
        </w:rPr>
        <w:t>Улагач</w:t>
      </w:r>
      <w:r w:rsidR="00DA5CDC" w:rsidRPr="00110806">
        <w:rPr>
          <w:rFonts w:ascii="Times New Roman" w:eastAsia="Times New Roman" w:hAnsi="Times New Roman" w:cs="Times New Roman"/>
          <w:color w:val="333333"/>
          <w:sz w:val="24"/>
          <w:szCs w:val="24"/>
          <w:lang w:val="sr-Cyrl-CS" w:eastAsia="sr-Latn-CS"/>
        </w:rPr>
        <w:t xml:space="preserve"> привредно друштво са седиштем у Републици Србији, може истовремено бити и Корисник средстава; </w:t>
      </w:r>
    </w:p>
    <w:p w:rsidR="00C337E9" w:rsidRPr="00110806" w:rsidRDefault="00C337E9"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4) корисник средстава подстицаја јесте привредно друштво са седиштем у Републици Србији</w:t>
      </w:r>
      <w:r w:rsidR="008B13DB" w:rsidRPr="00110806">
        <w:rPr>
          <w:rFonts w:ascii="Times New Roman" w:eastAsia="Times New Roman" w:hAnsi="Times New Roman" w:cs="Times New Roman"/>
          <w:color w:val="333333"/>
          <w:sz w:val="24"/>
          <w:szCs w:val="24"/>
          <w:lang w:val="sr-Cyrl-CS" w:eastAsia="sr-Latn-CS"/>
        </w:rPr>
        <w:t>;</w:t>
      </w:r>
    </w:p>
    <w:p w:rsidR="00EE1052" w:rsidRPr="00110806" w:rsidRDefault="00C337E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5</w:t>
      </w:r>
      <w:r w:rsidR="00EE1052" w:rsidRPr="00110806">
        <w:rPr>
          <w:rFonts w:ascii="Times New Roman" w:eastAsia="Times New Roman" w:hAnsi="Times New Roman" w:cs="Times New Roman"/>
          <w:color w:val="333333"/>
          <w:sz w:val="24"/>
          <w:szCs w:val="24"/>
          <w:lang w:val="sr-Cyrl-CS" w:eastAsia="sr-Latn-CS"/>
        </w:rPr>
        <w:t>) мали привредни субјект јесте привредни субјект који има мање од 50 запослених и годишњи промет или укупан годишњи биланс стања који не прелази 10 милиона евра, у складу са прописом којим се уређује државна помоћ (у даљем тексту: мало привредно друштво);</w:t>
      </w:r>
    </w:p>
    <w:p w:rsidR="00EE1052" w:rsidRPr="00110806" w:rsidRDefault="00C337E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6</w:t>
      </w:r>
      <w:r w:rsidR="00EE1052" w:rsidRPr="00110806">
        <w:rPr>
          <w:rFonts w:ascii="Times New Roman" w:eastAsia="Times New Roman" w:hAnsi="Times New Roman" w:cs="Times New Roman"/>
          <w:color w:val="333333"/>
          <w:sz w:val="24"/>
          <w:szCs w:val="24"/>
          <w:lang w:val="sr-Cyrl-CS" w:eastAsia="sr-Latn-CS"/>
        </w:rPr>
        <w:t>) средњи привредни субјект јесте привредни субјект који има од 50 до 250 запослених и годишњи промет који не прелази 50 милиона евра или укупни годишњи биланс стања који не прелази 43 милиона евра у складу са прописом којим се уређује државна помоћ (у даљем тексту: средње привредно друштво);</w:t>
      </w:r>
    </w:p>
    <w:p w:rsidR="00EE1052" w:rsidRPr="00110806" w:rsidRDefault="00C337E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7</w:t>
      </w:r>
      <w:r w:rsidR="00EE1052" w:rsidRPr="00110806">
        <w:rPr>
          <w:rFonts w:ascii="Times New Roman" w:eastAsia="Times New Roman" w:hAnsi="Times New Roman" w:cs="Times New Roman"/>
          <w:color w:val="333333"/>
          <w:sz w:val="24"/>
          <w:szCs w:val="24"/>
          <w:lang w:val="sr-Cyrl-CS" w:eastAsia="sr-Latn-CS"/>
        </w:rPr>
        <w:t>) велики привредни субјект јесте привредни субјект који има преко 250 запослених</w:t>
      </w:r>
      <w:r w:rsidR="000C0B58" w:rsidRPr="00110806">
        <w:rPr>
          <w:rFonts w:ascii="Times New Roman" w:eastAsia="Times New Roman" w:hAnsi="Times New Roman" w:cs="Times New Roman"/>
          <w:color w:val="333333"/>
          <w:sz w:val="24"/>
          <w:szCs w:val="24"/>
          <w:lang w:val="sr-Cyrl-CS" w:eastAsia="sr-Latn-CS"/>
        </w:rPr>
        <w:t xml:space="preserve"> и годишњи промет преко 50 милиона евра</w:t>
      </w:r>
      <w:r w:rsidR="00EE1052" w:rsidRPr="00110806">
        <w:rPr>
          <w:rFonts w:ascii="Times New Roman" w:eastAsia="Times New Roman" w:hAnsi="Times New Roman" w:cs="Times New Roman"/>
          <w:color w:val="333333"/>
          <w:sz w:val="24"/>
          <w:szCs w:val="24"/>
          <w:lang w:val="sr-Cyrl-CS" w:eastAsia="sr-Latn-CS"/>
        </w:rPr>
        <w:t xml:space="preserve"> и</w:t>
      </w:r>
      <w:r w:rsidR="000C0B58" w:rsidRPr="00110806">
        <w:rPr>
          <w:rFonts w:ascii="Times New Roman" w:eastAsia="Times New Roman" w:hAnsi="Times New Roman" w:cs="Times New Roman"/>
          <w:color w:val="333333"/>
          <w:sz w:val="24"/>
          <w:szCs w:val="24"/>
          <w:lang w:val="sr-Cyrl-CS" w:eastAsia="sr-Latn-CS"/>
        </w:rPr>
        <w:t>ли</w:t>
      </w:r>
      <w:r w:rsidR="00EE1052" w:rsidRPr="00110806">
        <w:rPr>
          <w:rFonts w:ascii="Times New Roman" w:eastAsia="Times New Roman" w:hAnsi="Times New Roman" w:cs="Times New Roman"/>
          <w:color w:val="333333"/>
          <w:sz w:val="24"/>
          <w:szCs w:val="24"/>
          <w:lang w:val="sr-Cyrl-CS" w:eastAsia="sr-Latn-CS"/>
        </w:rPr>
        <w:t xml:space="preserve"> укупан годишњи биланс стања преко 43 милиона евра у складу са прописом којим се уређује државна помоћ (у даљем тексту: велико привредно друштво);</w:t>
      </w:r>
    </w:p>
    <w:p w:rsidR="00EE1052" w:rsidRPr="00110806" w:rsidRDefault="00C337E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8</w:t>
      </w:r>
      <w:r w:rsidR="00EE1052" w:rsidRPr="00110806">
        <w:rPr>
          <w:rFonts w:ascii="Times New Roman" w:eastAsia="Times New Roman" w:hAnsi="Times New Roman" w:cs="Times New Roman"/>
          <w:color w:val="333333"/>
          <w:sz w:val="24"/>
          <w:szCs w:val="24"/>
          <w:lang w:val="sr-Cyrl-CS" w:eastAsia="sr-Latn-CS"/>
        </w:rPr>
        <w:t>) улагања у материјална средства јесу улагања у земљиште, зграде, производне погоне, машине и опрему, у складу са прописима којима се уређује државна помоћ, а која се признају као оправдани трошкови улагања, ако их користи искључиво корисник средстава подстицаја (greenfield или brownfield инвестиције);</w:t>
      </w:r>
    </w:p>
    <w:p w:rsidR="00EE1052" w:rsidRPr="00110806" w:rsidRDefault="00C337E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9</w:t>
      </w:r>
      <w:r w:rsidR="00EE1052" w:rsidRPr="00110806">
        <w:rPr>
          <w:rFonts w:ascii="Times New Roman" w:eastAsia="Times New Roman" w:hAnsi="Times New Roman" w:cs="Times New Roman"/>
          <w:color w:val="333333"/>
          <w:sz w:val="24"/>
          <w:szCs w:val="24"/>
          <w:lang w:val="sr-Cyrl-CS" w:eastAsia="sr-Latn-CS"/>
        </w:rPr>
        <w:t xml:space="preserve">) улагања у нематеријална средства јесу улагања у патенте и лиценце у складу са прописима којима се уређује државна помоћ, а која се као оправдани трошкови улагања признају, ако се на њих обрачунава амортизација, користи их искључиво корисник средстава подстицаја, воде у билансима стања корисника средстава подстицаја најмање пет година, односно три године за мала и средња привредна друштва и </w:t>
      </w:r>
      <w:r w:rsidR="007466B3" w:rsidRPr="00110806">
        <w:rPr>
          <w:rFonts w:ascii="Times New Roman" w:eastAsia="Times New Roman" w:hAnsi="Times New Roman" w:cs="Times New Roman"/>
          <w:color w:val="333333"/>
          <w:sz w:val="24"/>
          <w:szCs w:val="24"/>
          <w:lang w:val="sr-Cyrl-CS" w:eastAsia="sr-Latn-CS"/>
        </w:rPr>
        <w:t xml:space="preserve">која су </w:t>
      </w:r>
      <w:r w:rsidR="00EE1052" w:rsidRPr="00110806">
        <w:rPr>
          <w:rFonts w:ascii="Times New Roman" w:eastAsia="Times New Roman" w:hAnsi="Times New Roman" w:cs="Times New Roman"/>
          <w:color w:val="333333"/>
          <w:sz w:val="24"/>
          <w:szCs w:val="24"/>
          <w:lang w:val="sr-Cyrl-CS" w:eastAsia="sr-Latn-CS"/>
        </w:rPr>
        <w:t>купљена под тржишним условима од трећих лица;</w:t>
      </w:r>
    </w:p>
    <w:p w:rsidR="00EE1052" w:rsidRPr="00110806" w:rsidRDefault="00C337E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0</w:t>
      </w:r>
      <w:r w:rsidR="00EE1052" w:rsidRPr="00110806">
        <w:rPr>
          <w:rFonts w:ascii="Times New Roman" w:eastAsia="Times New Roman" w:hAnsi="Times New Roman" w:cs="Times New Roman"/>
          <w:color w:val="333333"/>
          <w:sz w:val="24"/>
          <w:szCs w:val="24"/>
          <w:lang w:val="sr-Cyrl-CS" w:eastAsia="sr-Latn-CS"/>
        </w:rPr>
        <w:t>) нови запослени повезани са инвестиционим пројектом представљају нето повећање броја домаћих држављана запослених на неодређено време са пуним радним временом код корисника средстава у периоду реализације инвестиционог пројекта, у поређењу са највећим бројем лица запослених на одређено и неодређено време током 12 месеци пре дана подношења пријаве за доделу средстава подстицаја;</w:t>
      </w:r>
    </w:p>
    <w:p w:rsidR="00EE1052" w:rsidRPr="00110806" w:rsidRDefault="00BF3E5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w:t>
      </w:r>
      <w:r w:rsidR="00C337E9" w:rsidRPr="00110806">
        <w:rPr>
          <w:rFonts w:ascii="Times New Roman" w:eastAsia="Times New Roman" w:hAnsi="Times New Roman" w:cs="Times New Roman"/>
          <w:color w:val="333333"/>
          <w:sz w:val="24"/>
          <w:szCs w:val="24"/>
          <w:lang w:val="sr-Cyrl-CS" w:eastAsia="sr-Latn-CS"/>
        </w:rPr>
        <w:t>1</w:t>
      </w:r>
      <w:r w:rsidR="00EE1052" w:rsidRPr="00110806">
        <w:rPr>
          <w:rFonts w:ascii="Times New Roman" w:eastAsia="Times New Roman" w:hAnsi="Times New Roman" w:cs="Times New Roman"/>
          <w:color w:val="333333"/>
          <w:sz w:val="24"/>
          <w:szCs w:val="24"/>
          <w:lang w:val="sr-Cyrl-CS" w:eastAsia="sr-Latn-CS"/>
        </w:rPr>
        <w:t>) јединствени инвестициони пројекат јесте свак</w:t>
      </w:r>
      <w:r w:rsidR="002D2A4F" w:rsidRPr="00110806">
        <w:rPr>
          <w:rFonts w:ascii="Times New Roman" w:eastAsia="Times New Roman" w:hAnsi="Times New Roman" w:cs="Times New Roman"/>
          <w:color w:val="333333"/>
          <w:sz w:val="24"/>
          <w:szCs w:val="24"/>
          <w:lang w:val="sr-Cyrl-CS" w:eastAsia="sr-Latn-CS"/>
        </w:rPr>
        <w:t>о</w:t>
      </w:r>
      <w:r w:rsidR="00EE1052" w:rsidRPr="00110806">
        <w:rPr>
          <w:rFonts w:ascii="Times New Roman" w:eastAsia="Times New Roman" w:hAnsi="Times New Roman" w:cs="Times New Roman"/>
          <w:color w:val="333333"/>
          <w:sz w:val="24"/>
          <w:szCs w:val="24"/>
          <w:lang w:val="sr-Cyrl-CS" w:eastAsia="sr-Latn-CS"/>
        </w:rPr>
        <w:t xml:space="preserve"> директн</w:t>
      </w:r>
      <w:r w:rsidR="002D2A4F" w:rsidRPr="00110806">
        <w:rPr>
          <w:rFonts w:ascii="Times New Roman" w:eastAsia="Times New Roman" w:hAnsi="Times New Roman" w:cs="Times New Roman"/>
          <w:color w:val="333333"/>
          <w:sz w:val="24"/>
          <w:szCs w:val="24"/>
          <w:lang w:val="sr-Cyrl-CS" w:eastAsia="sr-Latn-CS"/>
        </w:rPr>
        <w:t>о</w:t>
      </w:r>
      <w:r w:rsidR="00EE1052" w:rsidRPr="00110806">
        <w:rPr>
          <w:rFonts w:ascii="Times New Roman" w:eastAsia="Times New Roman" w:hAnsi="Times New Roman" w:cs="Times New Roman"/>
          <w:color w:val="333333"/>
          <w:sz w:val="24"/>
          <w:szCs w:val="24"/>
          <w:lang w:val="sr-Cyrl-CS" w:eastAsia="sr-Latn-CS"/>
        </w:rPr>
        <w:t xml:space="preserve"> </w:t>
      </w:r>
      <w:r w:rsidR="002D2A4F" w:rsidRPr="00110806">
        <w:rPr>
          <w:rFonts w:ascii="Times New Roman" w:eastAsia="Times New Roman" w:hAnsi="Times New Roman" w:cs="Times New Roman"/>
          <w:color w:val="333333"/>
          <w:sz w:val="24"/>
          <w:szCs w:val="24"/>
          <w:lang w:val="sr-Cyrl-CS" w:eastAsia="sr-Latn-CS"/>
        </w:rPr>
        <w:t>улагање</w:t>
      </w:r>
      <w:r w:rsidR="00EE1052" w:rsidRPr="00110806">
        <w:rPr>
          <w:rFonts w:ascii="Times New Roman" w:eastAsia="Times New Roman" w:hAnsi="Times New Roman" w:cs="Times New Roman"/>
          <w:color w:val="333333"/>
          <w:sz w:val="24"/>
          <w:szCs w:val="24"/>
          <w:lang w:val="sr-Cyrl-CS" w:eastAsia="sr-Latn-CS"/>
        </w:rPr>
        <w:t xml:space="preserve"> кој</w:t>
      </w:r>
      <w:r w:rsidR="002D2A4F" w:rsidRPr="00110806">
        <w:rPr>
          <w:rFonts w:ascii="Times New Roman" w:eastAsia="Times New Roman" w:hAnsi="Times New Roman" w:cs="Times New Roman"/>
          <w:color w:val="333333"/>
          <w:sz w:val="24"/>
          <w:szCs w:val="24"/>
          <w:lang w:val="sr-Cyrl-CS" w:eastAsia="sr-Latn-CS"/>
        </w:rPr>
        <w:t>е</w:t>
      </w:r>
      <w:r w:rsidR="00EE1052" w:rsidRPr="00110806">
        <w:rPr>
          <w:rFonts w:ascii="Times New Roman" w:eastAsia="Times New Roman" w:hAnsi="Times New Roman" w:cs="Times New Roman"/>
          <w:color w:val="333333"/>
          <w:sz w:val="24"/>
          <w:szCs w:val="24"/>
          <w:lang w:val="sr-Cyrl-CS" w:eastAsia="sr-Latn-CS"/>
        </w:rPr>
        <w:t xml:space="preserve"> реализује корисник средстава подстицаја или са њим повезано привредно друштво, у периоду од три године од дана почетка реализације претходног инвестиционог пројекта за који су додељена средства подстицаја, а у складу са претходно закљученим уговором о додели средстава подстицаја на територији исте или суседне јединице локалне самоуправе;</w:t>
      </w:r>
    </w:p>
    <w:p w:rsidR="00EE1052" w:rsidRPr="00110806" w:rsidRDefault="00BF3E5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w:t>
      </w:r>
      <w:r w:rsidR="00C337E9" w:rsidRPr="00110806">
        <w:rPr>
          <w:rFonts w:ascii="Times New Roman" w:eastAsia="Times New Roman" w:hAnsi="Times New Roman" w:cs="Times New Roman"/>
          <w:color w:val="333333"/>
          <w:sz w:val="24"/>
          <w:szCs w:val="24"/>
          <w:lang w:val="sr-Cyrl-CS" w:eastAsia="sr-Latn-CS"/>
        </w:rPr>
        <w:t>2</w:t>
      </w:r>
      <w:r w:rsidR="00EE1052" w:rsidRPr="00110806">
        <w:rPr>
          <w:rFonts w:ascii="Times New Roman" w:eastAsia="Times New Roman" w:hAnsi="Times New Roman" w:cs="Times New Roman"/>
          <w:color w:val="333333"/>
          <w:sz w:val="24"/>
          <w:szCs w:val="24"/>
          <w:lang w:val="sr-Cyrl-CS" w:eastAsia="sr-Latn-CS"/>
        </w:rPr>
        <w:t>) степен развијености јединице локалне самоуправе у којој се реализује инвестициони пројекат, односно разврставање јединица локалне самоуправе према степену развијености, јесте степен утврђен прописима којима се уређује јединствена листа развијености јединица локалне самоуправе важећим на дан подношења пријаве за доделу средстава подстицаја;</w:t>
      </w:r>
    </w:p>
    <w:p w:rsidR="00EE1052" w:rsidRPr="00110806" w:rsidRDefault="00BF3E5F"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w:t>
      </w:r>
      <w:r w:rsidR="00C337E9" w:rsidRPr="00110806">
        <w:rPr>
          <w:rFonts w:ascii="Times New Roman" w:eastAsia="Times New Roman" w:hAnsi="Times New Roman" w:cs="Times New Roman"/>
          <w:color w:val="333333"/>
          <w:sz w:val="24"/>
          <w:szCs w:val="24"/>
          <w:lang w:val="sr-Cyrl-CS" w:eastAsia="sr-Latn-CS"/>
        </w:rPr>
        <w:t>3</w:t>
      </w:r>
      <w:r w:rsidR="00EE1052" w:rsidRPr="00110806">
        <w:rPr>
          <w:rFonts w:ascii="Times New Roman" w:eastAsia="Times New Roman" w:hAnsi="Times New Roman" w:cs="Times New Roman"/>
          <w:color w:val="333333"/>
          <w:sz w:val="24"/>
          <w:szCs w:val="24"/>
          <w:lang w:val="sr-Cyrl-CS" w:eastAsia="sr-Latn-CS"/>
        </w:rPr>
        <w:t>) период реализације инвестиционог пројекта јесте период одређен уговором о додели средстава подстицаја, у складу са овом уредбом;</w:t>
      </w:r>
    </w:p>
    <w:p w:rsidR="00EE1052" w:rsidRPr="00110806" w:rsidRDefault="00BF3E5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w:t>
      </w:r>
      <w:r w:rsidR="00C337E9" w:rsidRPr="00110806">
        <w:rPr>
          <w:rFonts w:ascii="Times New Roman" w:eastAsia="Times New Roman" w:hAnsi="Times New Roman" w:cs="Times New Roman"/>
          <w:color w:val="333333"/>
          <w:sz w:val="24"/>
          <w:szCs w:val="24"/>
          <w:lang w:val="sr-Cyrl-CS" w:eastAsia="sr-Latn-CS"/>
        </w:rPr>
        <w:t>4</w:t>
      </w:r>
      <w:r w:rsidR="00EE1052" w:rsidRPr="00110806">
        <w:rPr>
          <w:rFonts w:ascii="Times New Roman" w:eastAsia="Times New Roman" w:hAnsi="Times New Roman" w:cs="Times New Roman"/>
          <w:color w:val="333333"/>
          <w:sz w:val="24"/>
          <w:szCs w:val="24"/>
          <w:lang w:val="sr-Cyrl-CS" w:eastAsia="sr-Latn-CS"/>
        </w:rPr>
        <w:t xml:space="preserve">) уговорена зарада представља основну зараду </w:t>
      </w:r>
      <w:r w:rsidR="0083639F" w:rsidRPr="00110806">
        <w:rPr>
          <w:rFonts w:ascii="Times New Roman" w:eastAsia="Times New Roman" w:hAnsi="Times New Roman" w:cs="Times New Roman"/>
          <w:color w:val="333333"/>
          <w:sz w:val="24"/>
          <w:szCs w:val="24"/>
          <w:lang w:val="sr-Cyrl-CS" w:eastAsia="sr-Latn-CS"/>
        </w:rPr>
        <w:t xml:space="preserve">новозапослених лица </w:t>
      </w:r>
      <w:r w:rsidR="004A50C7" w:rsidRPr="00110806">
        <w:rPr>
          <w:rFonts w:ascii="Times New Roman" w:eastAsia="Times New Roman" w:hAnsi="Times New Roman" w:cs="Times New Roman"/>
          <w:color w:val="333333"/>
          <w:sz w:val="24"/>
          <w:szCs w:val="24"/>
          <w:lang w:val="sr-Cyrl-CS" w:eastAsia="sr-Latn-CS"/>
        </w:rPr>
        <w:t>која је за најмање</w:t>
      </w:r>
      <w:r w:rsidR="00C337E9" w:rsidRPr="00110806">
        <w:rPr>
          <w:rFonts w:ascii="Times New Roman" w:eastAsia="Times New Roman" w:hAnsi="Times New Roman" w:cs="Times New Roman"/>
          <w:color w:val="333333"/>
          <w:sz w:val="24"/>
          <w:szCs w:val="24"/>
          <w:lang w:val="sr-Cyrl-CS" w:eastAsia="sr-Latn-CS"/>
        </w:rPr>
        <w:t xml:space="preserve"> </w:t>
      </w:r>
      <w:r w:rsidR="000C0B58" w:rsidRPr="00110806">
        <w:rPr>
          <w:rFonts w:ascii="Times New Roman" w:eastAsia="Times New Roman" w:hAnsi="Times New Roman" w:cs="Times New Roman"/>
          <w:color w:val="333333"/>
          <w:sz w:val="24"/>
          <w:szCs w:val="24"/>
          <w:lang w:val="sr-Cyrl-CS" w:eastAsia="sr-Latn-CS"/>
        </w:rPr>
        <w:t xml:space="preserve">20% </w:t>
      </w:r>
      <w:r w:rsidR="004A50C7" w:rsidRPr="00110806">
        <w:rPr>
          <w:rFonts w:ascii="Times New Roman" w:eastAsia="Times New Roman" w:hAnsi="Times New Roman" w:cs="Times New Roman"/>
          <w:color w:val="333333"/>
          <w:sz w:val="24"/>
          <w:szCs w:val="24"/>
          <w:lang w:val="sr-Cyrl-CS" w:eastAsia="sr-Latn-CS"/>
        </w:rPr>
        <w:t xml:space="preserve">већа </w:t>
      </w:r>
      <w:r w:rsidR="000C0B58" w:rsidRPr="00110806">
        <w:rPr>
          <w:rFonts w:ascii="Times New Roman" w:eastAsia="Times New Roman" w:hAnsi="Times New Roman" w:cs="Times New Roman"/>
          <w:color w:val="333333"/>
          <w:sz w:val="24"/>
          <w:szCs w:val="24"/>
          <w:lang w:val="sr-Cyrl-CS" w:eastAsia="sr-Latn-CS"/>
        </w:rPr>
        <w:t xml:space="preserve">од </w:t>
      </w:r>
      <w:r w:rsidR="00EE1052" w:rsidRPr="00110806">
        <w:rPr>
          <w:rFonts w:ascii="Times New Roman" w:eastAsia="Times New Roman" w:hAnsi="Times New Roman" w:cs="Times New Roman"/>
          <w:color w:val="333333"/>
          <w:sz w:val="24"/>
          <w:szCs w:val="24"/>
          <w:lang w:val="sr-Cyrl-CS" w:eastAsia="sr-Latn-CS"/>
        </w:rPr>
        <w:t>минималне зараде</w:t>
      </w:r>
      <w:r w:rsidR="000C0B58" w:rsidRPr="00110806">
        <w:rPr>
          <w:rFonts w:ascii="Times New Roman" w:eastAsia="Times New Roman" w:hAnsi="Times New Roman" w:cs="Times New Roman"/>
          <w:color w:val="333333"/>
          <w:sz w:val="24"/>
          <w:szCs w:val="24"/>
          <w:lang w:val="sr-Cyrl-CS" w:eastAsia="sr-Latn-CS"/>
        </w:rPr>
        <w:t>,</w:t>
      </w:r>
      <w:r w:rsidR="00EE1052" w:rsidRPr="00110806">
        <w:rPr>
          <w:rFonts w:ascii="Times New Roman" w:eastAsia="Times New Roman" w:hAnsi="Times New Roman" w:cs="Times New Roman"/>
          <w:color w:val="333333"/>
          <w:sz w:val="24"/>
          <w:szCs w:val="24"/>
          <w:lang w:val="sr-Cyrl-CS" w:eastAsia="sr-Latn-CS"/>
        </w:rPr>
        <w:t xml:space="preserve"> </w:t>
      </w:r>
      <w:r w:rsidR="000C0B58" w:rsidRPr="00110806">
        <w:rPr>
          <w:rFonts w:ascii="Times New Roman" w:eastAsia="Times New Roman" w:hAnsi="Times New Roman" w:cs="Times New Roman"/>
          <w:color w:val="333333"/>
          <w:sz w:val="24"/>
          <w:szCs w:val="24"/>
          <w:lang w:val="sr-Cyrl-CS" w:eastAsia="sr-Latn-CS"/>
        </w:rPr>
        <w:t xml:space="preserve">у </w:t>
      </w:r>
      <w:r w:rsidR="00EE1052" w:rsidRPr="00110806">
        <w:rPr>
          <w:rFonts w:ascii="Times New Roman" w:eastAsia="Times New Roman" w:hAnsi="Times New Roman" w:cs="Times New Roman"/>
          <w:color w:val="333333"/>
          <w:sz w:val="24"/>
          <w:szCs w:val="24"/>
          <w:lang w:val="sr-Cyrl-CS" w:eastAsia="sr-Latn-CS"/>
        </w:rPr>
        <w:t>складу са прописима којима се уређују радни односи;</w:t>
      </w:r>
    </w:p>
    <w:p w:rsidR="00EE1052" w:rsidRPr="00110806" w:rsidRDefault="00BF3E5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1</w:t>
      </w:r>
      <w:r w:rsidR="00C337E9" w:rsidRPr="00110806">
        <w:rPr>
          <w:rFonts w:ascii="Times New Roman" w:eastAsia="Times New Roman" w:hAnsi="Times New Roman" w:cs="Times New Roman"/>
          <w:color w:val="333333"/>
          <w:sz w:val="24"/>
          <w:szCs w:val="24"/>
          <w:lang w:val="sr-Cyrl-CS" w:eastAsia="sr-Latn-CS"/>
        </w:rPr>
        <w:t>5</w:t>
      </w:r>
      <w:r w:rsidR="00EE1052" w:rsidRPr="00110806">
        <w:rPr>
          <w:rFonts w:ascii="Times New Roman" w:eastAsia="Times New Roman" w:hAnsi="Times New Roman" w:cs="Times New Roman"/>
          <w:color w:val="333333"/>
          <w:sz w:val="24"/>
          <w:szCs w:val="24"/>
          <w:lang w:val="sr-Cyrl-CS" w:eastAsia="sr-Latn-CS"/>
        </w:rPr>
        <w:t xml:space="preserve">) </w:t>
      </w:r>
      <w:r w:rsidR="00FC3426" w:rsidRPr="00110806">
        <w:rPr>
          <w:rFonts w:ascii="Times New Roman" w:eastAsia="Times New Roman" w:hAnsi="Times New Roman" w:cs="Times New Roman"/>
          <w:color w:val="333333"/>
          <w:sz w:val="24"/>
          <w:szCs w:val="24"/>
          <w:lang w:val="sr-Cyrl-CS" w:eastAsia="sr-Latn-CS"/>
        </w:rPr>
        <w:t>опрема која се увози по основу улога улагача јесте опрема која није старија од три године, а коју улагач увози и као свој улог инвестира у привредно друштво. Опрема коју велико привредно друштво увози по основу улога улагача, а који је корисник средстава по уговору о додели средстава подстицаја, мора бити нова</w:t>
      </w:r>
      <w:r w:rsidR="00EE1052" w:rsidRPr="00110806">
        <w:rPr>
          <w:rFonts w:ascii="Times New Roman" w:eastAsia="Times New Roman" w:hAnsi="Times New Roman" w:cs="Times New Roman"/>
          <w:color w:val="333333"/>
          <w:sz w:val="24"/>
          <w:szCs w:val="24"/>
          <w:lang w:val="sr-Cyrl-CS" w:eastAsia="sr-Latn-CS"/>
        </w:rPr>
        <w:t>;</w:t>
      </w:r>
    </w:p>
    <w:p w:rsidR="00EE1052" w:rsidRPr="00110806" w:rsidRDefault="00BF3E5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w:t>
      </w:r>
      <w:r w:rsidR="00C337E9" w:rsidRPr="00110806">
        <w:rPr>
          <w:rFonts w:ascii="Times New Roman" w:eastAsia="Times New Roman" w:hAnsi="Times New Roman" w:cs="Times New Roman"/>
          <w:color w:val="333333"/>
          <w:sz w:val="24"/>
          <w:szCs w:val="24"/>
          <w:lang w:val="sr-Cyrl-CS" w:eastAsia="sr-Latn-CS"/>
        </w:rPr>
        <w:t>6</w:t>
      </w:r>
      <w:r w:rsidR="00EE1052" w:rsidRPr="00110806">
        <w:rPr>
          <w:rFonts w:ascii="Times New Roman" w:eastAsia="Times New Roman" w:hAnsi="Times New Roman" w:cs="Times New Roman"/>
          <w:color w:val="333333"/>
          <w:sz w:val="24"/>
          <w:szCs w:val="24"/>
          <w:lang w:val="sr-Cyrl-CS" w:eastAsia="sr-Latn-CS"/>
        </w:rPr>
        <w:t xml:space="preserve">) услуге </w:t>
      </w:r>
      <w:r w:rsidR="00DA5CDC" w:rsidRPr="00110806">
        <w:rPr>
          <w:rFonts w:ascii="Times New Roman" w:eastAsia="Times New Roman" w:hAnsi="Times New Roman" w:cs="Times New Roman"/>
          <w:color w:val="333333"/>
          <w:sz w:val="24"/>
          <w:szCs w:val="24"/>
          <w:lang w:val="sr-Cyrl-CS" w:eastAsia="sr-Latn-CS"/>
        </w:rPr>
        <w:t xml:space="preserve">сервисних центара и подршка пословним операцијама </w:t>
      </w:r>
      <w:r w:rsidR="00485CEB" w:rsidRPr="00110806">
        <w:rPr>
          <w:rFonts w:ascii="Times New Roman" w:eastAsia="Times New Roman" w:hAnsi="Times New Roman" w:cs="Times New Roman"/>
          <w:color w:val="333333"/>
          <w:sz w:val="24"/>
          <w:szCs w:val="24"/>
          <w:lang w:val="sr-Cyrl-CS" w:eastAsia="sr-Latn-CS"/>
        </w:rPr>
        <w:t xml:space="preserve">јесу услуге </w:t>
      </w:r>
      <w:r w:rsidR="00DA5CDC" w:rsidRPr="00110806">
        <w:rPr>
          <w:rFonts w:ascii="Times New Roman" w:eastAsia="Times New Roman" w:hAnsi="Times New Roman" w:cs="Times New Roman"/>
          <w:color w:val="333333"/>
          <w:sz w:val="24"/>
          <w:szCs w:val="24"/>
          <w:lang w:val="sr-Cyrl-CS" w:eastAsia="sr-Latn-CS"/>
        </w:rPr>
        <w:t xml:space="preserve">које се пружају </w:t>
      </w:r>
      <w:r w:rsidR="00EE1052" w:rsidRPr="00110806">
        <w:rPr>
          <w:rFonts w:ascii="Times New Roman" w:eastAsia="Times New Roman" w:hAnsi="Times New Roman" w:cs="Times New Roman"/>
          <w:color w:val="333333"/>
          <w:sz w:val="24"/>
          <w:szCs w:val="24"/>
          <w:lang w:val="sr-Cyrl-CS" w:eastAsia="sr-Latn-CS"/>
        </w:rPr>
        <w:t xml:space="preserve">путем информационо-комуникационих технологија превасходно корисницима ван територије Републике Србије </w:t>
      </w:r>
      <w:r w:rsidR="0083639F" w:rsidRPr="00110806">
        <w:rPr>
          <w:rFonts w:ascii="Times New Roman" w:eastAsia="Times New Roman" w:hAnsi="Times New Roman" w:cs="Times New Roman"/>
          <w:color w:val="333333"/>
          <w:sz w:val="24"/>
          <w:szCs w:val="24"/>
          <w:lang w:val="sr-Cyrl-CS" w:eastAsia="sr-Latn-CS"/>
        </w:rPr>
        <w:t>(у</w:t>
      </w:r>
      <w:r w:rsidR="00B149A6" w:rsidRPr="00110806">
        <w:rPr>
          <w:rFonts w:ascii="Times New Roman" w:eastAsia="Times New Roman" w:hAnsi="Times New Roman" w:cs="Times New Roman"/>
          <w:color w:val="333333"/>
          <w:sz w:val="24"/>
          <w:szCs w:val="24"/>
          <w:lang w:val="sr-Cyrl-CS" w:eastAsia="sr-Latn-CS"/>
        </w:rPr>
        <w:t xml:space="preserve"> </w:t>
      </w:r>
      <w:r w:rsidR="0083639F" w:rsidRPr="00110806">
        <w:rPr>
          <w:rFonts w:ascii="Times New Roman" w:eastAsia="Times New Roman" w:hAnsi="Times New Roman" w:cs="Times New Roman"/>
          <w:color w:val="333333"/>
          <w:sz w:val="24"/>
          <w:szCs w:val="24"/>
          <w:lang w:val="sr-Cyrl-CS" w:eastAsia="sr-Latn-CS"/>
        </w:rPr>
        <w:t>даљем тексту: услуге сервисних центара)</w:t>
      </w:r>
      <w:r w:rsidR="00EE1052" w:rsidRPr="00110806">
        <w:rPr>
          <w:rFonts w:ascii="Times New Roman" w:eastAsia="Times New Roman" w:hAnsi="Times New Roman" w:cs="Times New Roman"/>
          <w:color w:val="333333"/>
          <w:sz w:val="24"/>
          <w:szCs w:val="24"/>
          <w:lang w:val="sr-Cyrl-CS" w:eastAsia="sr-Latn-CS"/>
        </w:rPr>
        <w:t>.</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Оправдани трошкови</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3.</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правдани трошкови јес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улагања у материјална и нематеријална средства почев од дана подношења пријаве за доделу средстава подстицаја до дана истека рока за реализацију инвестиционог пројекта, у складу са уговором о додели средстава подстицаја (у даљем тексту: оправдани трошкови улагања) ил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бруто зараде за нове запослене у двогодишњем периоду након достизања пуне запослености код корисника средстава подстицаја (у даљем тексту: оправдани трошкови бруто зарад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ао оправдани трошкови улагања узимају се у обзир и трошкови закупа пословних просторија у којима се реализује инвестициони пројекат у периоду реализације, под условом да период закупа од дана истека рока за реализацију инвестиционог пројекта није краћи од пет година за велика привредна друштва, односно од три године за мала и средња привредна друш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Трошкови који се односе на стицање имовине која је под закупом, осим земљишта и зграда, узимају се у обзир само ако закуп има облик финансијског лизинга и садржи обавезу куповине имовине на крају периода закупа, </w:t>
      </w:r>
      <w:r w:rsidR="00B8794D" w:rsidRPr="00110806">
        <w:rPr>
          <w:rFonts w:ascii="Times New Roman" w:eastAsia="Times New Roman" w:hAnsi="Times New Roman" w:cs="Times New Roman"/>
          <w:color w:val="333333"/>
          <w:sz w:val="24"/>
          <w:szCs w:val="24"/>
          <w:lang w:val="sr-Cyrl-CS" w:eastAsia="sr-Latn-CS"/>
        </w:rPr>
        <w:t>с тим што се као оправдани трошкови признају они трошкови наста</w:t>
      </w:r>
      <w:r w:rsidR="00273AA6" w:rsidRPr="00110806">
        <w:rPr>
          <w:rFonts w:ascii="Times New Roman" w:eastAsia="Times New Roman" w:hAnsi="Times New Roman" w:cs="Times New Roman"/>
          <w:color w:val="333333"/>
          <w:sz w:val="24"/>
          <w:szCs w:val="24"/>
          <w:lang w:val="sr-Cyrl-CS" w:eastAsia="sr-Latn-CS"/>
        </w:rPr>
        <w:t xml:space="preserve">ли по овом основу </w:t>
      </w:r>
      <w:r w:rsidR="00B8794D" w:rsidRPr="00110806">
        <w:rPr>
          <w:rFonts w:ascii="Times New Roman" w:eastAsia="Times New Roman" w:hAnsi="Times New Roman" w:cs="Times New Roman"/>
          <w:color w:val="333333"/>
          <w:sz w:val="24"/>
          <w:szCs w:val="24"/>
          <w:lang w:val="sr-Cyrl-CS" w:eastAsia="sr-Latn-CS"/>
        </w:rPr>
        <w:t xml:space="preserve">у периоду </w:t>
      </w:r>
      <w:r w:rsidR="000E276D" w:rsidRPr="00110806">
        <w:rPr>
          <w:rFonts w:ascii="Times New Roman" w:eastAsia="Times New Roman" w:hAnsi="Times New Roman" w:cs="Times New Roman"/>
          <w:color w:val="333333"/>
          <w:sz w:val="24"/>
          <w:szCs w:val="24"/>
          <w:lang w:val="sr-Cyrl-CS" w:eastAsia="sr-Latn-CS"/>
        </w:rPr>
        <w:t>реализ</w:t>
      </w:r>
      <w:r w:rsidR="000E3218" w:rsidRPr="00110806">
        <w:rPr>
          <w:rFonts w:ascii="Times New Roman" w:eastAsia="Times New Roman" w:hAnsi="Times New Roman" w:cs="Times New Roman"/>
          <w:color w:val="333333"/>
          <w:sz w:val="24"/>
          <w:szCs w:val="24"/>
          <w:lang w:val="sr-Cyrl-CS" w:eastAsia="sr-Latn-CS"/>
        </w:rPr>
        <w:t>ације пројекта</w:t>
      </w:r>
      <w:r w:rsidR="005E1947" w:rsidRPr="00110806">
        <w:rPr>
          <w:rFonts w:ascii="Times New Roman" w:eastAsia="Times New Roman" w:hAnsi="Times New Roman" w:cs="Times New Roman"/>
          <w:color w:val="333333"/>
          <w:sz w:val="24"/>
          <w:szCs w:val="24"/>
          <w:lang w:val="sr-Cyrl-CS" w:eastAsia="sr-Latn-CS"/>
        </w:rPr>
        <w:t>.</w:t>
      </w:r>
      <w:r w:rsidR="000E3218" w:rsidRPr="00110806">
        <w:rPr>
          <w:rFonts w:ascii="Times New Roman" w:eastAsia="Times New Roman" w:hAnsi="Times New Roman" w:cs="Times New Roman"/>
          <w:color w:val="333333"/>
          <w:sz w:val="24"/>
          <w:szCs w:val="24"/>
          <w:lang w:val="sr-Cyrl-CS" w:eastAsia="sr-Latn-CS"/>
        </w:rPr>
        <w:t xml:space="preserve"> </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 случају куповине имовине привредног друштва које је престало са радом, или би престало са радом ако не би било купљено, оправдани трошкови су трошкови куповине имовине од стране трећег лица по тржишним условим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правдани трошкови улагања у нематеријална средства за велика привредна друштва могу се признати у висини до 50% укупне вредности оправданих трошкова улагања, а за мала и средња привредна друштва у висини до 100% оправданих трошкова улагањ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Трошкови који се односе на набавку путничких возила и транспортних средстава не сматрају се оправданим трошковима улагањ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мовина коју привредно друштво стиче по основу улагања након подношења пријаве за доделу средстава подстицаја, осим земљишта и зграда, мора да буде но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граничење из става 7. овог члана не односи се на мало и средње привредно друштво, нити на случај куповине имовине привредног друштва из члана 2. став 1. тачка 1) ове уредбе.</w:t>
      </w:r>
    </w:p>
    <w:p w:rsidR="00EE1052"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Оправдани трошкови бруто зарада из става 1. тачка 2) овог члана представљају укупан износ који корисник средстава подстицаја стварно плаћа за рад запосленог и обухватају бруто зараду односно зараду која садржи порезе и доприносе за обавезно социјално осигурање који се плаћају из зараде, као и доприносе који се плаћају на зараду.</w:t>
      </w:r>
    </w:p>
    <w:p w:rsidR="00492C62" w:rsidRPr="00110806" w:rsidRDefault="00492C6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Приликом обрачуна оправданих трошкова улагања узимају се у обзир цене </w:t>
      </w:r>
      <w:r w:rsidR="00305B70" w:rsidRPr="00110806">
        <w:rPr>
          <w:rFonts w:ascii="Times New Roman" w:eastAsia="Times New Roman" w:hAnsi="Times New Roman" w:cs="Times New Roman"/>
          <w:color w:val="333333"/>
          <w:sz w:val="24"/>
          <w:szCs w:val="24"/>
          <w:lang w:val="sr-Cyrl-CS" w:eastAsia="sr-Latn-CS"/>
        </w:rPr>
        <w:t>умањене за износе јавних прихода</w:t>
      </w:r>
      <w:r w:rsidRPr="00110806">
        <w:rPr>
          <w:rFonts w:ascii="Times New Roman" w:eastAsia="Times New Roman" w:hAnsi="Times New Roman" w:cs="Times New Roman"/>
          <w:color w:val="333333"/>
          <w:sz w:val="24"/>
          <w:szCs w:val="24"/>
          <w:lang w:val="sr-Cyrl-CS" w:eastAsia="sr-Latn-CS"/>
        </w:rPr>
        <w:t xml:space="preserve">. </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II. ВИСИНА СРЕДСТАВА ПОДСТИЦАЈА И ПРАВО НА УЧЕШЋЕ У ПОСТУПКУ ДОДЕЛЕ СРЕДСТАВА ПОДСТИЦАЈ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 xml:space="preserve">Извори и намена средстава за привлачење директних </w:t>
      </w:r>
      <w:r w:rsidR="004D2AAD" w:rsidRPr="00110806">
        <w:rPr>
          <w:rFonts w:ascii="Times New Roman" w:eastAsia="Times New Roman" w:hAnsi="Times New Roman" w:cs="Times New Roman"/>
          <w:bCs/>
          <w:color w:val="333333"/>
          <w:sz w:val="24"/>
          <w:szCs w:val="24"/>
          <w:lang w:val="sr-Cyrl-CS" w:eastAsia="sr-Latn-CS"/>
        </w:rPr>
        <w:t>улагањ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4.</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Средства подстицаја за привлачење директних </w:t>
      </w:r>
      <w:r w:rsidR="004D2AAD" w:rsidRPr="00110806">
        <w:rPr>
          <w:rFonts w:ascii="Times New Roman" w:eastAsia="Times New Roman" w:hAnsi="Times New Roman" w:cs="Times New Roman"/>
          <w:color w:val="333333"/>
          <w:sz w:val="24"/>
          <w:szCs w:val="24"/>
          <w:lang w:val="sr-Cyrl-CS" w:eastAsia="sr-Latn-CS"/>
        </w:rPr>
        <w:t>улагања</w:t>
      </w:r>
      <w:r w:rsidRPr="00110806">
        <w:rPr>
          <w:rFonts w:ascii="Times New Roman" w:eastAsia="Times New Roman" w:hAnsi="Times New Roman" w:cs="Times New Roman"/>
          <w:color w:val="333333"/>
          <w:sz w:val="24"/>
          <w:szCs w:val="24"/>
          <w:lang w:val="sr-Cyrl-CS" w:eastAsia="sr-Latn-CS"/>
        </w:rPr>
        <w:t xml:space="preserve"> за реализацију ове уредбе се обезбеђују у буџету Републике Србије (у даљем тексту: средс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Средства се могу </w:t>
      </w:r>
      <w:r w:rsidR="004A50C7" w:rsidRPr="00110806">
        <w:rPr>
          <w:rFonts w:ascii="Times New Roman" w:eastAsia="Times New Roman" w:hAnsi="Times New Roman" w:cs="Times New Roman"/>
          <w:color w:val="333333"/>
          <w:sz w:val="24"/>
          <w:szCs w:val="24"/>
          <w:lang w:val="sr-Cyrl-CS" w:eastAsia="sr-Latn-CS"/>
        </w:rPr>
        <w:t xml:space="preserve">доделити </w:t>
      </w:r>
      <w:r w:rsidRPr="00110806">
        <w:rPr>
          <w:rFonts w:ascii="Times New Roman" w:eastAsia="Times New Roman" w:hAnsi="Times New Roman" w:cs="Times New Roman"/>
          <w:color w:val="333333"/>
          <w:sz w:val="24"/>
          <w:szCs w:val="24"/>
          <w:lang w:val="sr-Cyrl-CS" w:eastAsia="sr-Latn-CS"/>
        </w:rPr>
        <w:t xml:space="preserve">за </w:t>
      </w:r>
      <w:r w:rsidR="004A50C7" w:rsidRPr="00110806">
        <w:rPr>
          <w:rFonts w:ascii="Times New Roman" w:eastAsia="Times New Roman" w:hAnsi="Times New Roman" w:cs="Times New Roman"/>
          <w:color w:val="333333"/>
          <w:sz w:val="24"/>
          <w:szCs w:val="24"/>
          <w:lang w:val="sr-Cyrl-CS" w:eastAsia="sr-Latn-CS"/>
        </w:rPr>
        <w:t xml:space="preserve">реализацију </w:t>
      </w:r>
      <w:r w:rsidRPr="00110806">
        <w:rPr>
          <w:rFonts w:ascii="Times New Roman" w:eastAsia="Times New Roman" w:hAnsi="Times New Roman" w:cs="Times New Roman"/>
          <w:color w:val="333333"/>
          <w:sz w:val="24"/>
          <w:szCs w:val="24"/>
          <w:lang w:val="sr-Cyrl-CS" w:eastAsia="sr-Latn-CS"/>
        </w:rPr>
        <w:t>инвестиционих пројеката у производном сектору</w:t>
      </w:r>
      <w:r w:rsidR="005C530E" w:rsidRPr="00110806">
        <w:rPr>
          <w:rFonts w:ascii="Times New Roman" w:eastAsia="Times New Roman" w:hAnsi="Times New Roman" w:cs="Times New Roman"/>
          <w:color w:val="333333"/>
          <w:sz w:val="24"/>
          <w:szCs w:val="24"/>
          <w:lang w:val="sr-Cyrl-CS" w:eastAsia="sr-Latn-CS"/>
        </w:rPr>
        <w:t xml:space="preserve"> и </w:t>
      </w:r>
      <w:r w:rsidR="00324C87" w:rsidRPr="00110806">
        <w:rPr>
          <w:rFonts w:ascii="Times New Roman" w:eastAsia="Times New Roman" w:hAnsi="Times New Roman" w:cs="Times New Roman"/>
          <w:color w:val="333333"/>
          <w:sz w:val="24"/>
          <w:szCs w:val="24"/>
          <w:lang w:val="sr-Cyrl-CS" w:eastAsia="sr-Latn-CS"/>
        </w:rPr>
        <w:t>за</w:t>
      </w:r>
      <w:r w:rsidR="000F4C85" w:rsidRPr="00110806">
        <w:rPr>
          <w:rFonts w:ascii="Times New Roman" w:eastAsia="Times New Roman" w:hAnsi="Times New Roman" w:cs="Times New Roman"/>
          <w:color w:val="333333"/>
          <w:sz w:val="24"/>
          <w:szCs w:val="24"/>
          <w:lang w:val="sr-Cyrl-CS" w:eastAsia="sr-Latn-CS"/>
        </w:rPr>
        <w:t xml:space="preserve"> </w:t>
      </w:r>
      <w:r w:rsidR="00324C87" w:rsidRPr="00110806">
        <w:rPr>
          <w:rFonts w:ascii="Times New Roman" w:eastAsia="Times New Roman" w:hAnsi="Times New Roman" w:cs="Times New Roman"/>
          <w:color w:val="333333"/>
          <w:sz w:val="24"/>
          <w:szCs w:val="24"/>
          <w:lang w:val="sr-Cyrl-CS" w:eastAsia="sr-Latn-CS"/>
        </w:rPr>
        <w:t>пројекте</w:t>
      </w:r>
      <w:r w:rsidR="005C530E" w:rsidRPr="00110806">
        <w:rPr>
          <w:rFonts w:ascii="Times New Roman" w:eastAsia="Times New Roman" w:hAnsi="Times New Roman" w:cs="Times New Roman"/>
          <w:color w:val="333333"/>
          <w:sz w:val="24"/>
          <w:szCs w:val="24"/>
          <w:lang w:val="sr-Cyrl-CS" w:eastAsia="sr-Latn-CS"/>
        </w:rPr>
        <w:t xml:space="preserve"> услуг</w:t>
      </w:r>
      <w:r w:rsidR="00324C87" w:rsidRPr="00110806">
        <w:rPr>
          <w:rFonts w:ascii="Times New Roman" w:eastAsia="Times New Roman" w:hAnsi="Times New Roman" w:cs="Times New Roman"/>
          <w:color w:val="333333"/>
          <w:sz w:val="24"/>
          <w:szCs w:val="24"/>
          <w:lang w:val="sr-Cyrl-CS" w:eastAsia="sr-Latn-CS"/>
        </w:rPr>
        <w:t>а</w:t>
      </w:r>
      <w:r w:rsidR="005C530E" w:rsidRPr="00110806">
        <w:rPr>
          <w:rFonts w:ascii="Times New Roman" w:eastAsia="Times New Roman" w:hAnsi="Times New Roman" w:cs="Times New Roman"/>
          <w:color w:val="333333"/>
          <w:sz w:val="24"/>
          <w:szCs w:val="24"/>
          <w:lang w:val="sr-Cyrl-CS" w:eastAsia="sr-Latn-CS"/>
        </w:rPr>
        <w:t xml:space="preserve"> </w:t>
      </w:r>
      <w:r w:rsidR="00324C87" w:rsidRPr="00110806">
        <w:rPr>
          <w:rFonts w:ascii="Times New Roman" w:eastAsia="Times New Roman" w:hAnsi="Times New Roman" w:cs="Times New Roman"/>
          <w:color w:val="333333"/>
          <w:sz w:val="24"/>
          <w:szCs w:val="24"/>
          <w:lang w:val="sr-Cyrl-CS" w:eastAsia="sr-Latn-CS"/>
        </w:rPr>
        <w:t>сервисних центара</w:t>
      </w:r>
      <w:r w:rsidRPr="00110806">
        <w:rPr>
          <w:rFonts w:ascii="Times New Roman" w:eastAsia="Times New Roman" w:hAnsi="Times New Roman" w:cs="Times New Roman"/>
          <w:color w:val="333333"/>
          <w:sz w:val="24"/>
          <w:szCs w:val="24"/>
          <w:lang w:val="sr-Cyrl-CS" w:eastAsia="sr-Latn-CS"/>
        </w:rPr>
        <w:t>, у складу са овом уредбом.</w:t>
      </w:r>
    </w:p>
    <w:p w:rsidR="00EE1052" w:rsidRPr="00110806" w:rsidRDefault="00EE1052" w:rsidP="00305B7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Средства се не могу </w:t>
      </w:r>
      <w:r w:rsidR="0083639F" w:rsidRPr="00110806">
        <w:rPr>
          <w:rFonts w:ascii="Times New Roman" w:eastAsia="Times New Roman" w:hAnsi="Times New Roman" w:cs="Times New Roman"/>
          <w:color w:val="333333"/>
          <w:sz w:val="24"/>
          <w:szCs w:val="24"/>
          <w:lang w:val="sr-Cyrl-CS" w:eastAsia="sr-Latn-CS"/>
        </w:rPr>
        <w:t xml:space="preserve">доделити </w:t>
      </w:r>
      <w:r w:rsidRPr="00110806">
        <w:rPr>
          <w:rFonts w:ascii="Times New Roman" w:eastAsia="Times New Roman" w:hAnsi="Times New Roman" w:cs="Times New Roman"/>
          <w:color w:val="333333"/>
          <w:sz w:val="24"/>
          <w:szCs w:val="24"/>
          <w:lang w:val="sr-Cyrl-CS" w:eastAsia="sr-Latn-CS"/>
        </w:rPr>
        <w:t xml:space="preserve">за </w:t>
      </w:r>
      <w:r w:rsidR="004A50C7" w:rsidRPr="00110806">
        <w:rPr>
          <w:rFonts w:ascii="Times New Roman" w:eastAsia="Times New Roman" w:hAnsi="Times New Roman" w:cs="Times New Roman"/>
          <w:color w:val="333333"/>
          <w:sz w:val="24"/>
          <w:szCs w:val="24"/>
          <w:lang w:val="sr-Cyrl-CS" w:eastAsia="sr-Latn-CS"/>
        </w:rPr>
        <w:t xml:space="preserve">реализацију </w:t>
      </w:r>
      <w:r w:rsidRPr="00110806">
        <w:rPr>
          <w:rFonts w:ascii="Times New Roman" w:eastAsia="Times New Roman" w:hAnsi="Times New Roman" w:cs="Times New Roman"/>
          <w:color w:val="333333"/>
          <w:sz w:val="24"/>
          <w:szCs w:val="24"/>
          <w:lang w:val="sr-Cyrl-CS" w:eastAsia="sr-Latn-CS"/>
        </w:rPr>
        <w:t xml:space="preserve">инвестиционих пројеката у сектору саобраћаја, развоја софтвера осим ако нису у функцији унапређења производа, производног процеса или пружања услуга </w:t>
      </w:r>
      <w:r w:rsidR="0083639F" w:rsidRPr="00110806">
        <w:rPr>
          <w:rFonts w:ascii="Times New Roman" w:eastAsia="Times New Roman" w:hAnsi="Times New Roman" w:cs="Times New Roman"/>
          <w:color w:val="333333"/>
          <w:sz w:val="24"/>
          <w:szCs w:val="24"/>
          <w:lang w:val="sr-Cyrl-CS" w:eastAsia="sr-Latn-CS"/>
        </w:rPr>
        <w:t>сервисних центара</w:t>
      </w:r>
      <w:r w:rsidRPr="00110806">
        <w:rPr>
          <w:rFonts w:ascii="Times New Roman" w:eastAsia="Times New Roman" w:hAnsi="Times New Roman" w:cs="Times New Roman"/>
          <w:color w:val="333333"/>
          <w:sz w:val="24"/>
          <w:szCs w:val="24"/>
          <w:lang w:val="sr-Cyrl-CS" w:eastAsia="sr-Latn-CS"/>
        </w:rPr>
        <w:t xml:space="preserve">, угоститељства, игара на срећу, трговине, производње синтетичких влакана, угља и челика, рударства, дувана и дуванских прерађевина, оружја и муниције, бродоградње поморских трговачких пловила на сопствени погон преко 100 бруто регистрованих тона, аеродрома, </w:t>
      </w:r>
      <w:r w:rsidR="00B83CE6" w:rsidRPr="00110806">
        <w:rPr>
          <w:rFonts w:ascii="Times New Roman" w:eastAsia="Times New Roman" w:hAnsi="Times New Roman" w:cs="Times New Roman"/>
          <w:color w:val="333333"/>
          <w:sz w:val="24"/>
          <w:szCs w:val="24"/>
          <w:lang w:val="sr-Cyrl-CS" w:eastAsia="sr-Latn-CS"/>
        </w:rPr>
        <w:t>комуналним делатностима,</w:t>
      </w:r>
      <w:r w:rsidRPr="00110806">
        <w:rPr>
          <w:rFonts w:ascii="Times New Roman" w:eastAsia="Times New Roman" w:hAnsi="Times New Roman" w:cs="Times New Roman"/>
          <w:color w:val="333333"/>
          <w:sz w:val="24"/>
          <w:szCs w:val="24"/>
          <w:lang w:val="sr-Cyrl-CS" w:eastAsia="sr-Latn-CS"/>
        </w:rPr>
        <w:t xml:space="preserve"> сектору енергетике, широкопојасне мреже, рибарства и аквакултуре.</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раво на учествовање у поступку доделе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5.</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Право на учествовање у поступку доделе средстава имају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и који пријаве инвестиционе пројекте у секторима за које се у складу са чланом 4. став 2. ове уредбе могу доделити средства, а који се пре почетка реализације инвестиционог пројекта пријаве за доделу средстава на начин и под условима предвиђеним овом уредб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 средстава је дужан да за реализацију инвестиционог пројекта обезбеди учешће од најмање 25% оправданих трошкова из сопствених средстава или из других извора који не садрже државну помоћ.</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Великом привредном друштву средства се не могу доделити пре него што се увидом у документацију не утврди да додела средстава има делотворан подстицајни ефекат, односно да утиче н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знатно повећање величине пројекта, ил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знатно повећање укупног износа средстава које корисник средстава улаже у пројекат, ил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знатно повећање брзине реализације пројекта, ил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 реализацију пројекта, који без доделе средстава не би могао да буде остварен.</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lastRenderedPageBreak/>
        <w:t>Изузимање од права на доделу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6.</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Од права на доделу средстава изузимају се следећи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и и корисници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привредна друштва у тешкоћама, у смислу прописа којима се уређују правила за доделу државне помоћ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који имају доспеле, а неизмирене обавезе по основу пореза у Републици Србији;</w:t>
      </w:r>
    </w:p>
    <w:p w:rsidR="00EE1052" w:rsidRPr="00110806" w:rsidRDefault="0020748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w:t>
      </w:r>
      <w:r w:rsidR="00EE1052" w:rsidRPr="00110806">
        <w:rPr>
          <w:rFonts w:ascii="Times New Roman" w:eastAsia="Times New Roman" w:hAnsi="Times New Roman" w:cs="Times New Roman"/>
          <w:color w:val="333333"/>
          <w:sz w:val="24"/>
          <w:szCs w:val="24"/>
          <w:lang w:val="sr-Cyrl-CS" w:eastAsia="sr-Latn-CS"/>
        </w:rPr>
        <w:t>) у којима Република Србија, аутономна покрајина или јединица локалне самоуправе има учешће у власништву;</w:t>
      </w:r>
    </w:p>
    <w:p w:rsidR="00EE1052" w:rsidRPr="00110806" w:rsidRDefault="0020748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w:t>
      </w:r>
      <w:r w:rsidR="00EE1052" w:rsidRPr="00110806">
        <w:rPr>
          <w:rFonts w:ascii="Times New Roman" w:eastAsia="Times New Roman" w:hAnsi="Times New Roman" w:cs="Times New Roman"/>
          <w:color w:val="333333"/>
          <w:sz w:val="24"/>
          <w:szCs w:val="24"/>
          <w:lang w:val="sr-Cyrl-CS" w:eastAsia="sr-Latn-CS"/>
        </w:rPr>
        <w:t>) који су у обавези повраћаја недозвољене државне помоћи;</w:t>
      </w:r>
    </w:p>
    <w:p w:rsidR="00EE1052" w:rsidRPr="00110806" w:rsidRDefault="0020748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5</w:t>
      </w:r>
      <w:r w:rsidR="00EE1052" w:rsidRPr="00110806">
        <w:rPr>
          <w:rFonts w:ascii="Times New Roman" w:eastAsia="Times New Roman" w:hAnsi="Times New Roman" w:cs="Times New Roman"/>
          <w:color w:val="333333"/>
          <w:sz w:val="24"/>
          <w:szCs w:val="24"/>
          <w:lang w:val="sr-Cyrl-CS" w:eastAsia="sr-Latn-CS"/>
        </w:rPr>
        <w:t>) којима је био раскинут уговор о додели средстава подстицаја, осим у случају споразумног раскида уговор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ривредна друштва којима се могу доделити средст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7.</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Средства се могу доделити привредном друштву које испуњава критеријуме и услове утврђене овом уредбом, 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које је регистровано у Агенцији за привредне регистр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које је поднело пријаву за доделу средстава и бизнис план за инвестициони пројекат за који се могу доделити средства у складу са овом уредб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над којим није покренут претходни стечајни поступак, реорганизација, стечај или ликвидација, у складу са прописима којима се уређују стечај и ликвидација;</w:t>
      </w:r>
    </w:p>
    <w:p w:rsidR="00EE1052" w:rsidRPr="00110806" w:rsidRDefault="00933D72" w:rsidP="00933D72">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w:t>
      </w:r>
      <w:r w:rsidR="00EE1052" w:rsidRPr="00110806">
        <w:rPr>
          <w:rFonts w:ascii="Times New Roman" w:eastAsia="Times New Roman" w:hAnsi="Times New Roman" w:cs="Times New Roman"/>
          <w:color w:val="333333"/>
          <w:sz w:val="24"/>
          <w:szCs w:val="24"/>
          <w:lang w:val="sr-Cyrl-CS" w:eastAsia="sr-Latn-CS"/>
        </w:rPr>
        <w:t xml:space="preserve">) коме нису </w:t>
      </w:r>
      <w:r w:rsidR="00E50143" w:rsidRPr="00110806">
        <w:rPr>
          <w:rFonts w:ascii="Times New Roman" w:eastAsia="Times New Roman" w:hAnsi="Times New Roman" w:cs="Times New Roman"/>
          <w:color w:val="333333"/>
          <w:sz w:val="24"/>
          <w:szCs w:val="24"/>
          <w:lang w:val="sr-Cyrl-CS" w:eastAsia="sr-Latn-CS"/>
        </w:rPr>
        <w:t>додељени  новчани подстицаји за исте оправдане трошкове</w:t>
      </w:r>
      <w:r w:rsidR="00EE1052" w:rsidRPr="00110806">
        <w:rPr>
          <w:rFonts w:ascii="Times New Roman" w:eastAsia="Times New Roman" w:hAnsi="Times New Roman" w:cs="Times New Roman"/>
          <w:color w:val="333333"/>
          <w:sz w:val="24"/>
          <w:szCs w:val="24"/>
          <w:lang w:val="sr-Cyrl-CS" w:eastAsia="sr-Latn-CS"/>
        </w:rPr>
        <w:t>.</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Максимални дозвољени износи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8.</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аксимални дозвољени износи средстава одређују се у складу са прописима којима се уређују правила за доделу државне помоћи и критеријумима из ове уредб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аксималан дозвољени износ средстава за велика привредна друштва може се утврдити највише до 50% оправданих трошкова за реализацију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аксималан дозвољени износ средстава за средње привредно друштво може се утврдити највише до 60% оправданих трошкова, а за мала привредна друштва највише до 70% оправданих трошкова за реализацију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риликом одређивања висине средстава која могу бити додељена, узима се у обзир кумулација са претходно одобреном државном помоћи, у складу са прописима којима се уређују правила за доделу државне помоћ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Максималан дозвољени износ средстава који може бити додељен за улагања већа од 50 милиона евра не може бити већи од 25% оправданих трошкова улагања, а за улагања </w:t>
      </w:r>
      <w:r w:rsidRPr="00110806">
        <w:rPr>
          <w:rFonts w:ascii="Times New Roman" w:eastAsia="Times New Roman" w:hAnsi="Times New Roman" w:cs="Times New Roman"/>
          <w:color w:val="333333"/>
          <w:sz w:val="24"/>
          <w:szCs w:val="24"/>
          <w:lang w:val="sr-Cyrl-CS" w:eastAsia="sr-Latn-CS"/>
        </w:rPr>
        <w:lastRenderedPageBreak/>
        <w:t>која прелазе износ од 100 милиона евра тај проценат не може бити већи од 17% оправданих трошкова улагања и утврђује се на следећи начин:</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за део оправданих трошкова улагања који прелази износ од 50 милиона евра – до 25% тих трошко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за део оправданих трошкова улагања који прелази износ од 100 милиона евра – до 17% тих трошко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За директн</w:t>
      </w:r>
      <w:r w:rsidR="004D2AAD" w:rsidRPr="00110806">
        <w:rPr>
          <w:rFonts w:ascii="Times New Roman" w:eastAsia="Times New Roman" w:hAnsi="Times New Roman" w:cs="Times New Roman"/>
          <w:color w:val="333333"/>
          <w:sz w:val="24"/>
          <w:szCs w:val="24"/>
          <w:lang w:val="sr-Cyrl-CS" w:eastAsia="sr-Latn-CS"/>
        </w:rPr>
        <w:t>о</w:t>
      </w:r>
      <w:r w:rsidRPr="00110806">
        <w:rPr>
          <w:rFonts w:ascii="Times New Roman" w:eastAsia="Times New Roman" w:hAnsi="Times New Roman" w:cs="Times New Roman"/>
          <w:color w:val="333333"/>
          <w:sz w:val="24"/>
          <w:szCs w:val="24"/>
          <w:lang w:val="sr-Cyrl-CS" w:eastAsia="sr-Latn-CS"/>
        </w:rPr>
        <w:t xml:space="preserve"> </w:t>
      </w:r>
      <w:r w:rsidR="004D2AAD" w:rsidRPr="00110806">
        <w:rPr>
          <w:rFonts w:ascii="Times New Roman" w:eastAsia="Times New Roman" w:hAnsi="Times New Roman" w:cs="Times New Roman"/>
          <w:color w:val="333333"/>
          <w:sz w:val="24"/>
          <w:szCs w:val="24"/>
          <w:lang w:val="sr-Cyrl-CS" w:eastAsia="sr-Latn-CS"/>
        </w:rPr>
        <w:t>улагање</w:t>
      </w:r>
      <w:r w:rsidRPr="00110806">
        <w:rPr>
          <w:rFonts w:ascii="Times New Roman" w:eastAsia="Times New Roman" w:hAnsi="Times New Roman" w:cs="Times New Roman"/>
          <w:color w:val="333333"/>
          <w:sz w:val="24"/>
          <w:szCs w:val="24"/>
          <w:lang w:val="sr-Cyrl-CS" w:eastAsia="sr-Latn-CS"/>
        </w:rPr>
        <w:t xml:space="preserve"> кој</w:t>
      </w:r>
      <w:r w:rsidR="004D2AAD" w:rsidRPr="00110806">
        <w:rPr>
          <w:rFonts w:ascii="Times New Roman" w:eastAsia="Times New Roman" w:hAnsi="Times New Roman" w:cs="Times New Roman"/>
          <w:color w:val="333333"/>
          <w:sz w:val="24"/>
          <w:szCs w:val="24"/>
          <w:lang w:val="sr-Cyrl-CS" w:eastAsia="sr-Latn-CS"/>
        </w:rPr>
        <w:t>е</w:t>
      </w:r>
      <w:r w:rsidRPr="00110806">
        <w:rPr>
          <w:rFonts w:ascii="Times New Roman" w:eastAsia="Times New Roman" w:hAnsi="Times New Roman" w:cs="Times New Roman"/>
          <w:color w:val="333333"/>
          <w:sz w:val="24"/>
          <w:szCs w:val="24"/>
          <w:lang w:val="sr-Cyrl-CS" w:eastAsia="sr-Latn-CS"/>
        </w:rPr>
        <w:t xml:space="preserve"> се сматра јединственим инвестиционим пројектом максималан дозвољени износ средстава који се може доделити кориснику средстава или са њим повезаним субјектом, утврђује се до процента из става 5. тач. 1) и 2) овог члан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III. ДОЗВОЉЕНОСТ ДОДЕЛЕ И УСЛОВИ ЗА ДОДЕЛУ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Инвестициони пројекти за које се могу доделити средст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9.</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Средства се могу доделити за:</w:t>
      </w:r>
    </w:p>
    <w:p w:rsidR="00B877F9" w:rsidRPr="00110806" w:rsidRDefault="00B877F9" w:rsidP="00B877F9">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инвестиционе пројекте у производном сектору код којих оправдани трошкови улагања у материјална и нематеријална средства износе најмање 100.000 евра и којима се обезбеђује запошљавање најмање 10 нових запослених на неодређено време односно отварање најмање 10 нових радних места повезаних са инвестиционим пројектом у јединицама локалне самоуправе које су према степену развијености разврстане у девастирана подручја;</w:t>
      </w:r>
    </w:p>
    <w:p w:rsidR="00B877F9" w:rsidRPr="00110806" w:rsidRDefault="00B877F9" w:rsidP="00B877F9">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инвестиционе пројекте у производном сектору код којих оправдани трошкови улагања у материјална и нематеријална средства износе најмање 200.000 евра и којима се обезбеђује запошљавање најмање 20 нових запослених на неодређено време односно отварање најмање 20 нових радних места повезаних са инвестиционим пројектом у јединицама локалне самоуправе које су према степену развијености разврстане у четврту групу;</w:t>
      </w:r>
    </w:p>
    <w:p w:rsidR="00B877F9" w:rsidRPr="00110806" w:rsidRDefault="00B877F9" w:rsidP="00B877F9">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инвестиционе пројекте у производном сектору код којих оправдани трошкови улагања у материјална и нематеријална средства износе најмање 300.000 евра и којима се обезбеђује запошљавање најмање 30 нових запослених на неодређено време односно отварање најмање 30 нових радних места повезаних са инвестиционим пројектом у јединицама локалне самоуправе које су према степену развијености разврстане у трећу групу;</w:t>
      </w:r>
    </w:p>
    <w:p w:rsidR="00B877F9" w:rsidRPr="00110806" w:rsidRDefault="00B877F9" w:rsidP="00B877F9">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 инвестиционе пројекте у производном сектору код којих оправдани трошкови улагања у материјална и нематеријална средства износе најмање 400.000 евра и којима се обезбеђује запошљавање најмање 40 нових запослених на неодређено време односно отварање најмање 40 нових радних места повезаних са инвестиционим пројектом у јединицама локалне самоуправе које су према степену развијености разврстане у другу групу;</w:t>
      </w:r>
    </w:p>
    <w:p w:rsidR="00B877F9" w:rsidRPr="00110806" w:rsidRDefault="00B877F9" w:rsidP="00B877F9">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5) инвестиционе пројекте у производном сектору код којих оправдани трошкови улагања у материјална и нематеријална средства износе најмање 500.000 евра и којима се обезбеђује запошљавање најмање 50 нових запослених на неодређено време односно отварање најмање 50 нових радних места повезаних са инвестиционим пројектом у </w:t>
      </w:r>
      <w:r w:rsidRPr="00110806">
        <w:rPr>
          <w:rFonts w:ascii="Times New Roman" w:eastAsia="Times New Roman" w:hAnsi="Times New Roman" w:cs="Times New Roman"/>
          <w:color w:val="333333"/>
          <w:sz w:val="24"/>
          <w:szCs w:val="24"/>
          <w:lang w:val="sr-Cyrl-CS" w:eastAsia="sr-Latn-CS"/>
        </w:rPr>
        <w:lastRenderedPageBreak/>
        <w:t>јединицама локалне самоуправе које су према степену развијености разврстане у прву групу;</w:t>
      </w:r>
    </w:p>
    <w:p w:rsidR="00EE1052" w:rsidRPr="00110806" w:rsidRDefault="00B877F9"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6) инвестиционе пројекте </w:t>
      </w:r>
      <w:r w:rsidR="005C530E" w:rsidRPr="00110806">
        <w:rPr>
          <w:rFonts w:ascii="Times New Roman" w:eastAsia="Times New Roman" w:hAnsi="Times New Roman" w:cs="Times New Roman"/>
          <w:color w:val="333333"/>
          <w:sz w:val="24"/>
          <w:szCs w:val="24"/>
          <w:lang w:val="sr-Cyrl-CS" w:eastAsia="sr-Latn-CS"/>
        </w:rPr>
        <w:t>који се односе на</w:t>
      </w:r>
      <w:r w:rsidRPr="00110806">
        <w:rPr>
          <w:rFonts w:ascii="Times New Roman" w:eastAsia="Times New Roman" w:hAnsi="Times New Roman" w:cs="Times New Roman"/>
          <w:color w:val="333333"/>
          <w:sz w:val="24"/>
          <w:szCs w:val="24"/>
          <w:lang w:val="sr-Cyrl-CS" w:eastAsia="sr-Latn-CS"/>
        </w:rPr>
        <w:t xml:space="preserve"> услуг</w:t>
      </w:r>
      <w:r w:rsidR="005C530E" w:rsidRPr="00110806">
        <w:rPr>
          <w:rFonts w:ascii="Times New Roman" w:eastAsia="Times New Roman" w:hAnsi="Times New Roman" w:cs="Times New Roman"/>
          <w:color w:val="333333"/>
          <w:sz w:val="24"/>
          <w:szCs w:val="24"/>
          <w:lang w:val="sr-Cyrl-CS" w:eastAsia="sr-Latn-CS"/>
        </w:rPr>
        <w:t>е</w:t>
      </w:r>
      <w:r w:rsidRPr="00110806">
        <w:rPr>
          <w:rFonts w:ascii="Times New Roman" w:eastAsia="Times New Roman" w:hAnsi="Times New Roman" w:cs="Times New Roman"/>
          <w:color w:val="333333"/>
          <w:sz w:val="24"/>
          <w:szCs w:val="24"/>
          <w:lang w:val="sr-Cyrl-CS" w:eastAsia="sr-Latn-CS"/>
        </w:rPr>
        <w:t xml:space="preserve"> </w:t>
      </w:r>
      <w:r w:rsidR="00324C87" w:rsidRPr="00110806">
        <w:rPr>
          <w:rFonts w:ascii="Times New Roman" w:eastAsia="Times New Roman" w:hAnsi="Times New Roman" w:cs="Times New Roman"/>
          <w:color w:val="333333"/>
          <w:sz w:val="24"/>
          <w:szCs w:val="24"/>
          <w:lang w:val="sr-Cyrl-CS" w:eastAsia="sr-Latn-CS"/>
        </w:rPr>
        <w:t>сервисних центара</w:t>
      </w:r>
      <w:r w:rsidRPr="00110806">
        <w:rPr>
          <w:rFonts w:ascii="Times New Roman" w:eastAsia="Times New Roman" w:hAnsi="Times New Roman" w:cs="Times New Roman"/>
          <w:color w:val="333333"/>
          <w:sz w:val="24"/>
          <w:szCs w:val="24"/>
          <w:lang w:val="sr-Cyrl-CS" w:eastAsia="sr-Latn-CS"/>
        </w:rPr>
        <w:t xml:space="preserve"> чија је минимална вредност 150.000 евра и којим се обезбеђује запошљавање најмање 15 нових запослених на неодређено време односно отварање најмање 15 нових радних места повезаних са инвестиционим пројектом.</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Услови за доделу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1</w:t>
      </w:r>
      <w:r w:rsidR="0092136E" w:rsidRPr="00110806">
        <w:rPr>
          <w:rFonts w:ascii="Times New Roman" w:eastAsia="Times New Roman" w:hAnsi="Times New Roman" w:cs="Times New Roman"/>
          <w:color w:val="333333"/>
          <w:sz w:val="24"/>
          <w:szCs w:val="24"/>
          <w:lang w:val="sr-Cyrl-CS" w:eastAsia="sr-Latn-CS"/>
        </w:rPr>
        <w:t>0</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Средства могу бити додељена под следећим условим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да се директн</w:t>
      </w:r>
      <w:r w:rsidR="0092136E" w:rsidRPr="00110806">
        <w:rPr>
          <w:rFonts w:ascii="Times New Roman" w:eastAsia="Times New Roman" w:hAnsi="Times New Roman" w:cs="Times New Roman"/>
          <w:color w:val="333333"/>
          <w:sz w:val="24"/>
          <w:szCs w:val="24"/>
          <w:lang w:val="sr-Cyrl-CS" w:eastAsia="sr-Latn-CS"/>
        </w:rPr>
        <w:t>о</w:t>
      </w:r>
      <w:r w:rsidRPr="00110806">
        <w:rPr>
          <w:rFonts w:ascii="Times New Roman" w:eastAsia="Times New Roman" w:hAnsi="Times New Roman" w:cs="Times New Roman"/>
          <w:color w:val="333333"/>
          <w:sz w:val="24"/>
          <w:szCs w:val="24"/>
          <w:lang w:val="sr-Cyrl-CS" w:eastAsia="sr-Latn-CS"/>
        </w:rPr>
        <w:t xml:space="preserve"> </w:t>
      </w:r>
      <w:r w:rsidR="0092136E" w:rsidRPr="00110806">
        <w:rPr>
          <w:rFonts w:ascii="Times New Roman" w:eastAsia="Times New Roman" w:hAnsi="Times New Roman" w:cs="Times New Roman"/>
          <w:color w:val="333333"/>
          <w:sz w:val="24"/>
          <w:szCs w:val="24"/>
          <w:lang w:val="sr-Cyrl-CS" w:eastAsia="sr-Latn-CS"/>
        </w:rPr>
        <w:t>улагање</w:t>
      </w:r>
      <w:r w:rsidRPr="00110806">
        <w:rPr>
          <w:rFonts w:ascii="Times New Roman" w:eastAsia="Times New Roman" w:hAnsi="Times New Roman" w:cs="Times New Roman"/>
          <w:color w:val="333333"/>
          <w:sz w:val="24"/>
          <w:szCs w:val="24"/>
          <w:lang w:val="sr-Cyrl-CS" w:eastAsia="sr-Latn-CS"/>
        </w:rPr>
        <w:t xml:space="preserve"> одржи на истој локацији у јединици локалне самоуправе у периоду од најмање пет година након реализације инвестиционог пројекта за велика привредна друштва, или најмање три године за мала и средња привредна друштва 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да се достигнути број запослених код корисника средстава након реализације инвестиционог пројекта не смањује у периоду од пет година за велика привредна друштва или три године за мала и средња привредна друш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 средстава, након достизања пуне запослености, у складу са уговором о додели средстава из члана </w:t>
      </w:r>
      <w:r w:rsidR="00BF3E5F" w:rsidRPr="00110806">
        <w:rPr>
          <w:rFonts w:ascii="Times New Roman" w:eastAsia="Times New Roman" w:hAnsi="Times New Roman" w:cs="Times New Roman"/>
          <w:color w:val="333333"/>
          <w:sz w:val="24"/>
          <w:szCs w:val="24"/>
          <w:lang w:val="sr-Cyrl-CS" w:eastAsia="sr-Latn-CS"/>
        </w:rPr>
        <w:t>22</w:t>
      </w:r>
      <w:r w:rsidRPr="00110806">
        <w:rPr>
          <w:rFonts w:ascii="Times New Roman" w:eastAsia="Times New Roman" w:hAnsi="Times New Roman" w:cs="Times New Roman"/>
          <w:color w:val="333333"/>
          <w:sz w:val="24"/>
          <w:szCs w:val="24"/>
          <w:lang w:val="sr-Cyrl-CS" w:eastAsia="sr-Latn-CS"/>
        </w:rPr>
        <w:t xml:space="preserve">. ове уредбе, дужан је да сваком новом запосленом редовно исплаћује уговорену зараду из члана 2. став 1. тачка </w:t>
      </w:r>
      <w:r w:rsidR="00BF3E5F" w:rsidRPr="00110806">
        <w:rPr>
          <w:rFonts w:ascii="Times New Roman" w:eastAsia="Times New Roman" w:hAnsi="Times New Roman" w:cs="Times New Roman"/>
          <w:color w:val="333333"/>
          <w:sz w:val="24"/>
          <w:szCs w:val="24"/>
          <w:lang w:val="sr-Cyrl-CS" w:eastAsia="sr-Latn-CS"/>
        </w:rPr>
        <w:t>1</w:t>
      </w:r>
      <w:r w:rsidR="002E788C" w:rsidRPr="00110806">
        <w:rPr>
          <w:rFonts w:ascii="Times New Roman" w:eastAsia="Times New Roman" w:hAnsi="Times New Roman" w:cs="Times New Roman"/>
          <w:color w:val="333333"/>
          <w:sz w:val="24"/>
          <w:szCs w:val="24"/>
          <w:lang w:val="sr-Cyrl-CS" w:eastAsia="sr-Latn-CS"/>
        </w:rPr>
        <w:t>4</w:t>
      </w:r>
      <w:r w:rsidRPr="00110806">
        <w:rPr>
          <w:rFonts w:ascii="Times New Roman" w:eastAsia="Times New Roman" w:hAnsi="Times New Roman" w:cs="Times New Roman"/>
          <w:color w:val="333333"/>
          <w:sz w:val="24"/>
          <w:szCs w:val="24"/>
          <w:lang w:val="sr-Cyrl-CS" w:eastAsia="sr-Latn-CS"/>
        </w:rPr>
        <w:t>) ове уредбе.</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Рок за реализацију инвестиционог пројект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1</w:t>
      </w:r>
      <w:r w:rsidR="0092136E" w:rsidRPr="00110806">
        <w:rPr>
          <w:rFonts w:ascii="Times New Roman" w:eastAsia="Times New Roman" w:hAnsi="Times New Roman" w:cs="Times New Roman"/>
          <w:color w:val="333333"/>
          <w:sz w:val="24"/>
          <w:szCs w:val="24"/>
          <w:lang w:val="sr-Cyrl-CS" w:eastAsia="sr-Latn-CS"/>
        </w:rPr>
        <w:t>1</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Рок за реализацију инвестиционог пројекта и запошљавање нових запослених повезаних са инвестиционим пројектом је до три године од дана подношења пријаве за доделу средстава, а који се након закључења уговора о додели средстава подстицаја може продужити највише до пет година, рачунајући од дана подношења пријаве за доделу средстава, а по образложеном захтеву корисника средстава, уколико Савет за економски развој (у даљем тексту: Савет) оцени да су околности које су довеле до потребе за продужењем рока објективне и да је продужење рока оправдано и сврсисходно, односно да се тиме на најефикаснији начин постижу циљеви улагања и привредног развој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За улагања од посебног значаја, рок за реализацију инвестиционог пројекта и запошљавање нових запослених повезаних са инвестиционим пројектом је до десет година од дана подношења пријаве за доделу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 случају продужења рока из става 1. овог члана, рок важења банкарске гаранције продужава се сразмерно продужењу рока за реализацију инвестиционог пројект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 xml:space="preserve">Критеријуми за стручну анализу инвестиционих пројеката </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Члан 1</w:t>
      </w:r>
      <w:r w:rsidR="00F2315D" w:rsidRPr="00110806">
        <w:rPr>
          <w:rFonts w:ascii="Times New Roman" w:eastAsia="Times New Roman" w:hAnsi="Times New Roman" w:cs="Times New Roman"/>
          <w:color w:val="333333"/>
          <w:sz w:val="24"/>
          <w:szCs w:val="24"/>
          <w:lang w:val="sr-Cyrl-CS" w:eastAsia="sr-Latn-CS"/>
        </w:rPr>
        <w:t>2</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ритеријуми за стручну анализу инвестиционог пројекта с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1) референце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а (препознатљивост на тржишту, референце клијената, досадашња искуства и успешност у реализацији инвестиционих пројеката и сл.);</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 xml:space="preserve">2) проценат незапослених лица чије квалификације одговарају делатности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број, односно проценат висококвалификованих лица који се запошљавају реализацијом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4) висина и врста </w:t>
      </w:r>
      <w:r w:rsidR="00F2315D" w:rsidRPr="00110806">
        <w:rPr>
          <w:rFonts w:ascii="Times New Roman" w:eastAsia="Times New Roman" w:hAnsi="Times New Roman" w:cs="Times New Roman"/>
          <w:color w:val="333333"/>
          <w:sz w:val="24"/>
          <w:szCs w:val="24"/>
          <w:lang w:val="sr-Cyrl-CS" w:eastAsia="sr-Latn-CS"/>
        </w:rPr>
        <w:t>улагања</w:t>
      </w:r>
      <w:r w:rsidRPr="00110806">
        <w:rPr>
          <w:rFonts w:ascii="Times New Roman" w:eastAsia="Times New Roman" w:hAnsi="Times New Roman" w:cs="Times New Roman"/>
          <w:color w:val="333333"/>
          <w:sz w:val="24"/>
          <w:szCs w:val="24"/>
          <w:lang w:val="sr-Cyrl-CS" w:eastAsia="sr-Latn-CS"/>
        </w:rPr>
        <w:t xml:space="preserve"> (greenfield или brownfield инвестиције), односно степен ангажовања грађевинске индустрије у реализацији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5) технолошки ниво делатности која је предмет улагања, у складу са класификацијом Евроста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6) претходна сарадња са добављачима и планирани удео домаћих добављач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7) ефекти инвестиције на запослене (обуке запослених и просечна висина зарад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8) претходни и планирани обим међународног и укупног промета (пре и након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9) финансијско-тржишна оцена инвестиционог пројекта (извори финансирања, ликвидност, профитабилност, одрживост и период повраћаја инвестиције и др.).</w:t>
      </w:r>
    </w:p>
    <w:p w:rsidR="00EE1052"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одатке из става 1. тачка 2) овог члана Национална служба за запошљавање доставља Развојној агенцији Србије (у даљем тексту: Агенција) на њен захтев.</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IV. ВРСТА И ВИСИНА СРЕДСТАВА КОЈА СЕ МОГУ ДОДЕЛИТИ</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одстицаји за оправдане трошкове бруто зарада за нова радна места повезана са инвестиционим пројектом</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F2315D"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прву групу разврставања јединица локалне самоуправе према степену развијености, одобравају се средства у висини од 20% оправданих трошкова бруто зарада из члана 3. ове уредбе, а у максималном износу од 3.000 евра у динарској противвредности по новоотвореном радном мест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другу групу разврставања јединица локалне самоуправе према степену развијености, одобравају се средства у висини од 25% оправданих трошкова бруто зарада из члана 3. ове уредбе, а у максималном износу од 4.000 евра у динарској противвредности по новоотвореном радном мест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трећу групу разврставања јединица локалне самоуправе према степену развијености, одобравају се средства у висини од 30% оправданих трошкова бруто зарада из члана 3. ове уредбе, а у максималном износу од 5.000 евра у динарској противвредности по новоотвореном радном мест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Кориснику средстава који отвори нова радна места повезана са инвестиционим пројектом у јединици локалне самоуправе која је разврстана у четврту групу разврставања јединица локалне самоуправе према степену развијености, одобравају се средства у висини од 35% оправданих трошкова бруто зарада из члана 3. ове уредбе, а у максималном износу од 6.000 евра у динарској противвредности по новоотвореном радном мест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према степену развијености јесте девастирано подручје, одобравају се средства у висини од 40% оправданих трошкова бруто зарада из члана 3. ове уредбе, а у максималном износу од 7.000 евра у динарској противвредности по новоотвореном радном мест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купан износ средстава која се могу доделити у складу са овом уредбом и других подстицаја одређује се у апсолутном износу, при чему не сме да пређе горњу границу до које је дозвољено доделити укупан износ државне помоћи у складу са прописима којима се уређују правила за доделу државне помоћи.</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одстицаји за оправдане трошкове улагања у основна средст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F2315D" w:rsidRPr="00110806">
        <w:rPr>
          <w:rFonts w:ascii="Times New Roman" w:eastAsia="Times New Roman" w:hAnsi="Times New Roman" w:cs="Times New Roman"/>
          <w:color w:val="333333"/>
          <w:sz w:val="24"/>
          <w:szCs w:val="24"/>
          <w:lang w:val="sr-Cyrl-CS" w:eastAsia="sr-Latn-CS"/>
        </w:rPr>
        <w:t>14</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инвестициони пројекат у јединици локалне самоуправе која је разврстана у прву групу разврставања јединица локалне самоуправе према степену развијености, може се одобрити повећање износа средстава из члана </w:t>
      </w:r>
      <w:r w:rsidR="00F2315D"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у висини до 10% износа оправданих трошкова улагања у основна средс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инвестициони пројекат у јединици локалне самоуправе која је разврстана у другу групу разврставања јединица локалне самоуправе према степену развијености, може се одобрити повећање износа бесповратних средстава из члана </w:t>
      </w:r>
      <w:r w:rsidR="00F2315D"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у висини до 15% износа оправданих трошкова улагања у основна средс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инвестициони пројекат у јединици локалне самоуправе која је разврстана у трећу групу разврставања јединица локалне самоуправе према степену развијености, може се одобрити повећање износа бесповратних средстава из члана </w:t>
      </w:r>
      <w:r w:rsidR="00F2315D"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у висини до 20% износа оправданих трошкова улагања у основна средс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инвестициони пројекат у јединици локалне самоуправе која је разврстана у четврту групу разврставања јединица локалне самоуправе према степену развијености, може се одобрити повећање износа бесповратних средстава из члана </w:t>
      </w:r>
      <w:r w:rsidR="00F2315D"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у висини до 25% износа оправданих трошкова улагања у основна средс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инвестициони пројекат у јединици локалне самоуправе која према степену развијености јесте девастирано подручје према степену развијености може се одобрити повећање износа бесповратних средстава из члана </w:t>
      </w:r>
      <w:r w:rsidR="00F2315D"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у висини до 30% износа оправданих трошкова улагања у основна средства.</w:t>
      </w:r>
    </w:p>
    <w:p w:rsidR="00EE1052" w:rsidRPr="00110806" w:rsidRDefault="0020748E"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у средстава чији инвестициони пројекат није улагање од посебног значаја, одобр</w:t>
      </w:r>
      <w:r w:rsidR="00AB4EB3" w:rsidRPr="00110806">
        <w:rPr>
          <w:rFonts w:ascii="Times New Roman" w:eastAsia="Times New Roman" w:hAnsi="Times New Roman" w:cs="Times New Roman"/>
          <w:color w:val="333333"/>
          <w:sz w:val="24"/>
          <w:szCs w:val="24"/>
          <w:lang w:val="sr-Cyrl-CS" w:eastAsia="sr-Latn-CS"/>
        </w:rPr>
        <w:t>ава се</w:t>
      </w:r>
      <w:r w:rsidRPr="00110806">
        <w:rPr>
          <w:rFonts w:ascii="Times New Roman" w:eastAsia="Times New Roman" w:hAnsi="Times New Roman" w:cs="Times New Roman"/>
          <w:color w:val="333333"/>
          <w:sz w:val="24"/>
          <w:szCs w:val="24"/>
          <w:lang w:val="sr-Cyrl-CS" w:eastAsia="sr-Latn-CS"/>
        </w:rPr>
        <w:t xml:space="preserve"> повећање износа бесповратних средстава из члана 13. ове уредбе у висини </w:t>
      </w:r>
      <w:r w:rsidR="008511A1" w:rsidRPr="00110806">
        <w:rPr>
          <w:rFonts w:ascii="Times New Roman" w:eastAsia="Times New Roman" w:hAnsi="Times New Roman" w:cs="Times New Roman"/>
          <w:color w:val="333333"/>
          <w:sz w:val="24"/>
          <w:szCs w:val="24"/>
          <w:lang w:val="sr-Cyrl-CS" w:eastAsia="sr-Latn-CS"/>
        </w:rPr>
        <w:t>oд</w:t>
      </w:r>
      <w:r w:rsidRPr="00110806">
        <w:rPr>
          <w:rFonts w:ascii="Times New Roman" w:eastAsia="Times New Roman" w:hAnsi="Times New Roman" w:cs="Times New Roman"/>
          <w:color w:val="333333"/>
          <w:sz w:val="24"/>
          <w:szCs w:val="24"/>
          <w:lang w:val="sr-Cyrl-CS" w:eastAsia="sr-Latn-CS"/>
        </w:rPr>
        <w:t xml:space="preserve"> </w:t>
      </w:r>
      <w:r w:rsidR="00CF3596" w:rsidRPr="00110806">
        <w:rPr>
          <w:rFonts w:ascii="Times New Roman" w:eastAsia="Times New Roman" w:hAnsi="Times New Roman" w:cs="Times New Roman"/>
          <w:color w:val="333333"/>
          <w:sz w:val="24"/>
          <w:szCs w:val="24"/>
          <w:lang w:val="sr-Cyrl-CS" w:eastAsia="sr-Latn-CS"/>
        </w:rPr>
        <w:t>1</w:t>
      </w:r>
      <w:r w:rsidRPr="00110806">
        <w:rPr>
          <w:rFonts w:ascii="Times New Roman" w:eastAsia="Times New Roman" w:hAnsi="Times New Roman" w:cs="Times New Roman"/>
          <w:color w:val="333333"/>
          <w:sz w:val="24"/>
          <w:szCs w:val="24"/>
          <w:lang w:val="sr-Cyrl-CS" w:eastAsia="sr-Latn-CS"/>
        </w:rPr>
        <w:t xml:space="preserve">0% износа оправданих трошкова улагања у основна средства. </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Укупан износ средстава која се могу доделити у складу са овом уредбом и других подстицаја одређује се у апсолутном износу, при чему не сме да пређе горњу границу до које је дозвољено доделити укупан износ државне помоћи у складу са прописима којима се уређују правила за доделу државне помоћи</w:t>
      </w:r>
      <w:r w:rsidR="000176F8" w:rsidRPr="00110806">
        <w:rPr>
          <w:rFonts w:ascii="Times New Roman" w:eastAsia="Times New Roman" w:hAnsi="Times New Roman" w:cs="Times New Roman"/>
          <w:color w:val="333333"/>
          <w:sz w:val="24"/>
          <w:szCs w:val="24"/>
          <w:lang w:val="sr-Cyrl-CS" w:eastAsia="sr-Latn-CS"/>
        </w:rPr>
        <w:t>.</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Додатни подстицаји за радно интензивне инвестиционе пројекте</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944ED8" w:rsidRPr="00110806">
        <w:rPr>
          <w:rFonts w:ascii="Times New Roman" w:eastAsia="Times New Roman" w:hAnsi="Times New Roman" w:cs="Times New Roman"/>
          <w:color w:val="333333"/>
          <w:sz w:val="24"/>
          <w:szCs w:val="24"/>
          <w:lang w:val="sr-Cyrl-CS" w:eastAsia="sr-Latn-CS"/>
        </w:rPr>
        <w:t>15</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Радно интензивни инвестициони пројекат је инвестициони пројекат којим се отвара најмање 200 нових радних места повезаних са инвестиционим пројектом, у року предвиђеном за реализацију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радно интензивни инвестициони пројекат може се одобрити повећање износа бесповратних средстава из члана </w:t>
      </w:r>
      <w:r w:rsidR="00BF3E5F"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за 10% од износа оправданих трошкова бруто зарада из члана 3. ове уредбе за свако повећање броја нових радних места повезаних са инвестиционим пројектом преко 200 нових радних места повезаних са инвестиционим пројект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радно интензивни инвестициони пројекат може се одобрити повећање износа бесповратних средстава из члана </w:t>
      </w:r>
      <w:r w:rsidR="00BF3E5F"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за 15% од износа оправданих трошкова бруто зарада из члана 3. ове уредбе за свако повећање броја нових радних места повезаних са инвестиционим пројектом преко 500 нових радних места повезаних са инвестиционим пројект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Кориснику средстава који реализује радно интензивни инвестициони пројекат може се одобрити повећање износа бесповратних средстава из члана </w:t>
      </w:r>
      <w:r w:rsidR="00BF3E5F" w:rsidRPr="00110806">
        <w:rPr>
          <w:rFonts w:ascii="Times New Roman" w:eastAsia="Times New Roman" w:hAnsi="Times New Roman" w:cs="Times New Roman"/>
          <w:color w:val="333333"/>
          <w:sz w:val="24"/>
          <w:szCs w:val="24"/>
          <w:lang w:val="sr-Cyrl-CS" w:eastAsia="sr-Latn-CS"/>
        </w:rPr>
        <w:t>13</w:t>
      </w:r>
      <w:r w:rsidRPr="00110806">
        <w:rPr>
          <w:rFonts w:ascii="Times New Roman" w:eastAsia="Times New Roman" w:hAnsi="Times New Roman" w:cs="Times New Roman"/>
          <w:color w:val="333333"/>
          <w:sz w:val="24"/>
          <w:szCs w:val="24"/>
          <w:lang w:val="sr-Cyrl-CS" w:eastAsia="sr-Latn-CS"/>
        </w:rPr>
        <w:t>. ове уредбе за 20% од износа оправданих трошкова бруто зарада из члана 3. ове уредбе за свако повећање броја нових радних места повезаних са инвестиционим пројектом преко 1000 нових радних места повезаних са инвестиционим пројектом.</w:t>
      </w:r>
    </w:p>
    <w:p w:rsidR="00EE1052" w:rsidRPr="00110806" w:rsidRDefault="00EE1052" w:rsidP="00124022">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купан износ средстава која се могу доделити у складу са овом уредбом и других подстицаја одређује се у апсолутном износу, при чему не сме да пређе горњу границу до које је дозвољено доделити укупан износ државне помоћи у складу са прописима којима се уређују правила за доделу државне помоћи.</w:t>
      </w:r>
    </w:p>
    <w:p w:rsidR="009A56D9" w:rsidRPr="00110806" w:rsidRDefault="009A56D9" w:rsidP="00124022">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9A56D9" w:rsidRPr="00110806" w:rsidRDefault="009A56D9" w:rsidP="00124022">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0176F8" w:rsidRPr="00110806" w:rsidRDefault="000176F8" w:rsidP="000176F8">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V. УЛАГАЊА ОД ПОСЕБНОГ ЗНАЧАЈА</w:t>
      </w:r>
    </w:p>
    <w:p w:rsidR="00EE1052" w:rsidRPr="00110806" w:rsidRDefault="000176F8" w:rsidP="000176F8">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ојам улагања од посебног значаја за Републику Србију и к</w:t>
      </w:r>
      <w:r w:rsidR="00EE1052" w:rsidRPr="00110806">
        <w:rPr>
          <w:rFonts w:ascii="Times New Roman" w:eastAsia="Times New Roman" w:hAnsi="Times New Roman" w:cs="Times New Roman"/>
          <w:bCs/>
          <w:color w:val="333333"/>
          <w:sz w:val="24"/>
          <w:szCs w:val="24"/>
          <w:lang w:val="sr-Cyrl-CS" w:eastAsia="sr-Latn-CS"/>
        </w:rPr>
        <w:t>ритеријуми за анализу и износ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944ED8" w:rsidRPr="00110806">
        <w:rPr>
          <w:rFonts w:ascii="Times New Roman" w:eastAsia="Times New Roman" w:hAnsi="Times New Roman" w:cs="Times New Roman"/>
          <w:color w:val="333333"/>
          <w:sz w:val="24"/>
          <w:szCs w:val="24"/>
          <w:lang w:val="sr-Cyrl-CS" w:eastAsia="sr-Latn-CS"/>
        </w:rPr>
        <w:t>16</w:t>
      </w:r>
      <w:r w:rsidRPr="00110806">
        <w:rPr>
          <w:rFonts w:ascii="Times New Roman" w:eastAsia="Times New Roman" w:hAnsi="Times New Roman" w:cs="Times New Roman"/>
          <w:color w:val="333333"/>
          <w:sz w:val="24"/>
          <w:szCs w:val="24"/>
          <w:lang w:val="sr-Cyrl-CS" w:eastAsia="sr-Latn-CS"/>
        </w:rPr>
        <w:t>.</w:t>
      </w:r>
    </w:p>
    <w:p w:rsidR="000176F8" w:rsidRPr="00110806" w:rsidRDefault="000176F8" w:rsidP="000176F8">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лагање од посебног значаја за Републику Србију (у даљем тексту: улагање од посебног значаја) јесте:</w:t>
      </w:r>
    </w:p>
    <w:p w:rsidR="000176F8" w:rsidRPr="00110806" w:rsidRDefault="000176F8" w:rsidP="000176F8">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1) улагање чијим би се спровођењем битно утицало на унапређење конкурентности привредне гране или сектора у Републици Србији или њен равномеран регионални развој или којим се у основна средства корисника средстава улаже најмање пет милиона евра или отвара више од 500 нових радних места повезаних са инвестиционим пројектом ако </w:t>
      </w:r>
      <w:r w:rsidRPr="00110806">
        <w:rPr>
          <w:rFonts w:ascii="Times New Roman" w:eastAsia="Times New Roman" w:hAnsi="Times New Roman" w:cs="Times New Roman"/>
          <w:color w:val="333333"/>
          <w:sz w:val="24"/>
          <w:szCs w:val="24"/>
          <w:lang w:val="sr-Cyrl-CS" w:eastAsia="sr-Latn-CS"/>
        </w:rPr>
        <w:lastRenderedPageBreak/>
        <w:t xml:space="preserve">се улагање реализује у јединици локалне самоуправе која се разврстава у пр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 ако се улагање реализује у јединици локалне самоуправе која се разврстава у трећу или четврту групу према степену развијености, односно у девастирано подручје; </w:t>
      </w:r>
    </w:p>
    <w:p w:rsidR="000176F8" w:rsidRPr="00110806" w:rsidRDefault="000176F8" w:rsidP="001A5A20">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улагање које се реализује на територији једне или више јединица локалне самоуправе и подстиче реализацију заједничких развојних приоритета једне или више јединица локалне самоуправе у функцији повећања нивоа њихове конкурентности</w:t>
      </w:r>
      <w:r w:rsidR="000D22D5" w:rsidRPr="00110806">
        <w:rPr>
          <w:rFonts w:ascii="Times New Roman" w:eastAsia="Times New Roman" w:hAnsi="Times New Roman" w:cs="Times New Roman"/>
          <w:color w:val="333333"/>
          <w:sz w:val="24"/>
          <w:szCs w:val="24"/>
          <w:lang w:val="sr-Cyrl-CS" w:eastAsia="sr-Latn-CS"/>
        </w:rPr>
        <w:t>. Одлуку којом се утврђује развојни приоритет јединице локалне самоуправе доноси скупштина или веће јединице локалне самоуправе, а ако се улагање реализује на територији више јединица локалне самоуправе одлуком коју доносе надлежни органи тих јединица локалне самоуправе утврђује се заједнички развојни приоритет уз претходно прибављено мишљење Агенције</w:t>
      </w:r>
      <w:r w:rsidRPr="00110806">
        <w:rPr>
          <w:rFonts w:ascii="Times New Roman" w:eastAsia="Times New Roman" w:hAnsi="Times New Roman" w:cs="Times New Roman"/>
          <w:color w:val="333333"/>
          <w:sz w:val="24"/>
          <w:szCs w:val="24"/>
          <w:lang w:val="sr-Cyrl-CS" w:eastAsia="sr-Latn-CS"/>
        </w:rPr>
        <w:t>;</w:t>
      </w:r>
    </w:p>
    <w:p w:rsidR="000176F8" w:rsidRPr="00110806" w:rsidRDefault="000176F8" w:rsidP="001A5A20">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улагање на основу усвојених билатералних споразума.</w:t>
      </w:r>
    </w:p>
    <w:p w:rsidR="000176F8" w:rsidRPr="00110806" w:rsidRDefault="000176F8" w:rsidP="001A5A20">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На улагања од посебног значаја примењују се критеријуми за стручну анализу инвестиционих пројеката из члана 1</w:t>
      </w:r>
      <w:r w:rsidR="00675763" w:rsidRPr="00110806">
        <w:rPr>
          <w:rFonts w:ascii="Times New Roman" w:eastAsia="Times New Roman" w:hAnsi="Times New Roman" w:cs="Times New Roman"/>
          <w:color w:val="333333"/>
          <w:sz w:val="24"/>
          <w:szCs w:val="24"/>
          <w:lang w:val="sr-Cyrl-CS" w:eastAsia="sr-Latn-CS"/>
        </w:rPr>
        <w:t>2</w:t>
      </w:r>
      <w:r w:rsidRPr="00110806">
        <w:rPr>
          <w:rFonts w:ascii="Times New Roman" w:eastAsia="Times New Roman" w:hAnsi="Times New Roman" w:cs="Times New Roman"/>
          <w:color w:val="333333"/>
          <w:sz w:val="24"/>
          <w:szCs w:val="24"/>
          <w:lang w:val="sr-Cyrl-CS" w:eastAsia="sr-Latn-CS"/>
        </w:rPr>
        <w:t>. ове уредбе.</w:t>
      </w:r>
    </w:p>
    <w:p w:rsidR="00EE1052"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За улагања од посебног значаја средства се додељују на основу оправданих трошковa бруто зарада за нова радна места повезана са инвестиционим пројектом или оправданих трошкова улагања у основна средства или комбинацијом ове две методе обрачуна оправданих трошкова, под условом да тако израчунати износ средстава не прелази најповољнији износ који произилази из примене једног или другог метода обрачун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нос средстава за улагања од посебног значаја не сме премашити горњу границу до које је дозвољено доделити државну помоћ у складу са чланом 8. ове уредбе и правилима за доделу државне помоћи.</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VI. ПОСТУПАК ДОДЕЛЕ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исмо о намерама и обавештење о могућем нивоу подстицај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F20C71" w:rsidRPr="00110806">
        <w:rPr>
          <w:rFonts w:ascii="Times New Roman" w:eastAsia="Times New Roman" w:hAnsi="Times New Roman" w:cs="Times New Roman"/>
          <w:color w:val="333333"/>
          <w:sz w:val="24"/>
          <w:szCs w:val="24"/>
          <w:lang w:val="sr-Cyrl-CS" w:eastAsia="sr-Latn-CS"/>
        </w:rPr>
        <w:t>17</w:t>
      </w:r>
      <w:r w:rsidRPr="00110806">
        <w:rPr>
          <w:rFonts w:ascii="Times New Roman" w:eastAsia="Times New Roman" w:hAnsi="Times New Roman" w:cs="Times New Roman"/>
          <w:color w:val="333333"/>
          <w:sz w:val="24"/>
          <w:szCs w:val="24"/>
          <w:lang w:val="sr-Cyrl-CS" w:eastAsia="sr-Latn-CS"/>
        </w:rPr>
        <w:t>.</w:t>
      </w:r>
    </w:p>
    <w:p w:rsidR="00EE1052" w:rsidRPr="00110806" w:rsidRDefault="00C337E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лагач</w:t>
      </w:r>
      <w:r w:rsidR="00EE1052" w:rsidRPr="00110806">
        <w:rPr>
          <w:rFonts w:ascii="Times New Roman" w:eastAsia="Times New Roman" w:hAnsi="Times New Roman" w:cs="Times New Roman"/>
          <w:color w:val="333333"/>
          <w:sz w:val="24"/>
          <w:szCs w:val="24"/>
          <w:lang w:val="sr-Cyrl-CS" w:eastAsia="sr-Latn-CS"/>
        </w:rPr>
        <w:t xml:space="preserve"> који намерава да реализује улагање може доставити Агенцији Писмо о намерама о реализацији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Писмо о намерама садржи нарочито податке о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у, делатности, претходним инвестиционим активностима, планираној висини улагања у основна средства, броју нових запослених односно радних места повезаних са инвестиционим пројектом, планираним трошковима бруто зарада за нова радна места повезаним са инвестиционим пројектом у двогодишњем периоду након достизања пуне запослености, као и податке из члана 1</w:t>
      </w:r>
      <w:r w:rsidR="00F20C71" w:rsidRPr="00110806">
        <w:rPr>
          <w:rFonts w:ascii="Times New Roman" w:eastAsia="Times New Roman" w:hAnsi="Times New Roman" w:cs="Times New Roman"/>
          <w:color w:val="333333"/>
          <w:sz w:val="24"/>
          <w:szCs w:val="24"/>
          <w:lang w:val="sr-Cyrl-CS" w:eastAsia="sr-Latn-CS"/>
        </w:rPr>
        <w:t>2</w:t>
      </w:r>
      <w:r w:rsidRPr="00110806">
        <w:rPr>
          <w:rFonts w:ascii="Times New Roman" w:eastAsia="Times New Roman" w:hAnsi="Times New Roman" w:cs="Times New Roman"/>
          <w:color w:val="333333"/>
          <w:sz w:val="24"/>
          <w:szCs w:val="24"/>
          <w:lang w:val="sr-Cyrl-CS" w:eastAsia="sr-Latn-CS"/>
        </w:rPr>
        <w:t>. ове уредбе, осим података из става 1. тач. 2) и 5) тог члан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Ако Писмо о намерама не садржи елементе из става 2. овог члана, Агенција ће да затражи од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xml:space="preserve">а да га допуни, а може од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а да захтева и додатне информације, у складу са овом уредб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На основу података из Писма о намерама, Агенција доставља </w:t>
      </w:r>
      <w:r w:rsidR="00C337E9"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у обавештење о могућем нивоу подстицаја, остављајући му рок од 30 дана да се изјасн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 xml:space="preserve">Ако Агенција утврди да се ради о инвестиционом пројекту из члана </w:t>
      </w:r>
      <w:r w:rsidR="000176F8" w:rsidRPr="00110806">
        <w:rPr>
          <w:rFonts w:ascii="Times New Roman" w:eastAsia="Times New Roman" w:hAnsi="Times New Roman" w:cs="Times New Roman"/>
          <w:color w:val="333333"/>
          <w:sz w:val="24"/>
          <w:szCs w:val="24"/>
          <w:lang w:val="sr-Cyrl-CS" w:eastAsia="sr-Latn-CS"/>
        </w:rPr>
        <w:t>1</w:t>
      </w:r>
      <w:r w:rsidR="00E50FE6" w:rsidRPr="00110806">
        <w:rPr>
          <w:rFonts w:ascii="Times New Roman" w:eastAsia="Times New Roman" w:hAnsi="Times New Roman" w:cs="Times New Roman"/>
          <w:color w:val="333333"/>
          <w:sz w:val="24"/>
          <w:szCs w:val="24"/>
          <w:lang w:val="sr-Cyrl-CS" w:eastAsia="sr-Latn-CS"/>
        </w:rPr>
        <w:t>6</w:t>
      </w:r>
      <w:r w:rsidRPr="00110806">
        <w:rPr>
          <w:rFonts w:ascii="Times New Roman" w:eastAsia="Times New Roman" w:hAnsi="Times New Roman" w:cs="Times New Roman"/>
          <w:color w:val="333333"/>
          <w:sz w:val="24"/>
          <w:szCs w:val="24"/>
          <w:lang w:val="sr-Cyrl-CS" w:eastAsia="sr-Latn-CS"/>
        </w:rPr>
        <w:t>. став 1. тач. 1</w:t>
      </w:r>
      <w:r w:rsidR="000176F8" w:rsidRPr="00110806">
        <w:rPr>
          <w:rFonts w:ascii="Times New Roman" w:eastAsia="Times New Roman" w:hAnsi="Times New Roman" w:cs="Times New Roman"/>
          <w:color w:val="333333"/>
          <w:sz w:val="24"/>
          <w:szCs w:val="24"/>
          <w:lang w:val="sr-Cyrl-CS" w:eastAsia="sr-Latn-CS"/>
        </w:rPr>
        <w:t xml:space="preserve">) и </w:t>
      </w:r>
      <w:r w:rsidRPr="00110806">
        <w:rPr>
          <w:rFonts w:ascii="Times New Roman" w:eastAsia="Times New Roman" w:hAnsi="Times New Roman" w:cs="Times New Roman"/>
          <w:color w:val="333333"/>
          <w:sz w:val="24"/>
          <w:szCs w:val="24"/>
          <w:lang w:val="sr-Cyrl-CS" w:eastAsia="sr-Latn-CS"/>
        </w:rPr>
        <w:t xml:space="preserve">3) ове уредбе, уз достављање </w:t>
      </w:r>
      <w:r w:rsidR="007660BD"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xml:space="preserve">у обавештења из става 4. овог члана Агенција обавештава </w:t>
      </w:r>
      <w:r w:rsidR="001502B1" w:rsidRPr="00110806">
        <w:rPr>
          <w:rFonts w:ascii="Times New Roman" w:eastAsia="Times New Roman" w:hAnsi="Times New Roman" w:cs="Times New Roman"/>
          <w:color w:val="333333"/>
          <w:sz w:val="24"/>
          <w:szCs w:val="24"/>
          <w:lang w:val="sr-Cyrl-CS" w:eastAsia="sr-Latn-CS"/>
        </w:rPr>
        <w:t xml:space="preserve">министарство надлежно за послове привреде (у даљем тексту: Министарство) </w:t>
      </w:r>
      <w:r w:rsidRPr="00110806">
        <w:rPr>
          <w:rFonts w:ascii="Times New Roman" w:eastAsia="Times New Roman" w:hAnsi="Times New Roman" w:cs="Times New Roman"/>
          <w:color w:val="333333"/>
          <w:sz w:val="24"/>
          <w:szCs w:val="24"/>
          <w:lang w:val="sr-Cyrl-CS" w:eastAsia="sr-Latn-CS"/>
        </w:rPr>
        <w:t>и Савет о постојању пројекта од посебног значај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бавештење о могућем нивоу подстицаја је правно необавезујуће и садржи информацију да о додели и висини средстава одлучује Савет након утврђивања свих услова за доделу средстава у складу са овом уредбом.</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ријава за доделу средстава и стручна анализа</w:t>
      </w:r>
    </w:p>
    <w:p w:rsidR="001A5A20" w:rsidRPr="00110806" w:rsidRDefault="00EE1052" w:rsidP="001A5A20">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F20C71" w:rsidRPr="00110806">
        <w:rPr>
          <w:rFonts w:ascii="Times New Roman" w:eastAsia="Times New Roman" w:hAnsi="Times New Roman" w:cs="Times New Roman"/>
          <w:color w:val="333333"/>
          <w:sz w:val="24"/>
          <w:szCs w:val="24"/>
          <w:lang w:val="sr-Cyrl-CS" w:eastAsia="sr-Latn-CS"/>
        </w:rPr>
        <w:t>18</w:t>
      </w:r>
      <w:r w:rsidRPr="00110806">
        <w:rPr>
          <w:rFonts w:ascii="Times New Roman" w:eastAsia="Times New Roman" w:hAnsi="Times New Roman" w:cs="Times New Roman"/>
          <w:color w:val="333333"/>
          <w:sz w:val="24"/>
          <w:szCs w:val="24"/>
          <w:lang w:val="sr-Cyrl-CS" w:eastAsia="sr-Latn-CS"/>
        </w:rPr>
        <w:t>.</w:t>
      </w:r>
    </w:p>
    <w:p w:rsidR="00EE1052" w:rsidRPr="00110806" w:rsidRDefault="007660BD" w:rsidP="001A5A20">
      <w:pPr>
        <w:shd w:val="clear" w:color="auto" w:fill="FFFFFF"/>
        <w:spacing w:before="330" w:after="12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лагач</w:t>
      </w:r>
      <w:r w:rsidR="00BB7EC7" w:rsidRPr="00110806">
        <w:rPr>
          <w:rFonts w:ascii="Times New Roman" w:eastAsia="Times New Roman" w:hAnsi="Times New Roman" w:cs="Times New Roman"/>
          <w:color w:val="333333"/>
          <w:sz w:val="24"/>
          <w:szCs w:val="24"/>
          <w:lang w:val="sr-Cyrl-CS" w:eastAsia="sr-Latn-CS"/>
        </w:rPr>
        <w:t xml:space="preserve"> који намерава да реализује улагање, подноси Агенцији пријаву за доделу средстава на прописаном обрасцу, на српском језику (у даљем тексту: Пријава за доделу средстава) ради утврђивања испуњености услова за доделу средстава, без претходног достављања Писма о намерама или н</w:t>
      </w:r>
      <w:r w:rsidR="00EE1052" w:rsidRPr="00110806">
        <w:rPr>
          <w:rFonts w:ascii="Times New Roman" w:eastAsia="Times New Roman" w:hAnsi="Times New Roman" w:cs="Times New Roman"/>
          <w:color w:val="333333"/>
          <w:sz w:val="24"/>
          <w:szCs w:val="24"/>
          <w:lang w:val="sr-Cyrl-CS" w:eastAsia="sr-Latn-CS"/>
        </w:rPr>
        <w:t xml:space="preserve">акон пријема обавештења из члана </w:t>
      </w:r>
      <w:r w:rsidR="00F20C71" w:rsidRPr="00110806">
        <w:rPr>
          <w:rFonts w:ascii="Times New Roman" w:eastAsia="Times New Roman" w:hAnsi="Times New Roman" w:cs="Times New Roman"/>
          <w:color w:val="333333"/>
          <w:sz w:val="24"/>
          <w:szCs w:val="24"/>
          <w:lang w:val="sr-Cyrl-CS" w:eastAsia="sr-Latn-CS"/>
        </w:rPr>
        <w:t>17</w:t>
      </w:r>
      <w:r w:rsidR="00EE1052" w:rsidRPr="00110806">
        <w:rPr>
          <w:rFonts w:ascii="Times New Roman" w:eastAsia="Times New Roman" w:hAnsi="Times New Roman" w:cs="Times New Roman"/>
          <w:color w:val="333333"/>
          <w:sz w:val="24"/>
          <w:szCs w:val="24"/>
          <w:lang w:val="sr-Cyrl-CS" w:eastAsia="sr-Latn-CS"/>
        </w:rPr>
        <w:t>. став 4. ове уредб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На основу Пријаве за доделу средстава Агенција врши стручну анализу инвестиционог пројекта применом критеријума из члана 1</w:t>
      </w:r>
      <w:r w:rsidR="00F20C71" w:rsidRPr="00110806">
        <w:rPr>
          <w:rFonts w:ascii="Times New Roman" w:eastAsia="Times New Roman" w:hAnsi="Times New Roman" w:cs="Times New Roman"/>
          <w:color w:val="333333"/>
          <w:sz w:val="24"/>
          <w:szCs w:val="24"/>
          <w:lang w:val="sr-Cyrl-CS" w:eastAsia="sr-Latn-CS"/>
        </w:rPr>
        <w:t>2</w:t>
      </w:r>
      <w:r w:rsidR="00E50FE6" w:rsidRPr="00110806">
        <w:rPr>
          <w:rFonts w:ascii="Times New Roman" w:eastAsia="Times New Roman" w:hAnsi="Times New Roman" w:cs="Times New Roman"/>
          <w:color w:val="333333"/>
          <w:sz w:val="24"/>
          <w:szCs w:val="24"/>
          <w:lang w:val="sr-Cyrl-CS" w:eastAsia="sr-Latn-CS"/>
        </w:rPr>
        <w:t xml:space="preserve">. </w:t>
      </w:r>
      <w:r w:rsidRPr="00110806">
        <w:rPr>
          <w:rFonts w:ascii="Times New Roman" w:eastAsia="Times New Roman" w:hAnsi="Times New Roman" w:cs="Times New Roman"/>
          <w:color w:val="333333"/>
          <w:sz w:val="24"/>
          <w:szCs w:val="24"/>
          <w:lang w:val="sr-Cyrl-CS" w:eastAsia="sr-Latn-CS"/>
        </w:rPr>
        <w:t>ове уредбе.</w:t>
      </w:r>
    </w:p>
    <w:p w:rsidR="00D83361" w:rsidRPr="00110806" w:rsidRDefault="00D83361" w:rsidP="00D8336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Агенција, по службеној дужности, прибавља извод из Централног регистра обавезног социјалног осигурања којим се утврђује број запослених у сваком месецу и врста радног ангажовања код корисника средстава у периоду од 12 месеци који </w:t>
      </w:r>
      <w:r w:rsidR="007D2929" w:rsidRPr="00110806">
        <w:rPr>
          <w:rFonts w:ascii="Times New Roman" w:eastAsia="Times New Roman" w:hAnsi="Times New Roman" w:cs="Times New Roman"/>
          <w:color w:val="333333"/>
          <w:sz w:val="24"/>
          <w:szCs w:val="24"/>
          <w:lang w:val="sr-Cyrl-CS" w:eastAsia="sr-Latn-CS"/>
        </w:rPr>
        <w:t xml:space="preserve">претходе </w:t>
      </w:r>
      <w:r w:rsidRPr="00110806">
        <w:rPr>
          <w:rFonts w:ascii="Times New Roman" w:eastAsia="Times New Roman" w:hAnsi="Times New Roman" w:cs="Times New Roman"/>
          <w:color w:val="333333"/>
          <w:sz w:val="24"/>
          <w:szCs w:val="24"/>
          <w:lang w:val="sr-Cyrl-CS" w:eastAsia="sr-Latn-CS"/>
        </w:rPr>
        <w:t>дану подношења Пријаве за доделу средстава.</w:t>
      </w:r>
    </w:p>
    <w:p w:rsidR="00E50FE6" w:rsidRPr="00110806" w:rsidRDefault="0085337B"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бавезује се Централни регистар обавезног социјалног осигурања</w:t>
      </w:r>
      <w:r w:rsidRPr="00110806" w:rsidDel="0085337B">
        <w:rPr>
          <w:rFonts w:ascii="Times New Roman" w:eastAsia="Times New Roman" w:hAnsi="Times New Roman" w:cs="Times New Roman"/>
          <w:color w:val="333333"/>
          <w:sz w:val="24"/>
          <w:szCs w:val="24"/>
          <w:lang w:val="sr-Cyrl-CS" w:eastAsia="sr-Latn-CS"/>
        </w:rPr>
        <w:t xml:space="preserve"> </w:t>
      </w:r>
      <w:r w:rsidRPr="00110806">
        <w:rPr>
          <w:rFonts w:ascii="Times New Roman" w:eastAsia="Times New Roman" w:hAnsi="Times New Roman" w:cs="Times New Roman"/>
          <w:color w:val="333333"/>
          <w:sz w:val="24"/>
          <w:szCs w:val="24"/>
          <w:lang w:val="sr-Cyrl-CS" w:eastAsia="sr-Latn-CS"/>
        </w:rPr>
        <w:t xml:space="preserve">да, без одлагања, </w:t>
      </w:r>
      <w:r w:rsidR="007D2929" w:rsidRPr="00110806">
        <w:rPr>
          <w:rFonts w:ascii="Times New Roman" w:eastAsia="Times New Roman" w:hAnsi="Times New Roman" w:cs="Times New Roman"/>
          <w:color w:val="333333"/>
          <w:sz w:val="24"/>
          <w:szCs w:val="24"/>
          <w:lang w:val="sr-Cyrl-CS" w:eastAsia="sr-Latn-CS"/>
        </w:rPr>
        <w:t xml:space="preserve">Агенцији </w:t>
      </w:r>
      <w:r w:rsidRPr="00110806">
        <w:rPr>
          <w:rFonts w:ascii="Times New Roman" w:eastAsia="Times New Roman" w:hAnsi="Times New Roman" w:cs="Times New Roman"/>
          <w:color w:val="333333"/>
          <w:sz w:val="24"/>
          <w:szCs w:val="24"/>
          <w:lang w:val="sr-Cyrl-CS" w:eastAsia="sr-Latn-CS"/>
        </w:rPr>
        <w:t xml:space="preserve">достави изводе из става 3. овог члана. </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Агенција обавештава </w:t>
      </w:r>
      <w:r w:rsidR="007660BD"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а о висини подстицаја које ће предложити Савету и доставља му нацрт уговора о додели средстава подстицај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Стручна анализа инвестиционог пројекта садржи анализу могућег износа средстава.</w:t>
      </w:r>
    </w:p>
    <w:p w:rsidR="009A56D9" w:rsidRPr="00110806" w:rsidRDefault="009A56D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9A56D9" w:rsidRPr="00110806" w:rsidRDefault="009A56D9"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Образац Пријаве за доделу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F20C71" w:rsidRPr="00110806">
        <w:rPr>
          <w:rFonts w:ascii="Times New Roman" w:eastAsia="Times New Roman" w:hAnsi="Times New Roman" w:cs="Times New Roman"/>
          <w:color w:val="333333"/>
          <w:sz w:val="24"/>
          <w:szCs w:val="24"/>
          <w:lang w:val="sr-Cyrl-CS" w:eastAsia="sr-Latn-CS"/>
        </w:rPr>
        <w:t>19</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брасце пријава за доделу средстава подстицаја по овој уредби прописује министар надлежан за послове привреде (у даљем тексту: министар).</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з Пријаву за доделу средстава подноси с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бизнис план за инвестициони пројекат за чију реализацију се додељују средс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2) oригинал или оверена фотокопија регистрованих финансијских извештаја </w:t>
      </w:r>
      <w:r w:rsidR="007660BD"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xml:space="preserve">а за претходне </w:t>
      </w:r>
      <w:r w:rsidR="006730FC" w:rsidRPr="00110806">
        <w:rPr>
          <w:rFonts w:ascii="Times New Roman" w:eastAsia="Times New Roman" w:hAnsi="Times New Roman" w:cs="Times New Roman"/>
          <w:color w:val="333333"/>
          <w:sz w:val="24"/>
          <w:szCs w:val="24"/>
          <w:lang w:val="sr-Cyrl-CS" w:eastAsia="sr-Latn-CS"/>
        </w:rPr>
        <w:t xml:space="preserve">две </w:t>
      </w:r>
      <w:r w:rsidRPr="00110806">
        <w:rPr>
          <w:rFonts w:ascii="Times New Roman" w:eastAsia="Times New Roman" w:hAnsi="Times New Roman" w:cs="Times New Roman"/>
          <w:color w:val="333333"/>
          <w:sz w:val="24"/>
          <w:szCs w:val="24"/>
          <w:lang w:val="sr-Cyrl-CS" w:eastAsia="sr-Latn-CS"/>
        </w:rPr>
        <w:t xml:space="preserve">године пословања, са ревизорским извештајем (уколико постоји законска обавеза вршења ревизије) уколико нису јавно објављени, а страно правно лице подноси оригинал или оверену фотокопију финансијских извештаја са ревизорским извештајем (уколико постоји законска обавеза вршења ревизије) и оверени превод на </w:t>
      </w:r>
      <w:r w:rsidRPr="00110806">
        <w:rPr>
          <w:rFonts w:ascii="Times New Roman" w:eastAsia="Times New Roman" w:hAnsi="Times New Roman" w:cs="Times New Roman"/>
          <w:color w:val="333333"/>
          <w:sz w:val="24"/>
          <w:szCs w:val="24"/>
          <w:lang w:val="sr-Cyrl-CS" w:eastAsia="sr-Latn-CS"/>
        </w:rPr>
        <w:lastRenderedPageBreak/>
        <w:t xml:space="preserve">српски језик или изјаву </w:t>
      </w:r>
      <w:r w:rsidR="002E788C"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а да није обавезан да прибавља извештај овлашћеног ревизора</w:t>
      </w:r>
      <w:r w:rsidR="00081A02" w:rsidRPr="00110806">
        <w:rPr>
          <w:rFonts w:ascii="Times New Roman" w:eastAsia="Times New Roman" w:hAnsi="Times New Roman" w:cs="Times New Roman"/>
          <w:color w:val="333333"/>
          <w:sz w:val="24"/>
          <w:szCs w:val="24"/>
          <w:lang w:val="sr-Cyrl-CS" w:eastAsia="sr-Latn-CS"/>
        </w:rPr>
        <w:t xml:space="preserve">. </w:t>
      </w:r>
      <w:r w:rsidR="002E788C" w:rsidRPr="00110806">
        <w:rPr>
          <w:rFonts w:ascii="Times New Roman" w:eastAsia="Times New Roman" w:hAnsi="Times New Roman" w:cs="Times New Roman"/>
          <w:color w:val="333333"/>
          <w:sz w:val="24"/>
          <w:szCs w:val="24"/>
          <w:lang w:val="sr-Cyrl-CS" w:eastAsia="sr-Latn-CS"/>
        </w:rPr>
        <w:t>Улагач</w:t>
      </w:r>
      <w:r w:rsidR="00081A02" w:rsidRPr="00110806">
        <w:rPr>
          <w:rFonts w:ascii="Times New Roman" w:eastAsia="Times New Roman" w:hAnsi="Times New Roman" w:cs="Times New Roman"/>
          <w:color w:val="333333"/>
          <w:sz w:val="24"/>
          <w:szCs w:val="24"/>
          <w:lang w:val="sr-Cyrl-CS" w:eastAsia="sr-Latn-CS"/>
        </w:rPr>
        <w:t xml:space="preserve"> је у обавези да достави оригинал или оверену фотокопију консолидованог финансијског извештаја дивизије и оверени превод на српски језик или изјаву да нема обавезу консолидације</w:t>
      </w:r>
      <w:r w:rsidR="00D32922" w:rsidRPr="00110806">
        <w:rPr>
          <w:rFonts w:ascii="Times New Roman" w:eastAsia="Times New Roman" w:hAnsi="Times New Roman" w:cs="Times New Roman"/>
          <w:color w:val="333333"/>
          <w:sz w:val="24"/>
          <w:szCs w:val="24"/>
          <w:lang w:val="sr-Cyrl-CS" w:eastAsia="sr-Latn-CS"/>
        </w:rPr>
        <w:t xml:space="preserve"> уз достављање оригинал</w:t>
      </w:r>
      <w:r w:rsidR="0096210B" w:rsidRPr="00110806">
        <w:rPr>
          <w:rFonts w:ascii="Times New Roman" w:eastAsia="Times New Roman" w:hAnsi="Times New Roman" w:cs="Times New Roman"/>
          <w:color w:val="333333"/>
          <w:sz w:val="24"/>
          <w:szCs w:val="24"/>
          <w:lang w:val="sr-Cyrl-CS" w:eastAsia="sr-Latn-CS"/>
        </w:rPr>
        <w:t>a</w:t>
      </w:r>
      <w:r w:rsidR="00D32922" w:rsidRPr="00110806">
        <w:rPr>
          <w:rFonts w:ascii="Times New Roman" w:eastAsia="Times New Roman" w:hAnsi="Times New Roman" w:cs="Times New Roman"/>
          <w:color w:val="333333"/>
          <w:sz w:val="24"/>
          <w:szCs w:val="24"/>
          <w:lang w:val="sr-Cyrl-CS" w:eastAsia="sr-Latn-CS"/>
        </w:rPr>
        <w:t xml:space="preserve"> или оверен</w:t>
      </w:r>
      <w:r w:rsidR="0096210B" w:rsidRPr="00110806">
        <w:rPr>
          <w:rFonts w:ascii="Times New Roman" w:eastAsia="Times New Roman" w:hAnsi="Times New Roman" w:cs="Times New Roman"/>
          <w:color w:val="333333"/>
          <w:sz w:val="24"/>
          <w:szCs w:val="24"/>
          <w:lang w:val="sr-Cyrl-CS" w:eastAsia="sr-Latn-CS"/>
        </w:rPr>
        <w:t>е</w:t>
      </w:r>
      <w:r w:rsidR="00D32922" w:rsidRPr="00110806">
        <w:rPr>
          <w:rFonts w:ascii="Times New Roman" w:eastAsia="Times New Roman" w:hAnsi="Times New Roman" w:cs="Times New Roman"/>
          <w:color w:val="333333"/>
          <w:sz w:val="24"/>
          <w:szCs w:val="24"/>
          <w:lang w:val="sr-Cyrl-CS" w:eastAsia="sr-Latn-CS"/>
        </w:rPr>
        <w:t xml:space="preserve"> фотокопиј</w:t>
      </w:r>
      <w:r w:rsidR="0096210B" w:rsidRPr="00110806">
        <w:rPr>
          <w:rFonts w:ascii="Times New Roman" w:eastAsia="Times New Roman" w:hAnsi="Times New Roman" w:cs="Times New Roman"/>
          <w:color w:val="333333"/>
          <w:sz w:val="24"/>
          <w:szCs w:val="24"/>
          <w:lang w:val="sr-Cyrl-CS" w:eastAsia="sr-Latn-CS"/>
        </w:rPr>
        <w:t>е</w:t>
      </w:r>
      <w:r w:rsidR="00D32922" w:rsidRPr="00110806">
        <w:rPr>
          <w:rFonts w:ascii="Times New Roman" w:eastAsia="Times New Roman" w:hAnsi="Times New Roman" w:cs="Times New Roman"/>
          <w:color w:val="333333"/>
          <w:sz w:val="24"/>
          <w:szCs w:val="24"/>
          <w:lang w:val="sr-Cyrl-CS" w:eastAsia="sr-Latn-CS"/>
        </w:rPr>
        <w:t xml:space="preserve"> појединачних финансијских извештаја повезаних лица</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3) оригинал или оверена фотокопија извода из одговарајућег регистра државе у којој страни </w:t>
      </w:r>
      <w:r w:rsidR="002E788C"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xml:space="preserve"> има седиште, не старији од три месеца, оверен од стране надлежног органа, као и оверени превод извода на српски језик;</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4) уверење да против </w:t>
      </w:r>
      <w:r w:rsidR="002E788C" w:rsidRPr="00110806">
        <w:rPr>
          <w:rFonts w:ascii="Times New Roman" w:eastAsia="Times New Roman" w:hAnsi="Times New Roman" w:cs="Times New Roman"/>
          <w:color w:val="333333"/>
          <w:sz w:val="24"/>
          <w:szCs w:val="24"/>
          <w:lang w:val="sr-Cyrl-CS" w:eastAsia="sr-Latn-CS"/>
        </w:rPr>
        <w:t>улагача</w:t>
      </w:r>
      <w:r w:rsidRPr="00110806">
        <w:rPr>
          <w:rFonts w:ascii="Times New Roman" w:eastAsia="Times New Roman" w:hAnsi="Times New Roman" w:cs="Times New Roman"/>
          <w:color w:val="333333"/>
          <w:sz w:val="24"/>
          <w:szCs w:val="24"/>
          <w:lang w:val="sr-Cyrl-CS" w:eastAsia="sr-Latn-CS"/>
        </w:rPr>
        <w:t xml:space="preserve"> и корисника средстава није покренут претходни стечајни поступак, реорганизација или стечај</w:t>
      </w:r>
      <w:r w:rsidR="00D16C2F" w:rsidRPr="00110806">
        <w:rPr>
          <w:rFonts w:ascii="Times New Roman" w:eastAsia="Times New Roman" w:hAnsi="Times New Roman" w:cs="Times New Roman"/>
          <w:color w:val="333333"/>
          <w:sz w:val="24"/>
          <w:szCs w:val="24"/>
          <w:lang w:val="sr-Cyrl-CS" w:eastAsia="sr-Latn-CS"/>
        </w:rPr>
        <w:t>,</w:t>
      </w:r>
      <w:r w:rsidR="00D32922" w:rsidRPr="00110806">
        <w:rPr>
          <w:rFonts w:ascii="Times New Roman" w:eastAsia="Times New Roman" w:hAnsi="Times New Roman" w:cs="Times New Roman"/>
          <w:color w:val="333333"/>
          <w:sz w:val="24"/>
          <w:szCs w:val="24"/>
          <w:lang w:val="sr-Cyrl-CS" w:eastAsia="sr-Latn-CS"/>
        </w:rPr>
        <w:t xml:space="preserve"> а страно правно лице подноси изјаву о томе</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5) доказ о измирењу обавеза по основу пореза у Републици Србији, а за стране </w:t>
      </w:r>
      <w:r w:rsidR="002E788C"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xml:space="preserve">е који нису пословали у Републици Србији потписану изјаву да </w:t>
      </w:r>
      <w:r w:rsidR="002E788C"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xml:space="preserve"> није пословао у Републици Србији и да нема порески идентификациони број додељен у складу са прописима којима се уређује порески поступак и пореска администрација;</w:t>
      </w:r>
    </w:p>
    <w:p w:rsidR="00EE1052" w:rsidRPr="00110806" w:rsidRDefault="001A5A20"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6</w:t>
      </w:r>
      <w:r w:rsidR="00EE1052" w:rsidRPr="00110806">
        <w:rPr>
          <w:rFonts w:ascii="Times New Roman" w:eastAsia="Times New Roman" w:hAnsi="Times New Roman" w:cs="Times New Roman"/>
          <w:color w:val="333333"/>
          <w:sz w:val="24"/>
          <w:szCs w:val="24"/>
          <w:lang w:val="sr-Cyrl-CS" w:eastAsia="sr-Latn-CS"/>
        </w:rPr>
        <w:t xml:space="preserve">) </w:t>
      </w:r>
      <w:r w:rsidR="00081A02" w:rsidRPr="00110806">
        <w:rPr>
          <w:rFonts w:ascii="Times New Roman" w:eastAsia="Times New Roman" w:hAnsi="Times New Roman" w:cs="Times New Roman"/>
          <w:color w:val="333333"/>
          <w:sz w:val="24"/>
          <w:szCs w:val="24"/>
          <w:lang w:val="sr-Cyrl-CS" w:eastAsia="sr-Latn-CS"/>
        </w:rPr>
        <w:t xml:space="preserve">изјаву </w:t>
      </w:r>
      <w:r w:rsidR="00EE1052" w:rsidRPr="00110806">
        <w:rPr>
          <w:rFonts w:ascii="Times New Roman" w:eastAsia="Times New Roman" w:hAnsi="Times New Roman" w:cs="Times New Roman"/>
          <w:color w:val="333333"/>
          <w:sz w:val="24"/>
          <w:szCs w:val="24"/>
          <w:lang w:val="sr-Cyrl-CS" w:eastAsia="sr-Latn-CS"/>
        </w:rPr>
        <w:t xml:space="preserve">да одговорно лице </w:t>
      </w:r>
      <w:r w:rsidR="002E788C" w:rsidRPr="00110806">
        <w:rPr>
          <w:rFonts w:ascii="Times New Roman" w:eastAsia="Times New Roman" w:hAnsi="Times New Roman" w:cs="Times New Roman"/>
          <w:color w:val="333333"/>
          <w:sz w:val="24"/>
          <w:szCs w:val="24"/>
          <w:lang w:val="sr-Cyrl-CS" w:eastAsia="sr-Latn-CS"/>
        </w:rPr>
        <w:t>улагач</w:t>
      </w:r>
      <w:r w:rsidR="00EE1052" w:rsidRPr="00110806">
        <w:rPr>
          <w:rFonts w:ascii="Times New Roman" w:eastAsia="Times New Roman" w:hAnsi="Times New Roman" w:cs="Times New Roman"/>
          <w:color w:val="333333"/>
          <w:sz w:val="24"/>
          <w:szCs w:val="24"/>
          <w:lang w:val="sr-Cyrl-CS" w:eastAsia="sr-Latn-CS"/>
        </w:rPr>
        <w:t>а и корисника средстава није прав</w:t>
      </w:r>
      <w:r w:rsidR="007D2929" w:rsidRPr="00110806">
        <w:rPr>
          <w:rFonts w:ascii="Times New Roman" w:eastAsia="Times New Roman" w:hAnsi="Times New Roman" w:cs="Times New Roman"/>
          <w:color w:val="333333"/>
          <w:sz w:val="24"/>
          <w:szCs w:val="24"/>
          <w:lang w:val="sr-Cyrl-CS" w:eastAsia="sr-Latn-CS"/>
        </w:rPr>
        <w:t>н</w:t>
      </w:r>
      <w:r w:rsidR="00EE1052" w:rsidRPr="00110806">
        <w:rPr>
          <w:rFonts w:ascii="Times New Roman" w:eastAsia="Times New Roman" w:hAnsi="Times New Roman" w:cs="Times New Roman"/>
          <w:color w:val="333333"/>
          <w:sz w:val="24"/>
          <w:szCs w:val="24"/>
          <w:lang w:val="sr-Cyrl-CS" w:eastAsia="sr-Latn-CS"/>
        </w:rPr>
        <w:t xml:space="preserve">оснажно осуђивано за кривична дела против </w:t>
      </w:r>
      <w:r w:rsidR="002E3A1A" w:rsidRPr="00110806">
        <w:rPr>
          <w:rFonts w:ascii="Times New Roman" w:eastAsia="Times New Roman" w:hAnsi="Times New Roman" w:cs="Times New Roman"/>
          <w:color w:val="333333"/>
          <w:sz w:val="24"/>
          <w:szCs w:val="24"/>
          <w:lang w:val="sr-Cyrl-CS" w:eastAsia="sr-Latn-CS"/>
        </w:rPr>
        <w:t>права по основу рада</w:t>
      </w:r>
      <w:r w:rsidR="00EE1052" w:rsidRPr="00110806">
        <w:rPr>
          <w:rFonts w:ascii="Times New Roman" w:eastAsia="Times New Roman" w:hAnsi="Times New Roman" w:cs="Times New Roman"/>
          <w:color w:val="333333"/>
          <w:sz w:val="24"/>
          <w:szCs w:val="24"/>
          <w:lang w:val="sr-Cyrl-CS" w:eastAsia="sr-Latn-CS"/>
        </w:rPr>
        <w:t>;</w:t>
      </w:r>
    </w:p>
    <w:p w:rsidR="00FE0CA1" w:rsidRPr="00110806" w:rsidRDefault="001A5A20"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7</w:t>
      </w:r>
      <w:r w:rsidR="00EE1052" w:rsidRPr="00110806">
        <w:rPr>
          <w:rFonts w:ascii="Times New Roman" w:eastAsia="Times New Roman" w:hAnsi="Times New Roman" w:cs="Times New Roman"/>
          <w:color w:val="333333"/>
          <w:sz w:val="24"/>
          <w:szCs w:val="24"/>
          <w:lang w:val="sr-Cyrl-CS" w:eastAsia="sr-Latn-CS"/>
        </w:rPr>
        <w:t xml:space="preserve">) </w:t>
      </w:r>
      <w:r w:rsidR="00081A02" w:rsidRPr="00110806">
        <w:rPr>
          <w:rFonts w:ascii="Times New Roman" w:eastAsia="Times New Roman" w:hAnsi="Times New Roman" w:cs="Times New Roman"/>
          <w:color w:val="333333"/>
          <w:sz w:val="24"/>
          <w:szCs w:val="24"/>
          <w:lang w:val="sr-Cyrl-CS" w:eastAsia="sr-Latn-CS"/>
        </w:rPr>
        <w:t xml:space="preserve">изјаву </w:t>
      </w:r>
      <w:r w:rsidR="00EE1052" w:rsidRPr="00110806">
        <w:rPr>
          <w:rFonts w:ascii="Times New Roman" w:eastAsia="Times New Roman" w:hAnsi="Times New Roman" w:cs="Times New Roman"/>
          <w:color w:val="333333"/>
          <w:sz w:val="24"/>
          <w:szCs w:val="24"/>
          <w:lang w:val="sr-Cyrl-CS" w:eastAsia="sr-Latn-CS"/>
        </w:rPr>
        <w:t xml:space="preserve">да </w:t>
      </w:r>
      <w:r w:rsidR="002E788C" w:rsidRPr="00110806">
        <w:rPr>
          <w:rFonts w:ascii="Times New Roman" w:eastAsia="Times New Roman" w:hAnsi="Times New Roman" w:cs="Times New Roman"/>
          <w:color w:val="333333"/>
          <w:sz w:val="24"/>
          <w:szCs w:val="24"/>
          <w:lang w:val="sr-Cyrl-CS" w:eastAsia="sr-Latn-CS"/>
        </w:rPr>
        <w:t>улагач</w:t>
      </w:r>
      <w:r w:rsidR="00EE1052" w:rsidRPr="00110806">
        <w:rPr>
          <w:rFonts w:ascii="Times New Roman" w:eastAsia="Times New Roman" w:hAnsi="Times New Roman" w:cs="Times New Roman"/>
          <w:color w:val="333333"/>
          <w:sz w:val="24"/>
          <w:szCs w:val="24"/>
          <w:lang w:val="sr-Cyrl-CS" w:eastAsia="sr-Latn-CS"/>
        </w:rPr>
        <w:t xml:space="preserve"> и корисник средстава нису осуђивани за кривично дело извршено против привреде</w:t>
      </w:r>
      <w:r w:rsidR="00D83361" w:rsidRPr="00110806">
        <w:rPr>
          <w:rFonts w:ascii="Times New Roman" w:eastAsia="Times New Roman" w:hAnsi="Times New Roman" w:cs="Times New Roman"/>
          <w:color w:val="333333"/>
          <w:sz w:val="24"/>
          <w:szCs w:val="24"/>
          <w:lang w:val="sr-Cyrl-CS" w:eastAsia="sr-Latn-CS"/>
        </w:rPr>
        <w:t>;</w:t>
      </w:r>
    </w:p>
    <w:p w:rsidR="00EE1052" w:rsidRPr="00110806" w:rsidRDefault="001A5A20"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8</w:t>
      </w:r>
      <w:r w:rsidR="00FE0CA1" w:rsidRPr="00110806">
        <w:rPr>
          <w:rFonts w:ascii="Times New Roman" w:eastAsia="Times New Roman" w:hAnsi="Times New Roman" w:cs="Times New Roman"/>
          <w:color w:val="333333"/>
          <w:sz w:val="24"/>
          <w:szCs w:val="24"/>
          <w:lang w:val="sr-Cyrl-CS" w:eastAsia="sr-Latn-CS"/>
        </w:rPr>
        <w:t>) изјаву да улагач и корисник средстава нису привредна друштва у тешкоћама у смислу правила о додели државне помоћи</w:t>
      </w:r>
      <w:r w:rsidR="00EE1052" w:rsidRPr="00110806">
        <w:rPr>
          <w:rFonts w:ascii="Times New Roman" w:eastAsia="Times New Roman" w:hAnsi="Times New Roman" w:cs="Times New Roman"/>
          <w:color w:val="333333"/>
          <w:sz w:val="24"/>
          <w:szCs w:val="24"/>
          <w:lang w:val="sr-Cyrl-CS" w:eastAsia="sr-Latn-CS"/>
        </w:rPr>
        <w:t>.</w:t>
      </w:r>
    </w:p>
    <w:p w:rsidR="0085337B" w:rsidRPr="00110806" w:rsidRDefault="0085337B" w:rsidP="001A5A20">
      <w:pPr>
        <w:pStyle w:val="CommentText"/>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бавезује се Агенција за привредне регистре да омогући несметан приступ бази финансијских извештаја и доставу скупних података за групе привредних друштава, гране или географск</w:t>
      </w:r>
      <w:r w:rsidR="0005643A" w:rsidRPr="00110806">
        <w:rPr>
          <w:rFonts w:ascii="Times New Roman" w:eastAsia="Times New Roman" w:hAnsi="Times New Roman" w:cs="Times New Roman"/>
          <w:color w:val="333333"/>
          <w:sz w:val="24"/>
          <w:szCs w:val="24"/>
          <w:lang w:val="sr-Cyrl-CS" w:eastAsia="sr-Latn-CS"/>
        </w:rPr>
        <w:t>a</w:t>
      </w:r>
      <w:r w:rsidRPr="00110806">
        <w:rPr>
          <w:rFonts w:ascii="Times New Roman" w:eastAsia="Times New Roman" w:hAnsi="Times New Roman" w:cs="Times New Roman"/>
          <w:color w:val="333333"/>
          <w:sz w:val="24"/>
          <w:szCs w:val="24"/>
          <w:lang w:val="sr-Cyrl-CS" w:eastAsia="sr-Latn-CS"/>
        </w:rPr>
        <w:t xml:space="preserve"> подручј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ко Агенција из достављене документације не може да утврди битне чињенице за одлучивање може тражити и подношење друге документације, односно друге доказе релевантне за одлучивање о поднетој Пријави за доделу средстава уколико то сматра целисходни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Документа која подноси страно привредно друштво морају бити оверена у складу са прописима државе у којој су издата и преведена на српски језик од овлашћеног преводиоц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Даном подношења Пријаве за доделу средстава сматра се дан пријема Пријаве за доделу средстава у Агенцији.</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Утврђивање испуњености формалних услова за доделу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2E3A1A" w:rsidRPr="00110806">
        <w:rPr>
          <w:rFonts w:ascii="Times New Roman" w:eastAsia="Times New Roman" w:hAnsi="Times New Roman" w:cs="Times New Roman"/>
          <w:color w:val="333333"/>
          <w:sz w:val="24"/>
          <w:szCs w:val="24"/>
          <w:lang w:val="sr-Cyrl-CS" w:eastAsia="sr-Latn-CS"/>
        </w:rPr>
        <w:t>20</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генција утврђује испуњеност формалних услова за доделу средстава.</w:t>
      </w:r>
    </w:p>
    <w:p w:rsidR="00EE1052" w:rsidRPr="00110806" w:rsidRDefault="00EE1052" w:rsidP="00101D25">
      <w:pPr>
        <w:shd w:val="clear" w:color="auto" w:fill="FFFFFF"/>
        <w:spacing w:after="150" w:line="240" w:lineRule="auto"/>
        <w:jc w:val="both"/>
        <w:rPr>
          <w:rFonts w:ascii="Times New Roman" w:eastAsia="Times New Roman" w:hAnsi="Times New Roman" w:cs="Times New Roman"/>
          <w:color w:val="333333"/>
          <w:sz w:val="24"/>
          <w:szCs w:val="24"/>
          <w:lang w:val="sr-Cyrl-CS" w:eastAsia="sr-Latn-CS"/>
        </w:rPr>
      </w:pPr>
    </w:p>
    <w:p w:rsidR="00D83361" w:rsidRPr="00110806" w:rsidRDefault="00EE1052" w:rsidP="00D8336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Ако Пријава за доделу средстава није поднета у складу са чланом </w:t>
      </w:r>
      <w:r w:rsidR="002E3A1A" w:rsidRPr="00110806">
        <w:rPr>
          <w:rFonts w:ascii="Times New Roman" w:eastAsia="Times New Roman" w:hAnsi="Times New Roman" w:cs="Times New Roman"/>
          <w:color w:val="333333"/>
          <w:sz w:val="24"/>
          <w:szCs w:val="24"/>
          <w:lang w:val="sr-Cyrl-CS" w:eastAsia="sr-Latn-CS"/>
        </w:rPr>
        <w:t>19</w:t>
      </w:r>
      <w:r w:rsidRPr="00110806">
        <w:rPr>
          <w:rFonts w:ascii="Times New Roman" w:eastAsia="Times New Roman" w:hAnsi="Times New Roman" w:cs="Times New Roman"/>
          <w:color w:val="333333"/>
          <w:sz w:val="24"/>
          <w:szCs w:val="24"/>
          <w:lang w:val="sr-Cyrl-CS" w:eastAsia="sr-Latn-CS"/>
        </w:rPr>
        <w:t xml:space="preserve">. ове уредбе, Агенција </w:t>
      </w:r>
      <w:r w:rsidR="00D83361" w:rsidRPr="00110806">
        <w:rPr>
          <w:rFonts w:ascii="Times New Roman" w:eastAsia="Times New Roman" w:hAnsi="Times New Roman" w:cs="Times New Roman"/>
          <w:color w:val="333333"/>
          <w:sz w:val="24"/>
          <w:szCs w:val="24"/>
          <w:lang w:val="sr-Cyrl-CS" w:eastAsia="sr-Latn-CS"/>
        </w:rPr>
        <w:t xml:space="preserve">упућује </w:t>
      </w:r>
      <w:r w:rsidR="002E788C" w:rsidRPr="00110806">
        <w:rPr>
          <w:rFonts w:ascii="Times New Roman" w:eastAsia="Times New Roman" w:hAnsi="Times New Roman" w:cs="Times New Roman"/>
          <w:color w:val="333333"/>
          <w:sz w:val="24"/>
          <w:szCs w:val="24"/>
          <w:lang w:val="sr-Cyrl-CS" w:eastAsia="sr-Latn-CS"/>
        </w:rPr>
        <w:t>улагач</w:t>
      </w:r>
      <w:r w:rsidR="00D83361" w:rsidRPr="00110806">
        <w:rPr>
          <w:rFonts w:ascii="Times New Roman" w:eastAsia="Times New Roman" w:hAnsi="Times New Roman" w:cs="Times New Roman"/>
          <w:color w:val="333333"/>
          <w:sz w:val="24"/>
          <w:szCs w:val="24"/>
          <w:lang w:val="sr-Cyrl-CS" w:eastAsia="sr-Latn-CS"/>
        </w:rPr>
        <w:t>у захтев за допуну документације.</w:t>
      </w:r>
    </w:p>
    <w:p w:rsidR="00EE1052" w:rsidRPr="00110806" w:rsidRDefault="00D83361" w:rsidP="00D8336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 xml:space="preserve">Уколико </w:t>
      </w:r>
      <w:r w:rsidR="002E788C"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xml:space="preserve"> не поступи по захтеву из става 2. овог члана у року од 30 дана од дана пријема захтева, Агенција </w:t>
      </w:r>
      <w:r w:rsidR="00EE1052" w:rsidRPr="00110806">
        <w:rPr>
          <w:rFonts w:ascii="Times New Roman" w:eastAsia="Times New Roman" w:hAnsi="Times New Roman" w:cs="Times New Roman"/>
          <w:color w:val="333333"/>
          <w:sz w:val="24"/>
          <w:szCs w:val="24"/>
          <w:lang w:val="sr-Cyrl-CS" w:eastAsia="sr-Latn-CS"/>
        </w:rPr>
        <w:t xml:space="preserve">одбацује </w:t>
      </w:r>
      <w:r w:rsidRPr="00110806">
        <w:rPr>
          <w:rFonts w:ascii="Times New Roman" w:eastAsia="Times New Roman" w:hAnsi="Times New Roman" w:cs="Times New Roman"/>
          <w:color w:val="333333"/>
          <w:sz w:val="24"/>
          <w:szCs w:val="24"/>
          <w:lang w:val="sr-Cyrl-CS" w:eastAsia="sr-Latn-CS"/>
        </w:rPr>
        <w:t xml:space="preserve">Пријаву за доделу средстава </w:t>
      </w:r>
      <w:r w:rsidR="00EE1052" w:rsidRPr="00110806">
        <w:rPr>
          <w:rFonts w:ascii="Times New Roman" w:eastAsia="Times New Roman" w:hAnsi="Times New Roman" w:cs="Times New Roman"/>
          <w:color w:val="333333"/>
          <w:sz w:val="24"/>
          <w:szCs w:val="24"/>
          <w:lang w:val="sr-Cyrl-CS" w:eastAsia="sr-Latn-CS"/>
        </w:rPr>
        <w:t>као непотпуну уз образложењ</w:t>
      </w:r>
      <w:r w:rsidR="00175C7F" w:rsidRPr="00110806">
        <w:rPr>
          <w:rFonts w:ascii="Times New Roman" w:eastAsia="Times New Roman" w:hAnsi="Times New Roman" w:cs="Times New Roman"/>
          <w:color w:val="333333"/>
          <w:sz w:val="24"/>
          <w:szCs w:val="24"/>
          <w:lang w:val="sr-Cyrl-CS" w:eastAsia="sr-Latn-CS"/>
        </w:rPr>
        <w:t>е</w:t>
      </w:r>
      <w:r w:rsidR="00EE1052" w:rsidRPr="00110806">
        <w:rPr>
          <w:rFonts w:ascii="Times New Roman" w:eastAsia="Times New Roman" w:hAnsi="Times New Roman" w:cs="Times New Roman"/>
          <w:color w:val="333333"/>
          <w:sz w:val="24"/>
          <w:szCs w:val="24"/>
          <w:lang w:val="sr-Cyrl-CS" w:eastAsia="sr-Latn-CS"/>
        </w:rPr>
        <w:t>.</w:t>
      </w:r>
    </w:p>
    <w:p w:rsidR="00EE1052"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ко Пријава за доделу средстава не испуњава услове из члана 4. ове уредбе или испуњава услове из члана 6. ове уредбе</w:t>
      </w:r>
      <w:r w:rsidR="00441D3F" w:rsidRPr="00110806">
        <w:rPr>
          <w:rFonts w:ascii="Times New Roman" w:eastAsia="Times New Roman" w:hAnsi="Times New Roman" w:cs="Times New Roman"/>
          <w:color w:val="333333"/>
          <w:sz w:val="24"/>
          <w:szCs w:val="24"/>
          <w:lang w:val="sr-Cyrl-CS" w:eastAsia="sr-Latn-CS"/>
        </w:rPr>
        <w:t>,</w:t>
      </w:r>
      <w:r w:rsidRPr="00110806">
        <w:rPr>
          <w:rFonts w:ascii="Times New Roman" w:eastAsia="Times New Roman" w:hAnsi="Times New Roman" w:cs="Times New Roman"/>
          <w:color w:val="333333"/>
          <w:sz w:val="24"/>
          <w:szCs w:val="24"/>
          <w:lang w:val="sr-Cyrl-CS" w:eastAsia="sr-Latn-CS"/>
        </w:rPr>
        <w:t xml:space="preserve"> Агенција одбија ову пријаву и доставља је подносиоцу пријаве уз образложење, у року од 30 дана од дана пријем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риговор на одлуку Агенције из ст. 3</w:t>
      </w:r>
      <w:r w:rsidR="00441D3F" w:rsidRPr="00110806">
        <w:rPr>
          <w:rFonts w:ascii="Times New Roman" w:eastAsia="Times New Roman" w:hAnsi="Times New Roman" w:cs="Times New Roman"/>
          <w:color w:val="333333"/>
          <w:sz w:val="24"/>
          <w:szCs w:val="24"/>
          <w:lang w:val="sr-Cyrl-CS" w:eastAsia="sr-Latn-CS"/>
        </w:rPr>
        <w:t>.</w:t>
      </w:r>
      <w:r w:rsidR="00A45B0D" w:rsidRPr="00110806">
        <w:rPr>
          <w:rFonts w:ascii="Times New Roman" w:eastAsia="Times New Roman" w:hAnsi="Times New Roman" w:cs="Times New Roman"/>
          <w:color w:val="333333"/>
          <w:sz w:val="24"/>
          <w:szCs w:val="24"/>
          <w:lang w:val="sr-Cyrl-CS" w:eastAsia="sr-Latn-CS"/>
        </w:rPr>
        <w:t xml:space="preserve"> и</w:t>
      </w:r>
      <w:r w:rsidRPr="00110806">
        <w:rPr>
          <w:rFonts w:ascii="Times New Roman" w:eastAsia="Times New Roman" w:hAnsi="Times New Roman" w:cs="Times New Roman"/>
          <w:color w:val="333333"/>
          <w:sz w:val="24"/>
          <w:szCs w:val="24"/>
          <w:lang w:val="sr-Cyrl-CS" w:eastAsia="sr-Latn-CS"/>
        </w:rPr>
        <w:t xml:space="preserve"> 4. овог члана може се поднети Министарству у року од осам дана од дана пријема одлуке Агенциј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Министарство одлучује о приговору из става </w:t>
      </w:r>
      <w:r w:rsidR="00A45B0D" w:rsidRPr="00110806">
        <w:rPr>
          <w:rFonts w:ascii="Times New Roman" w:eastAsia="Times New Roman" w:hAnsi="Times New Roman" w:cs="Times New Roman"/>
          <w:color w:val="333333"/>
          <w:sz w:val="24"/>
          <w:szCs w:val="24"/>
          <w:lang w:val="sr-Cyrl-CS" w:eastAsia="sr-Latn-CS"/>
        </w:rPr>
        <w:t>5</w:t>
      </w:r>
      <w:r w:rsidRPr="00110806">
        <w:rPr>
          <w:rFonts w:ascii="Times New Roman" w:eastAsia="Times New Roman" w:hAnsi="Times New Roman" w:cs="Times New Roman"/>
          <w:color w:val="333333"/>
          <w:sz w:val="24"/>
          <w:szCs w:val="24"/>
          <w:lang w:val="sr-Cyrl-CS" w:eastAsia="sr-Latn-CS"/>
        </w:rPr>
        <w:t>. овог члана и доставља одговор подносиоцу Пријаве у року од 30 дана од дана пријема приговора.</w:t>
      </w:r>
    </w:p>
    <w:p w:rsidR="00EE1052"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ријаве које су потпуне и дозвољене Агенција доставља Савету најкасније у року од 30 дана од дана пријем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Однос Агенције и Савет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2E3A1A" w:rsidRPr="00110806">
        <w:rPr>
          <w:rFonts w:ascii="Times New Roman" w:eastAsia="Times New Roman" w:hAnsi="Times New Roman" w:cs="Times New Roman"/>
          <w:color w:val="333333"/>
          <w:sz w:val="24"/>
          <w:szCs w:val="24"/>
          <w:lang w:val="sr-Cyrl-CS" w:eastAsia="sr-Latn-CS"/>
        </w:rPr>
        <w:t>21</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генција обавља административно-техничке и стручне послове за Савет, предлаже председнику Савета сазивање седнице Савета, припрема материјале за разматрање и одлучивање на седницама Савета, даје потребне информације о статусу инвестиционих пројеката, припрема записнике са седница и поступа по одлукама Савета.</w:t>
      </w:r>
    </w:p>
    <w:p w:rsidR="00EE1052"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генција припрема текст нацрта уговора о додели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VII. УГОВОР И НАЧИН ИСПЛАТЕ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Уговор о додели средстава подстицај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2E3A1A" w:rsidRPr="00110806">
        <w:rPr>
          <w:rFonts w:ascii="Times New Roman" w:eastAsia="Times New Roman" w:hAnsi="Times New Roman" w:cs="Times New Roman"/>
          <w:color w:val="333333"/>
          <w:sz w:val="24"/>
          <w:szCs w:val="24"/>
          <w:lang w:val="sr-Cyrl-CS" w:eastAsia="sr-Latn-CS"/>
        </w:rPr>
        <w:t>22</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еђусобна права и обавезе Министарства и корисника средстава уређују се уговором о додели средстава подстицаја (у даљем тексту: Уговор) који закључују Министарство и корисник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Текст нацрта Уговора Министарство доставља Комисији за контролу државне помоћи, односно Влади ради давања претходне сагласност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говор садржи: предмет, висину и динамику улагања и број нових радних места повезаних са инвестиционим пројектом са динамиком запошљавања, планиране трошкове бруто зарада за нова радна места повезана са инвестиционим пројектом у двогодишњем периоду након достизања пуне запослености, обавезу исплате уговорене зараде, рок за реализацију инвестиционог пројекта, износ додељених средстава, динамику исплате додељених средстава</w:t>
      </w:r>
      <w:r w:rsidR="00175C7F" w:rsidRPr="00110806">
        <w:rPr>
          <w:rFonts w:ascii="Times New Roman" w:eastAsia="Times New Roman" w:hAnsi="Times New Roman" w:cs="Times New Roman"/>
          <w:color w:val="333333"/>
          <w:sz w:val="24"/>
          <w:szCs w:val="24"/>
          <w:lang w:val="sr-Cyrl-CS" w:eastAsia="sr-Latn-CS"/>
        </w:rPr>
        <w:t>,</w:t>
      </w:r>
      <w:r w:rsidR="001733AD" w:rsidRPr="00110806">
        <w:rPr>
          <w:rFonts w:ascii="Times New Roman" w:eastAsia="Times New Roman" w:hAnsi="Times New Roman" w:cs="Times New Roman"/>
          <w:color w:val="333333"/>
          <w:sz w:val="24"/>
          <w:szCs w:val="24"/>
          <w:lang w:val="sr-Cyrl-CS" w:eastAsia="sr-Latn-CS"/>
        </w:rPr>
        <w:t xml:space="preserve"> обавезу обавештавања о промени динамике улагања најкасније до истека трећег квартала </w:t>
      </w:r>
      <w:r w:rsidR="001502B1" w:rsidRPr="00110806">
        <w:rPr>
          <w:rFonts w:ascii="Times New Roman" w:eastAsia="Times New Roman" w:hAnsi="Times New Roman" w:cs="Times New Roman"/>
          <w:color w:val="333333"/>
          <w:sz w:val="24"/>
          <w:szCs w:val="24"/>
          <w:lang w:val="sr-Cyrl-CS" w:eastAsia="sr-Latn-CS"/>
        </w:rPr>
        <w:t xml:space="preserve">текуће </w:t>
      </w:r>
      <w:r w:rsidR="001733AD" w:rsidRPr="00110806">
        <w:rPr>
          <w:rFonts w:ascii="Times New Roman" w:eastAsia="Times New Roman" w:hAnsi="Times New Roman" w:cs="Times New Roman"/>
          <w:color w:val="333333"/>
          <w:sz w:val="24"/>
          <w:szCs w:val="24"/>
          <w:lang w:val="sr-Cyrl-CS" w:eastAsia="sr-Latn-CS"/>
        </w:rPr>
        <w:t>године</w:t>
      </w:r>
      <w:r w:rsidR="00175C7F" w:rsidRPr="00110806">
        <w:rPr>
          <w:rFonts w:ascii="Times New Roman" w:eastAsia="Times New Roman" w:hAnsi="Times New Roman" w:cs="Times New Roman"/>
          <w:color w:val="333333"/>
          <w:sz w:val="24"/>
          <w:szCs w:val="24"/>
          <w:lang w:val="sr-Cyrl-CS" w:eastAsia="sr-Latn-CS"/>
        </w:rPr>
        <w:t>,</w:t>
      </w:r>
      <w:r w:rsidRPr="00110806">
        <w:rPr>
          <w:rFonts w:ascii="Times New Roman" w:eastAsia="Times New Roman" w:hAnsi="Times New Roman" w:cs="Times New Roman"/>
          <w:color w:val="333333"/>
          <w:sz w:val="24"/>
          <w:szCs w:val="24"/>
          <w:lang w:val="sr-Cyrl-CS" w:eastAsia="sr-Latn-CS"/>
        </w:rPr>
        <w:t xml:space="preserve"> информације о средствима обезбеђења, </w:t>
      </w:r>
      <w:r w:rsidR="00E445AA" w:rsidRPr="00110806">
        <w:rPr>
          <w:rFonts w:ascii="Times New Roman" w:eastAsia="Times New Roman" w:hAnsi="Times New Roman" w:cs="Times New Roman"/>
          <w:color w:val="333333"/>
          <w:sz w:val="24"/>
          <w:szCs w:val="24"/>
          <w:lang w:val="sr-Cyrl-CS" w:eastAsia="sr-Latn-CS"/>
        </w:rPr>
        <w:t xml:space="preserve">изјаве о испуњењу услова из члана </w:t>
      </w:r>
      <w:r w:rsidR="002E3A1A" w:rsidRPr="00110806">
        <w:rPr>
          <w:rFonts w:ascii="Times New Roman" w:eastAsia="Times New Roman" w:hAnsi="Times New Roman" w:cs="Times New Roman"/>
          <w:color w:val="333333"/>
          <w:sz w:val="24"/>
          <w:szCs w:val="24"/>
          <w:lang w:val="sr-Cyrl-CS" w:eastAsia="sr-Latn-CS"/>
        </w:rPr>
        <w:t>19</w:t>
      </w:r>
      <w:r w:rsidR="00E445AA" w:rsidRPr="00110806">
        <w:rPr>
          <w:rFonts w:ascii="Times New Roman" w:eastAsia="Times New Roman" w:hAnsi="Times New Roman" w:cs="Times New Roman"/>
          <w:color w:val="333333"/>
          <w:sz w:val="24"/>
          <w:szCs w:val="24"/>
          <w:lang w:val="sr-Cyrl-CS" w:eastAsia="sr-Latn-CS"/>
        </w:rPr>
        <w:t xml:space="preserve">. ове </w:t>
      </w:r>
      <w:r w:rsidR="00175C7F" w:rsidRPr="00110806">
        <w:rPr>
          <w:rFonts w:ascii="Times New Roman" w:eastAsia="Times New Roman" w:hAnsi="Times New Roman" w:cs="Times New Roman"/>
          <w:color w:val="333333"/>
          <w:sz w:val="24"/>
          <w:szCs w:val="24"/>
          <w:lang w:val="sr-Cyrl-CS" w:eastAsia="sr-Latn-CS"/>
        </w:rPr>
        <w:t>у</w:t>
      </w:r>
      <w:r w:rsidR="00E445AA" w:rsidRPr="00110806">
        <w:rPr>
          <w:rFonts w:ascii="Times New Roman" w:eastAsia="Times New Roman" w:hAnsi="Times New Roman" w:cs="Times New Roman"/>
          <w:color w:val="333333"/>
          <w:sz w:val="24"/>
          <w:szCs w:val="24"/>
          <w:lang w:val="sr-Cyrl-CS" w:eastAsia="sr-Latn-CS"/>
        </w:rPr>
        <w:t xml:space="preserve">редбе, </w:t>
      </w:r>
      <w:r w:rsidRPr="00110806">
        <w:rPr>
          <w:rFonts w:ascii="Times New Roman" w:eastAsia="Times New Roman" w:hAnsi="Times New Roman" w:cs="Times New Roman"/>
          <w:color w:val="333333"/>
          <w:sz w:val="24"/>
          <w:szCs w:val="24"/>
          <w:lang w:val="sr-Cyrl-CS" w:eastAsia="sr-Latn-CS"/>
        </w:rPr>
        <w:t>обавези извештавања, контроли извршења уговорних обавеза, раскиду Уговора, вишој сили, заштити животне средине и безбедности и здрављу на раду, решавању спорова и друга питања од значаја за реализацију Уговора.</w:t>
      </w:r>
    </w:p>
    <w:p w:rsidR="007B4F1F" w:rsidRPr="00110806" w:rsidRDefault="007B4F1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 xml:space="preserve">Уговором се утврђује и обавеза Корисника средстава да достави аудио визуелни материјал о реализацији инвестиционог пројекта, </w:t>
      </w:r>
      <w:r w:rsidR="007D2929" w:rsidRPr="00110806">
        <w:rPr>
          <w:rFonts w:ascii="Times New Roman" w:eastAsia="Times New Roman" w:hAnsi="Times New Roman" w:cs="Times New Roman"/>
          <w:color w:val="333333"/>
          <w:sz w:val="24"/>
          <w:szCs w:val="24"/>
          <w:lang w:val="sr-Cyrl-CS" w:eastAsia="sr-Latn-CS"/>
        </w:rPr>
        <w:t xml:space="preserve">који </w:t>
      </w:r>
      <w:r w:rsidRPr="00110806">
        <w:rPr>
          <w:rFonts w:ascii="Times New Roman" w:eastAsia="Times New Roman" w:hAnsi="Times New Roman" w:cs="Times New Roman"/>
          <w:color w:val="333333"/>
          <w:sz w:val="24"/>
          <w:szCs w:val="24"/>
          <w:lang w:val="sr-Cyrl-CS" w:eastAsia="sr-Latn-CS"/>
        </w:rPr>
        <w:t xml:space="preserve">Агенција има право да користи ради спровођења стратешког маркетинга привредних потенцијала, промоције и угледа Републике Србије као инвестиционе локације. </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Саставни део Уговора је бизнис план који се односи на висину, структуру и динамику улагања, план и динамику запошљавања и пројектоване бруто зараде.</w:t>
      </w:r>
      <w:r w:rsidR="001733AD" w:rsidRPr="00110806">
        <w:rPr>
          <w:rFonts w:ascii="Times New Roman" w:eastAsia="Times New Roman" w:hAnsi="Times New Roman" w:cs="Times New Roman"/>
          <w:color w:val="333333"/>
          <w:sz w:val="24"/>
          <w:szCs w:val="24"/>
          <w:lang w:val="sr-Cyrl-CS" w:eastAsia="sr-Latn-CS"/>
        </w:rPr>
        <w:t xml:space="preserve"> </w:t>
      </w:r>
    </w:p>
    <w:p w:rsidR="001733AD" w:rsidRPr="00110806" w:rsidRDefault="0085337B"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колико</w:t>
      </w:r>
      <w:r w:rsidR="00627AB3" w:rsidRPr="00110806">
        <w:rPr>
          <w:rFonts w:ascii="Times New Roman" w:eastAsia="Times New Roman" w:hAnsi="Times New Roman" w:cs="Times New Roman"/>
          <w:color w:val="333333"/>
          <w:sz w:val="24"/>
          <w:szCs w:val="24"/>
          <w:lang w:val="sr-Cyrl-CS" w:eastAsia="sr-Latn-CS"/>
        </w:rPr>
        <w:t xml:space="preserve">, у току периода </w:t>
      </w:r>
      <w:r w:rsidR="000E276D" w:rsidRPr="00110806">
        <w:rPr>
          <w:rFonts w:ascii="Times New Roman" w:eastAsia="Times New Roman" w:hAnsi="Times New Roman" w:cs="Times New Roman"/>
          <w:color w:val="333333"/>
          <w:sz w:val="24"/>
          <w:szCs w:val="24"/>
          <w:lang w:val="sr-Cyrl-CS" w:eastAsia="sr-Latn-CS"/>
        </w:rPr>
        <w:t>реализ</w:t>
      </w:r>
      <w:r w:rsidR="00627AB3" w:rsidRPr="00110806">
        <w:rPr>
          <w:rFonts w:ascii="Times New Roman" w:eastAsia="Times New Roman" w:hAnsi="Times New Roman" w:cs="Times New Roman"/>
          <w:color w:val="333333"/>
          <w:sz w:val="24"/>
          <w:szCs w:val="24"/>
          <w:lang w:val="sr-Cyrl-CS" w:eastAsia="sr-Latn-CS"/>
        </w:rPr>
        <w:t xml:space="preserve">ације, </w:t>
      </w:r>
      <w:r w:rsidRPr="00110806">
        <w:rPr>
          <w:rFonts w:ascii="Times New Roman" w:eastAsia="Times New Roman" w:hAnsi="Times New Roman" w:cs="Times New Roman"/>
          <w:color w:val="333333"/>
          <w:sz w:val="24"/>
          <w:szCs w:val="24"/>
          <w:lang w:val="sr-Cyrl-CS" w:eastAsia="sr-Latn-CS"/>
        </w:rPr>
        <w:t>дођ</w:t>
      </w:r>
      <w:r w:rsidR="00627AB3" w:rsidRPr="00110806">
        <w:rPr>
          <w:rFonts w:ascii="Times New Roman" w:eastAsia="Times New Roman" w:hAnsi="Times New Roman" w:cs="Times New Roman"/>
          <w:color w:val="333333"/>
          <w:sz w:val="24"/>
          <w:szCs w:val="24"/>
          <w:lang w:val="sr-Cyrl-CS" w:eastAsia="sr-Latn-CS"/>
        </w:rPr>
        <w:t>е до одступања од уговорних обавеза предвиђених бизнис планом, к</w:t>
      </w:r>
      <w:r w:rsidR="001733AD" w:rsidRPr="00110806">
        <w:rPr>
          <w:rFonts w:ascii="Times New Roman" w:eastAsia="Times New Roman" w:hAnsi="Times New Roman" w:cs="Times New Roman"/>
          <w:color w:val="333333"/>
          <w:sz w:val="24"/>
          <w:szCs w:val="24"/>
          <w:lang w:val="sr-Cyrl-CS" w:eastAsia="sr-Latn-CS"/>
        </w:rPr>
        <w:t xml:space="preserve">орисник је дужан да </w:t>
      </w:r>
      <w:r w:rsidR="001A522E" w:rsidRPr="00110806">
        <w:rPr>
          <w:rFonts w:ascii="Times New Roman" w:eastAsia="Times New Roman" w:hAnsi="Times New Roman" w:cs="Times New Roman"/>
          <w:color w:val="333333"/>
          <w:sz w:val="24"/>
          <w:szCs w:val="24"/>
          <w:lang w:val="sr-Cyrl-CS" w:eastAsia="sr-Latn-CS"/>
        </w:rPr>
        <w:t>до</w:t>
      </w:r>
      <w:r w:rsidR="001733AD" w:rsidRPr="00110806">
        <w:rPr>
          <w:rFonts w:ascii="Times New Roman" w:eastAsia="Times New Roman" w:hAnsi="Times New Roman" w:cs="Times New Roman"/>
          <w:color w:val="333333"/>
          <w:sz w:val="24"/>
          <w:szCs w:val="24"/>
          <w:lang w:val="sr-Cyrl-CS" w:eastAsia="sr-Latn-CS"/>
        </w:rPr>
        <w:t xml:space="preserve"> момент</w:t>
      </w:r>
      <w:r w:rsidR="001A522E" w:rsidRPr="00110806">
        <w:rPr>
          <w:rFonts w:ascii="Times New Roman" w:eastAsia="Times New Roman" w:hAnsi="Times New Roman" w:cs="Times New Roman"/>
          <w:color w:val="333333"/>
          <w:sz w:val="24"/>
          <w:szCs w:val="24"/>
          <w:lang w:val="sr-Cyrl-CS" w:eastAsia="sr-Latn-CS"/>
        </w:rPr>
        <w:t>а</w:t>
      </w:r>
      <w:r w:rsidR="001733AD" w:rsidRPr="00110806">
        <w:rPr>
          <w:rFonts w:ascii="Times New Roman" w:eastAsia="Times New Roman" w:hAnsi="Times New Roman" w:cs="Times New Roman"/>
          <w:color w:val="333333"/>
          <w:sz w:val="24"/>
          <w:szCs w:val="24"/>
          <w:lang w:val="sr-Cyrl-CS" w:eastAsia="sr-Latn-CS"/>
        </w:rPr>
        <w:t xml:space="preserve"> потписивања анекса </w:t>
      </w:r>
      <w:r w:rsidR="00263969" w:rsidRPr="00110806">
        <w:rPr>
          <w:rFonts w:ascii="Times New Roman" w:eastAsia="Times New Roman" w:hAnsi="Times New Roman" w:cs="Times New Roman"/>
          <w:color w:val="333333"/>
          <w:sz w:val="24"/>
          <w:szCs w:val="24"/>
          <w:lang w:val="sr-Cyrl-CS" w:eastAsia="sr-Latn-CS"/>
        </w:rPr>
        <w:t>Уговора</w:t>
      </w:r>
      <w:r w:rsidR="001733AD" w:rsidRPr="00110806">
        <w:rPr>
          <w:rFonts w:ascii="Times New Roman" w:eastAsia="Times New Roman" w:hAnsi="Times New Roman" w:cs="Times New Roman"/>
          <w:color w:val="333333"/>
          <w:sz w:val="24"/>
          <w:szCs w:val="24"/>
          <w:lang w:val="sr-Cyrl-CS" w:eastAsia="sr-Latn-CS"/>
        </w:rPr>
        <w:t xml:space="preserve">, уговора о међусобном регулисању права и обавеза, односно закључења поравнања, достави </w:t>
      </w:r>
      <w:r w:rsidR="00054D1B" w:rsidRPr="00110806">
        <w:rPr>
          <w:rFonts w:ascii="Times New Roman" w:eastAsia="Times New Roman" w:hAnsi="Times New Roman" w:cs="Times New Roman"/>
          <w:color w:val="333333"/>
          <w:sz w:val="24"/>
          <w:szCs w:val="24"/>
          <w:lang w:val="sr-Cyrl-CS" w:eastAsia="sr-Latn-CS"/>
        </w:rPr>
        <w:t xml:space="preserve">Министарству </w:t>
      </w:r>
      <w:r w:rsidR="001733AD" w:rsidRPr="00110806">
        <w:rPr>
          <w:rFonts w:ascii="Times New Roman" w:eastAsia="Times New Roman" w:hAnsi="Times New Roman" w:cs="Times New Roman"/>
          <w:color w:val="333333"/>
          <w:sz w:val="24"/>
          <w:szCs w:val="24"/>
          <w:lang w:val="sr-Cyrl-CS" w:eastAsia="sr-Latn-CS"/>
        </w:rPr>
        <w:t>измене и допуне бизнис плана.</w:t>
      </w:r>
    </w:p>
    <w:p w:rsidR="00263969" w:rsidRPr="00110806" w:rsidRDefault="00B827A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узетак од обавезе закључивања анекса уговора и достављања измена и допуна бизнис плана, представља промена уговором утврђених услова за повлачење прве транше, тако да укупно одступање од уговорених обавеза дефинисаних за прву траншу не може бити веће од 20% од утврђене динамике под условом да укупно утврђена обавеза улагања и запошљавања која се односи на цео инвестициони пројекат остане непромењена.</w:t>
      </w:r>
    </w:p>
    <w:p w:rsidR="00305B70" w:rsidRPr="00110806" w:rsidRDefault="00305B70"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У случају промене динамике улагања и динамике запошљавања из става 7. овог члана, корисник средстава је дужан да достави извештај независног овлашћеног ревизора о испуњености </w:t>
      </w:r>
      <w:r w:rsidR="00B827AE" w:rsidRPr="00110806">
        <w:rPr>
          <w:rFonts w:ascii="Times New Roman" w:eastAsia="Times New Roman" w:hAnsi="Times New Roman" w:cs="Times New Roman"/>
          <w:color w:val="333333"/>
          <w:sz w:val="24"/>
          <w:szCs w:val="24"/>
          <w:lang w:val="sr-Cyrl-CS" w:eastAsia="sr-Latn-CS"/>
        </w:rPr>
        <w:t xml:space="preserve">обавезa утврђених </w:t>
      </w:r>
      <w:r w:rsidRPr="00110806">
        <w:rPr>
          <w:rFonts w:ascii="Times New Roman" w:eastAsia="Times New Roman" w:hAnsi="Times New Roman" w:cs="Times New Roman"/>
          <w:color w:val="333333"/>
          <w:sz w:val="24"/>
          <w:szCs w:val="24"/>
          <w:lang w:val="sr-Cyrl-CS" w:eastAsia="sr-Latn-CS"/>
        </w:rPr>
        <w:t xml:space="preserve">Уговором у висини од најмање </w:t>
      </w:r>
      <w:r w:rsidR="00B933BB" w:rsidRPr="00110806">
        <w:rPr>
          <w:rFonts w:ascii="Times New Roman" w:eastAsia="Times New Roman" w:hAnsi="Times New Roman" w:cs="Times New Roman"/>
          <w:color w:val="333333"/>
          <w:sz w:val="24"/>
          <w:szCs w:val="24"/>
          <w:lang w:val="sr-Cyrl-CS" w:eastAsia="sr-Latn-CS"/>
        </w:rPr>
        <w:t>80</w:t>
      </w:r>
      <w:r w:rsidRPr="00110806">
        <w:rPr>
          <w:rFonts w:ascii="Times New Roman" w:eastAsia="Times New Roman" w:hAnsi="Times New Roman" w:cs="Times New Roman"/>
          <w:color w:val="333333"/>
          <w:sz w:val="24"/>
          <w:szCs w:val="24"/>
          <w:lang w:val="sr-Cyrl-CS" w:eastAsia="sr-Latn-CS"/>
        </w:rPr>
        <w:t>%, у односној години.</w:t>
      </w:r>
    </w:p>
    <w:p w:rsidR="001733AD" w:rsidRPr="00110806" w:rsidRDefault="00EE1052" w:rsidP="001A5A20">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инистарство може да раскине Уговор у свакој фази извршења, ако утврди да корисник средстава не испуњава услове утврђене Уговором</w:t>
      </w:r>
      <w:r w:rsidR="00627AB3" w:rsidRPr="00110806">
        <w:rPr>
          <w:rFonts w:ascii="Times New Roman" w:eastAsia="Times New Roman" w:hAnsi="Times New Roman" w:cs="Times New Roman"/>
          <w:color w:val="333333"/>
          <w:sz w:val="24"/>
          <w:szCs w:val="24"/>
          <w:lang w:val="sr-Cyrl-CS" w:eastAsia="sr-Latn-CS"/>
        </w:rPr>
        <w:t xml:space="preserve">, уколико се испостави да изјаве о испуњењу услова из члана 19. ове </w:t>
      </w:r>
      <w:r w:rsidR="00BC4919" w:rsidRPr="00110806">
        <w:rPr>
          <w:rFonts w:ascii="Times New Roman" w:eastAsia="Times New Roman" w:hAnsi="Times New Roman" w:cs="Times New Roman"/>
          <w:color w:val="333333"/>
          <w:sz w:val="24"/>
          <w:szCs w:val="24"/>
          <w:lang w:val="sr-Cyrl-CS" w:eastAsia="sr-Latn-CS"/>
        </w:rPr>
        <w:t xml:space="preserve">уредбе </w:t>
      </w:r>
      <w:r w:rsidR="00627AB3" w:rsidRPr="00110806">
        <w:rPr>
          <w:rFonts w:ascii="Times New Roman" w:eastAsia="Times New Roman" w:hAnsi="Times New Roman" w:cs="Times New Roman"/>
          <w:color w:val="333333"/>
          <w:sz w:val="24"/>
          <w:szCs w:val="24"/>
          <w:lang w:val="sr-Cyrl-CS" w:eastAsia="sr-Latn-CS"/>
        </w:rPr>
        <w:t>нису истините</w:t>
      </w:r>
      <w:r w:rsidRPr="00110806">
        <w:rPr>
          <w:rFonts w:ascii="Times New Roman" w:eastAsia="Times New Roman" w:hAnsi="Times New Roman" w:cs="Times New Roman"/>
          <w:color w:val="333333"/>
          <w:sz w:val="24"/>
          <w:szCs w:val="24"/>
          <w:lang w:val="sr-Cyrl-CS" w:eastAsia="sr-Latn-CS"/>
        </w:rPr>
        <w:t xml:space="preserve"> и ако је Савет донео одлуку о раскиду. Ако постоје оправдани разлози Министарство може и пре седнице Савета да раскине Уговор и наплати средства обезбеђења, о чему обавештава Савет на првој наредној седници Савет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Исплата додељених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2E3A1A" w:rsidRPr="00110806">
        <w:rPr>
          <w:rFonts w:ascii="Times New Roman" w:eastAsia="Times New Roman" w:hAnsi="Times New Roman" w:cs="Times New Roman"/>
          <w:color w:val="333333"/>
          <w:sz w:val="24"/>
          <w:szCs w:val="24"/>
          <w:lang w:val="sr-Cyrl-CS" w:eastAsia="sr-Latn-CS"/>
        </w:rPr>
        <w:t>23</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сплата додељених средстава врши се на основу поднетог захтева (у даљем тексту: Захтев за исплату) који корисник средстава доставља Министарству, у складу са Уговор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Додељена средства исплаћују се у ратама, у складу са Уговором и расположивим буџетским средствим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нос рате утврђује се у процентуалном износу у односу на укупан износ додељених средстава, и то на следећи начин:</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у износу који је пропорционалан проценту извршеног улагања у основна средства у свакој години реализације инвестиционог пројекта, у односу на укупна улагања у основна средства дефинисана инвестиционим пројектом, ил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у износу који је пропорционалан проценту новозапослених у свакој години реализације инвестиционог пројекта у односу на укупан број новозапослених дефинисаних инвестиционим пројектом, ил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комбинацијом претходна два начин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Уз Захтев за исплату средстава подноси с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извештај овлашћеног ревизора који поседује осигурање од професионалне одговорности и евентуални додатни докази о испуњености услова за исплату рате 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банкарска гаранција која гарантује повраћај исплаћених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На захтев Министарства, односно Агенције,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 најкасније у року од пет дана од дана пријема захтева.</w:t>
      </w:r>
    </w:p>
    <w:p w:rsidR="00B827AE" w:rsidRPr="00110806" w:rsidRDefault="00B827A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Уз Захтев за исплату прве рате, поред докумената из става 4. овог члана, подносе се и две потписане бланко соло менице са потписаним меничним овлашћењем у циљу наплате законске затезне камате. </w:t>
      </w:r>
    </w:p>
    <w:p w:rsidR="00B827AE" w:rsidRPr="00110806" w:rsidRDefault="00B827A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 средстава може, уместо бланко соло меница, да достави банкарску гаранцију на име наплате могуће законске затезне камате, на износ висине транше, односно код исплате последње транше на износ укупно додељених средстава подстицаја.</w:t>
      </w:r>
    </w:p>
    <w:p w:rsidR="00EE1052" w:rsidRPr="00110806" w:rsidRDefault="00B827AE" w:rsidP="009C7157">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 случају из става 7. овог члана, корисник средстава је дужан да, при исплати сваке рате достави, поред банкарске гаранције која гарантује износ те рате и банкарску гаранцију која покрива и износ могуће законске затезне камат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За исплату последње рате, корисник средстава је дужан да достави банкарску гаранцију која гласи на укупан износ додељених средстава са роком важења три године и шест месеци од дана подношења Захтева за исплату за мала и средња привредна друштва, односно са роком важења пет година и шест месеци од дана подношења Захтева за исплату за велика привредна друшт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инистарство утврђује основаност и уредност Захтева за исплату, у складу са документацијом коју поднесе корисник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Средства обезбеђењ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2E3A1A" w:rsidRPr="00110806">
        <w:rPr>
          <w:rFonts w:ascii="Times New Roman" w:eastAsia="Times New Roman" w:hAnsi="Times New Roman" w:cs="Times New Roman"/>
          <w:color w:val="333333"/>
          <w:sz w:val="24"/>
          <w:szCs w:val="24"/>
          <w:lang w:val="sr-Cyrl-CS" w:eastAsia="sr-Latn-CS"/>
        </w:rPr>
        <w:t>24</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 средстава је дужан да приложи банкарску гаранцију издату од пословне банке која је регистрована на територији Републике Србије, безусловну и плативу на први позив у корист Републике Србиј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сплаћена средства морају бити обезбеђена банкарском гаранцијом, у складу са Уговор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оред банкарске гаранције, корисник средстава дужан је да приложи две регистроване и потписане бланко соло менице са потписаним меничним овлашћењем у циљу наплате законске затезне камате, у складу са законом који утврђује висину стопе законске камате, а у случају неиспуњења уговорних обавез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Законска затезна камата обрачунава се за период од дана исплате сваке појединачне рате до дана повраћаја укупног износа исплаћених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У случају неиспуњења уговорних обавеза или делимичног испуњења уговорних обавеза Министарство може да, по основу издатих банкарских гаранција и бланко соло </w:t>
      </w:r>
      <w:r w:rsidRPr="00110806">
        <w:rPr>
          <w:rFonts w:ascii="Times New Roman" w:eastAsia="Times New Roman" w:hAnsi="Times New Roman" w:cs="Times New Roman"/>
          <w:color w:val="333333"/>
          <w:sz w:val="24"/>
          <w:szCs w:val="24"/>
          <w:lang w:val="sr-Cyrl-CS" w:eastAsia="sr-Latn-CS"/>
        </w:rPr>
        <w:lastRenderedPageBreak/>
        <w:t>меница, наплати средства до висине износа исплаћених средстава и прописане законске затезне камате.</w:t>
      </w:r>
    </w:p>
    <w:p w:rsidR="00101D25" w:rsidRPr="00110806" w:rsidRDefault="00101D25"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VIII. КОНТРОЛА ИЗВРШЕЊА УГОВОРНИХ ОБАВЕЗ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Извештаји које подноси корисник средстав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2E3A1A" w:rsidRPr="00110806">
        <w:rPr>
          <w:rFonts w:ascii="Times New Roman" w:eastAsia="Times New Roman" w:hAnsi="Times New Roman" w:cs="Times New Roman"/>
          <w:color w:val="333333"/>
          <w:sz w:val="24"/>
          <w:szCs w:val="24"/>
          <w:lang w:val="sr-Cyrl-CS" w:eastAsia="sr-Latn-CS"/>
        </w:rPr>
        <w:t>25</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 средстава дужан је да Министарство извештава о реализацији инвестиционог пројекта за који су додељена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вештај из става 1. овог члана подноси с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у року од 60 дана од дана подношења уредног Захтева за исплату последње рате, односно од дана завршетка инвестиционог пројекта, 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у року од 60 дана од дана истека периода гарантованог улагања и запослености.</w:t>
      </w:r>
    </w:p>
    <w:p w:rsidR="00B827AE" w:rsidRPr="00110806" w:rsidRDefault="00EE1052" w:rsidP="00124022">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вештај о реализацији инвестиционог пројекта садржи</w:t>
      </w:r>
      <w:r w:rsidR="0087096A" w:rsidRPr="00110806">
        <w:rPr>
          <w:rFonts w:ascii="Times New Roman" w:eastAsia="Times New Roman" w:hAnsi="Times New Roman" w:cs="Times New Roman"/>
          <w:color w:val="333333"/>
          <w:sz w:val="24"/>
          <w:szCs w:val="24"/>
          <w:lang w:val="sr-Cyrl-CS" w:eastAsia="sr-Latn-CS"/>
        </w:rPr>
        <w:t xml:space="preserve"> </w:t>
      </w:r>
      <w:r w:rsidR="00B827AE" w:rsidRPr="00110806">
        <w:rPr>
          <w:rFonts w:ascii="Times New Roman" w:eastAsia="Times New Roman" w:hAnsi="Times New Roman" w:cs="Times New Roman"/>
          <w:color w:val="333333"/>
          <w:sz w:val="24"/>
          <w:szCs w:val="24"/>
          <w:lang w:val="sr-Cyrl-CS" w:eastAsia="sr-Latn-CS"/>
        </w:rPr>
        <w:t>извештај о налазима чињеничног стања независног овлашћеног ревизора који поседује осигурање од професионалне одговорности о ревизији пројекта који садржи проверу извршеног улагања по висини и структури, висине исплаћених зарада, пореза и доприноса за нове запослене, броја новозапослених и укупног броја запослених, као и проверу усаглашености са другим одредбама Уговора (у даљем тексту: извештај ревизора).</w:t>
      </w:r>
    </w:p>
    <w:p w:rsidR="00EE1052" w:rsidRPr="00110806" w:rsidRDefault="00B827AE" w:rsidP="00124022">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нтролу података о броју нових запослених и укупном броју запослених врши Министарство на основу извештаја Централног регистра</w:t>
      </w:r>
      <w:r w:rsidR="001502B1" w:rsidRPr="00110806">
        <w:rPr>
          <w:rFonts w:ascii="Times New Roman" w:eastAsia="Times New Roman" w:hAnsi="Times New Roman" w:cs="Times New Roman"/>
          <w:color w:val="333333"/>
          <w:sz w:val="24"/>
          <w:szCs w:val="24"/>
          <w:lang w:val="sr-Cyrl-CS" w:eastAsia="sr-Latn-CS"/>
        </w:rPr>
        <w:t xml:space="preserve"> обавезног социјалног осигурањ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рисник средстава је дужан да омогући независном овла</w:t>
      </w:r>
      <w:r w:rsidR="003F2BDC" w:rsidRPr="00110806">
        <w:rPr>
          <w:rFonts w:ascii="Times New Roman" w:eastAsia="Times New Roman" w:hAnsi="Times New Roman" w:cs="Times New Roman"/>
          <w:color w:val="333333"/>
          <w:sz w:val="24"/>
          <w:szCs w:val="24"/>
          <w:lang w:val="sr-Cyrl-CS" w:eastAsia="sr-Latn-CS"/>
        </w:rPr>
        <w:t xml:space="preserve">шћеном ревизору вршење ревизије </w:t>
      </w:r>
      <w:r w:rsidRPr="00110806">
        <w:rPr>
          <w:rFonts w:ascii="Times New Roman" w:eastAsia="Times New Roman" w:hAnsi="Times New Roman" w:cs="Times New Roman"/>
          <w:color w:val="333333"/>
          <w:sz w:val="24"/>
          <w:szCs w:val="24"/>
          <w:lang w:val="sr-Cyrl-CS" w:eastAsia="sr-Latn-CS"/>
        </w:rPr>
        <w:t>испуњења обавезе улагања (висина и структура улагања у току реализације пројекта), обавезе запошљавања и одржања Уговором утврђеног броја запослених (у току реализације и у току периода гарантованог улагања и запослености), трошкова зарада предвиђених инвестиционим пројектом, као и испуњења других уговорних обавеза и, у ту сврху, да омогући увид у документацију корисника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вештај ревизора садржи закључак са позитивним, односно негативним мишљењем, а у случају давања мишљења са резервом, односно уздржавања од изражавања мишљења, дужан је да у закључку образложи у чему се састоје резерве, односно да наведе чињенице и разлоге због којих се уздржао од давања мишљењ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Ревизију инвестиционог пројекта који представља улагање од посебног значаја може да обавља друштво за ревизију које у радном односу са пуним радним временом има запослена најмање четири лиценцирана овлашћена ревизор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Ако из извештаја ревизора произилази да корисник средстава није извршио све уговорне обавезе у периоду реализације пројекта, односно у периоду гарантованог улагања и запослености (негативно мишљење, мишљење са резервом, уздржавање од изражавања мишљења), Министарство ће доставити писано обавештење кориснику средстава о обавези отклањања утврђених недостатака. У току, односно након периода реализације пројекта, у случају потпуног испуњења обавезе улагања у погледу Уговором утврђене укупне висине инвестиције и делимичног одступања у вези са структуром </w:t>
      </w:r>
      <w:r w:rsidRPr="00110806">
        <w:rPr>
          <w:rFonts w:ascii="Times New Roman" w:eastAsia="Times New Roman" w:hAnsi="Times New Roman" w:cs="Times New Roman"/>
          <w:color w:val="333333"/>
          <w:sz w:val="24"/>
          <w:szCs w:val="24"/>
          <w:lang w:val="sr-Cyrl-CS" w:eastAsia="sr-Latn-CS"/>
        </w:rPr>
        <w:lastRenderedPageBreak/>
        <w:t>улагања, корисник средстава дужан је да Министарству достави усклађени бизнис план пре подношења Захтева за исплату, односно извештаја о реализацији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Ако у року од 30 дана након пријема обавештења из става </w:t>
      </w:r>
      <w:r w:rsidR="001502B1" w:rsidRPr="00110806">
        <w:rPr>
          <w:rFonts w:ascii="Times New Roman" w:eastAsia="Times New Roman" w:hAnsi="Times New Roman" w:cs="Times New Roman"/>
          <w:color w:val="333333"/>
          <w:sz w:val="24"/>
          <w:szCs w:val="24"/>
          <w:lang w:val="sr-Cyrl-CS" w:eastAsia="sr-Latn-CS"/>
        </w:rPr>
        <w:t>8</w:t>
      </w:r>
      <w:r w:rsidRPr="00110806">
        <w:rPr>
          <w:rFonts w:ascii="Times New Roman" w:eastAsia="Times New Roman" w:hAnsi="Times New Roman" w:cs="Times New Roman"/>
          <w:color w:val="333333"/>
          <w:sz w:val="24"/>
          <w:szCs w:val="24"/>
          <w:lang w:val="sr-Cyrl-CS" w:eastAsia="sr-Latn-CS"/>
        </w:rPr>
        <w:t>. овог члана корисник средстава не отклони недостатак, Министарство може да раскине Уговор и да захтева повраћај додељених средстава исплаћених кориснику средстава, увећан за износ припадајуће законске затезне камате, или да по одлуци Савета предложи кориснику средстава закључење анекса Уговор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Контрола и праћење извршења уговорних обавеза</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2E3A1A" w:rsidRPr="00110806">
        <w:rPr>
          <w:rFonts w:ascii="Times New Roman" w:eastAsia="Times New Roman" w:hAnsi="Times New Roman" w:cs="Times New Roman"/>
          <w:color w:val="333333"/>
          <w:sz w:val="24"/>
          <w:szCs w:val="24"/>
          <w:lang w:val="sr-Cyrl-CS" w:eastAsia="sr-Latn-CS"/>
        </w:rPr>
        <w:t>26</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На захтев Министарства,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 најкасније у року од пет дана од дана пријема захте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На захтев Министарства, Централни регистар обавезног социјалног осигурања доставља Министарству и извештаје о броју запослених и врсти радног ангажовања запослених код корисника средстава у току периода реализације пројекта, као и у току периода гарантованог улагања и запосленост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инистарство доставља Централном регистру обавезног социјалног осигурања списак корисника средстава по Уговорим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Централни регистар обавезног социјалног осигурања дужан је да на крају сваког тромесечја Министарству доставља извештаје о броју запослених и врсти радног ангажовања код корисника средстава, према списку из става 3. овог члан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инистарство врши контролу испуњења обавеза корисника средстава из члана 1</w:t>
      </w:r>
      <w:r w:rsidR="007E561A" w:rsidRPr="00110806">
        <w:rPr>
          <w:rFonts w:ascii="Times New Roman" w:eastAsia="Times New Roman" w:hAnsi="Times New Roman" w:cs="Times New Roman"/>
          <w:color w:val="333333"/>
          <w:sz w:val="24"/>
          <w:szCs w:val="24"/>
          <w:lang w:val="sr-Cyrl-CS" w:eastAsia="sr-Latn-CS"/>
        </w:rPr>
        <w:t>0</w:t>
      </w:r>
      <w:r w:rsidRPr="00110806">
        <w:rPr>
          <w:rFonts w:ascii="Times New Roman" w:eastAsia="Times New Roman" w:hAnsi="Times New Roman" w:cs="Times New Roman"/>
          <w:color w:val="333333"/>
          <w:sz w:val="24"/>
          <w:szCs w:val="24"/>
          <w:lang w:val="sr-Cyrl-CS" w:eastAsia="sr-Latn-CS"/>
        </w:rPr>
        <w:t>. став 2. ове уредбе, а на основу извештаја овлашћеног независног ревизор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инистарство може у сваком тренутку у току реализације инвестиционог пројекта да изврши контролу висине, динамике и структуре улагања предвиђене инвестиционим пројектом, односно Уговором, у циљу контроле испуњења уговорних обавеза корисника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инистарство спроводи контролу и након истека рока за реализацију инвестиционог пројекта у складу са чланом 1</w:t>
      </w:r>
      <w:r w:rsidR="007E561A" w:rsidRPr="00110806">
        <w:rPr>
          <w:rFonts w:ascii="Times New Roman" w:eastAsia="Times New Roman" w:hAnsi="Times New Roman" w:cs="Times New Roman"/>
          <w:color w:val="333333"/>
          <w:sz w:val="24"/>
          <w:szCs w:val="24"/>
          <w:lang w:val="sr-Cyrl-CS" w:eastAsia="sr-Latn-CS"/>
        </w:rPr>
        <w:t>0</w:t>
      </w:r>
      <w:r w:rsidRPr="00110806">
        <w:rPr>
          <w:rFonts w:ascii="Times New Roman" w:eastAsia="Times New Roman" w:hAnsi="Times New Roman" w:cs="Times New Roman"/>
          <w:color w:val="333333"/>
          <w:sz w:val="24"/>
          <w:szCs w:val="24"/>
          <w:lang w:val="sr-Cyrl-CS" w:eastAsia="sr-Latn-CS"/>
        </w:rPr>
        <w:t>. став 1. тачка 1) ове уредбе и Уговором.</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пије извештаја и података из ст. 1, 2, 4, 5, 6. и 7. овог члана Министарство доставља Агенциј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генција на основу извештаја и података из става 8. овог члана прати динамику реализације инвестиционог пројекта у току реализације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ко се утврди да је у циљу даљег поступања у односу на предметни инвестициони пројекат потребна одлука Савета, Министарство припрема извештај и предлог мера и доставља га Савету преко Агенциј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Извештај из става 10. овог члана садржи податке и информације о свим елементима инвестиционог пројекта, а обавезно садржи:</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резиме извештаја ревизора о ревизији инвестиционог пројекта који садржи проверу усаглашености са свим одредбама Уговор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2) информације о висини улагања корисника средстава у односу на елементе улагања наведене у Пријави, Уговору, односно инвестиционом пројекту;</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информације о динамици запошљавања нових запослених на неодређено време код корисника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 преглед блокада по текућим рачунима корисника средстава, ако их је било;</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5) информације о проблемима са којима се </w:t>
      </w:r>
      <w:r w:rsidR="002E788C" w:rsidRPr="00110806">
        <w:rPr>
          <w:rFonts w:ascii="Times New Roman" w:eastAsia="Times New Roman" w:hAnsi="Times New Roman" w:cs="Times New Roman"/>
          <w:color w:val="333333"/>
          <w:sz w:val="24"/>
          <w:szCs w:val="24"/>
          <w:lang w:val="sr-Cyrl-CS" w:eastAsia="sr-Latn-CS"/>
        </w:rPr>
        <w:t>улагач</w:t>
      </w:r>
      <w:r w:rsidRPr="00110806">
        <w:rPr>
          <w:rFonts w:ascii="Times New Roman" w:eastAsia="Times New Roman" w:hAnsi="Times New Roman" w:cs="Times New Roman"/>
          <w:color w:val="333333"/>
          <w:sz w:val="24"/>
          <w:szCs w:val="24"/>
          <w:lang w:val="sr-Cyrl-CS" w:eastAsia="sr-Latn-CS"/>
        </w:rPr>
        <w:t>, односно корисник средстава сусреће у току реализације инвестиционог пројект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6) друге информације од значаја за очување финансијских, развојних и билатерално-економских интереса Републике Србије који могу бити угрожени поступањем корисника средстав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Министарство доставља Агенцији за привредне регистре списак корисника средстава по Уговорима.</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У случају регистрације промена код корисника средстава, Агенција за привредне регистре дужна је да без одлагања обавести Министарство.</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нтрола висине улагања у основна средства из става 6. овог чла</w:t>
      </w:r>
      <w:r w:rsidR="00E15B2B">
        <w:rPr>
          <w:rFonts w:ascii="Times New Roman" w:eastAsia="Times New Roman" w:hAnsi="Times New Roman" w:cs="Times New Roman"/>
          <w:color w:val="333333"/>
          <w:sz w:val="24"/>
          <w:szCs w:val="24"/>
          <w:lang w:val="sr-Cyrl-CS" w:eastAsia="sr-Latn-CS"/>
        </w:rPr>
        <w:t>на врши се у складу са Прилогом</w:t>
      </w:r>
      <w:r w:rsidRPr="00110806">
        <w:rPr>
          <w:rFonts w:ascii="Times New Roman" w:eastAsia="Times New Roman" w:hAnsi="Times New Roman" w:cs="Times New Roman"/>
          <w:color w:val="333333"/>
          <w:sz w:val="24"/>
          <w:szCs w:val="24"/>
          <w:lang w:val="sr-Cyrl-CS" w:eastAsia="sr-Latn-CS"/>
        </w:rPr>
        <w:t xml:space="preserve"> о начину и поступку контроле висине улагања, који је одштампан уз ову уредбу и чини њен саставни део.</w:t>
      </w:r>
    </w:p>
    <w:p w:rsidR="00EE1052" w:rsidRPr="00110806" w:rsidRDefault="00E50143"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I</w:t>
      </w:r>
      <w:r w:rsidR="00EE1052" w:rsidRPr="00110806">
        <w:rPr>
          <w:rFonts w:ascii="Times New Roman" w:eastAsia="Times New Roman" w:hAnsi="Times New Roman" w:cs="Times New Roman"/>
          <w:color w:val="333333"/>
          <w:sz w:val="24"/>
          <w:szCs w:val="24"/>
          <w:lang w:val="sr-Cyrl-CS" w:eastAsia="sr-Latn-CS"/>
        </w:rPr>
        <w:t>X. ПРЕЛАЗНЕ И ЗАВРШНЕ ОДРЕДБЕ</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Престанак важења уредбе</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Члан </w:t>
      </w:r>
      <w:r w:rsidR="007E561A" w:rsidRPr="00110806">
        <w:rPr>
          <w:rFonts w:ascii="Times New Roman" w:eastAsia="Times New Roman" w:hAnsi="Times New Roman" w:cs="Times New Roman"/>
          <w:color w:val="333333"/>
          <w:sz w:val="24"/>
          <w:szCs w:val="24"/>
          <w:lang w:val="sr-Cyrl-CS" w:eastAsia="sr-Latn-CS"/>
        </w:rPr>
        <w:t>27</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нтрола извршења уговорних обавеза по закљученим уговорима о додели средстава подстицаја, као и одлучивање по извршеним контролама, врши се сходно одредбама ове уредбе.</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оступци за доделу средстава подстицаја започети до дана ступања на снагу ове уредбе окончаће се у складу</w:t>
      </w:r>
      <w:r w:rsidR="00923FB8">
        <w:rPr>
          <w:rFonts w:ascii="Times New Roman" w:eastAsia="Times New Roman" w:hAnsi="Times New Roman" w:cs="Times New Roman"/>
          <w:color w:val="333333"/>
          <w:sz w:val="24"/>
          <w:szCs w:val="24"/>
          <w:lang w:val="sr-Cyrl-CS" w:eastAsia="sr-Latn-CS"/>
        </w:rPr>
        <w:t xml:space="preserve"> са</w:t>
      </w:r>
      <w:r w:rsidR="00627AB3" w:rsidRPr="00110806">
        <w:rPr>
          <w:rFonts w:ascii="Times New Roman" w:eastAsia="Times New Roman" w:hAnsi="Times New Roman" w:cs="Times New Roman"/>
          <w:color w:val="333333"/>
          <w:sz w:val="24"/>
          <w:szCs w:val="24"/>
          <w:lang w:val="sr-Cyrl-CS" w:eastAsia="sr-Latn-CS"/>
        </w:rPr>
        <w:t xml:space="preserve"> </w:t>
      </w:r>
      <w:r w:rsidRPr="00110806">
        <w:rPr>
          <w:rFonts w:ascii="Times New Roman" w:eastAsia="Times New Roman" w:hAnsi="Times New Roman" w:cs="Times New Roman"/>
          <w:color w:val="333333"/>
          <w:sz w:val="24"/>
          <w:szCs w:val="24"/>
          <w:lang w:val="sr-Cyrl-CS" w:eastAsia="sr-Latn-CS"/>
        </w:rPr>
        <w:t>Уредбом о условима и начину привлачења директних инвестиција („Службени гласник РС”, број 110/16)</w:t>
      </w:r>
      <w:r w:rsidR="00627AB3" w:rsidRPr="00110806">
        <w:rPr>
          <w:rFonts w:ascii="Times New Roman" w:eastAsia="Times New Roman" w:hAnsi="Times New Roman" w:cs="Times New Roman"/>
          <w:color w:val="333333"/>
          <w:sz w:val="24"/>
          <w:szCs w:val="24"/>
          <w:lang w:val="sr-Cyrl-CS" w:eastAsia="sr-Latn-CS"/>
        </w:rPr>
        <w:t>,</w:t>
      </w:r>
      <w:r w:rsidRPr="00110806">
        <w:rPr>
          <w:rFonts w:ascii="Times New Roman" w:eastAsia="Times New Roman" w:hAnsi="Times New Roman" w:cs="Times New Roman"/>
          <w:color w:val="333333"/>
          <w:sz w:val="24"/>
          <w:szCs w:val="24"/>
          <w:lang w:val="sr-Cyrl-CS" w:eastAsia="sr-Latn-CS"/>
        </w:rPr>
        <w:t xml:space="preserve"> Уредбом о условима и начину привлачења директних инвестиција („Службени гласник РС”, број 18/18)</w:t>
      </w:r>
      <w:r w:rsidR="00627AB3" w:rsidRPr="00110806">
        <w:rPr>
          <w:rFonts w:ascii="Times New Roman" w:eastAsia="Times New Roman" w:hAnsi="Times New Roman" w:cs="Times New Roman"/>
          <w:color w:val="333333"/>
          <w:sz w:val="24"/>
          <w:szCs w:val="24"/>
          <w:lang w:val="sr-Cyrl-CS" w:eastAsia="sr-Latn-CS"/>
        </w:rPr>
        <w:t xml:space="preserve"> и Уредбом о условима и начину привлачења директних инвестиција („Службени гласник РС”, број 37/18)</w:t>
      </w:r>
      <w:r w:rsidRPr="00110806">
        <w:rPr>
          <w:rFonts w:ascii="Times New Roman" w:eastAsia="Times New Roman" w:hAnsi="Times New Roman" w:cs="Times New Roman"/>
          <w:color w:val="333333"/>
          <w:sz w:val="24"/>
          <w:szCs w:val="24"/>
          <w:lang w:val="sr-Cyrl-CS" w:eastAsia="sr-Latn-CS"/>
        </w:rPr>
        <w:t>.</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о захтевима за рефундацију трошкова уложених у инфраструктуру који су поднети до дана ступања на снагу Уредбе о условима и начину привлачења директних инвестиција („Службени гласник РС”, број 28/15) и закљученим уговорима о рефундирању средстава уложених у инфраструктуру, решаваће се на начин и по поступку утврђеном у Уредби о условима и начину привлачења директних инвестиција („Службени гласник РС”, бр. 55/14 и 65/14).</w:t>
      </w:r>
    </w:p>
    <w:p w:rsidR="00EE1052" w:rsidRPr="00110806"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xml:space="preserve">Даном ступања на снагу ове уредбе престаје да важи Уредба о условима и начину привлачења директних инвестиција („Службени гласник РС”, број </w:t>
      </w:r>
      <w:r w:rsidR="00B33AE2" w:rsidRPr="00110806">
        <w:rPr>
          <w:rFonts w:ascii="Times New Roman" w:eastAsia="Times New Roman" w:hAnsi="Times New Roman" w:cs="Times New Roman"/>
          <w:color w:val="333333"/>
          <w:sz w:val="24"/>
          <w:szCs w:val="24"/>
          <w:lang w:val="sr-Cyrl-CS" w:eastAsia="sr-Latn-CS"/>
        </w:rPr>
        <w:t>37</w:t>
      </w:r>
      <w:r w:rsidRPr="00110806">
        <w:rPr>
          <w:rFonts w:ascii="Times New Roman" w:eastAsia="Times New Roman" w:hAnsi="Times New Roman" w:cs="Times New Roman"/>
          <w:color w:val="333333"/>
          <w:sz w:val="24"/>
          <w:szCs w:val="24"/>
          <w:lang w:val="sr-Cyrl-CS" w:eastAsia="sr-Latn-CS"/>
        </w:rPr>
        <w:t>/18).</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110806">
        <w:rPr>
          <w:rFonts w:ascii="Times New Roman" w:eastAsia="Times New Roman" w:hAnsi="Times New Roman" w:cs="Times New Roman"/>
          <w:bCs/>
          <w:color w:val="333333"/>
          <w:sz w:val="24"/>
          <w:szCs w:val="24"/>
          <w:lang w:val="sr-Cyrl-CS" w:eastAsia="sr-Latn-CS"/>
        </w:rPr>
        <w:t>Ступање на снагу</w:t>
      </w:r>
    </w:p>
    <w:p w:rsidR="00EE1052" w:rsidRPr="00110806"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 xml:space="preserve">Члан </w:t>
      </w:r>
      <w:r w:rsidR="00387E47" w:rsidRPr="00110806">
        <w:rPr>
          <w:rFonts w:ascii="Times New Roman" w:eastAsia="Times New Roman" w:hAnsi="Times New Roman" w:cs="Times New Roman"/>
          <w:color w:val="333333"/>
          <w:sz w:val="24"/>
          <w:szCs w:val="24"/>
          <w:lang w:val="sr-Cyrl-CS" w:eastAsia="sr-Latn-CS"/>
        </w:rPr>
        <w:t>28</w:t>
      </w:r>
      <w:r w:rsidRPr="00110806">
        <w:rPr>
          <w:rFonts w:ascii="Times New Roman" w:eastAsia="Times New Roman" w:hAnsi="Times New Roman" w:cs="Times New Roman"/>
          <w:color w:val="333333"/>
          <w:sz w:val="24"/>
          <w:szCs w:val="24"/>
          <w:lang w:val="sr-Cyrl-CS" w:eastAsia="sr-Latn-CS"/>
        </w:rPr>
        <w:t>.</w:t>
      </w:r>
    </w:p>
    <w:p w:rsidR="00033D13" w:rsidRPr="00110806" w:rsidRDefault="00EE1052" w:rsidP="00033D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Ова уредба ступа на снагу осмог дана од дана објављивања у „Службеном гласнику Републике Србије”.</w:t>
      </w:r>
    </w:p>
    <w:p w:rsidR="00033D13" w:rsidRPr="00110806" w:rsidRDefault="00033D13" w:rsidP="00033D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033D13" w:rsidRPr="00110806" w:rsidRDefault="00033D13" w:rsidP="00033D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033D13" w:rsidRPr="00110806" w:rsidRDefault="00033D13" w:rsidP="00033D13">
      <w:pPr>
        <w:spacing w:after="0" w:line="240" w:lineRule="auto"/>
        <w:rPr>
          <w:rFonts w:ascii="Times New Roman" w:hAnsi="Times New Roman"/>
          <w:sz w:val="24"/>
          <w:lang w:val="sr-Cyrl-CS"/>
        </w:rPr>
      </w:pPr>
      <w:r w:rsidRPr="00110806">
        <w:rPr>
          <w:rFonts w:ascii="Times New Roman" w:hAnsi="Times New Roman"/>
          <w:sz w:val="24"/>
          <w:lang w:val="sr-Cyrl-CS"/>
        </w:rPr>
        <w:t xml:space="preserve">05 Број: </w:t>
      </w:r>
      <w:r w:rsidR="009A0E3B">
        <w:rPr>
          <w:rFonts w:ascii="Times New Roman" w:hAnsi="Times New Roman"/>
          <w:sz w:val="24"/>
          <w:lang w:val="sr-Cyrl-CS"/>
        </w:rPr>
        <w:t>110-12702/2018-1</w:t>
      </w:r>
    </w:p>
    <w:p w:rsidR="00033D13" w:rsidRPr="00110806" w:rsidRDefault="00033D13" w:rsidP="00033D13">
      <w:pPr>
        <w:spacing w:after="0" w:line="240" w:lineRule="auto"/>
        <w:rPr>
          <w:rFonts w:ascii="Times New Roman" w:hAnsi="Times New Roman"/>
          <w:sz w:val="24"/>
          <w:lang w:val="sr-Cyrl-CS"/>
        </w:rPr>
      </w:pPr>
      <w:r w:rsidRPr="00110806">
        <w:rPr>
          <w:rFonts w:ascii="Times New Roman" w:hAnsi="Times New Roman"/>
          <w:sz w:val="24"/>
          <w:lang w:val="sr-Cyrl-CS"/>
        </w:rPr>
        <w:t xml:space="preserve">У Београду, </w:t>
      </w:r>
      <w:r w:rsidR="009A0E3B">
        <w:rPr>
          <w:rFonts w:ascii="Times New Roman" w:hAnsi="Times New Roman"/>
          <w:sz w:val="24"/>
          <w:lang w:val="sr-Cyrl-CS"/>
        </w:rPr>
        <w:t xml:space="preserve">10. јануара </w:t>
      </w:r>
      <w:r w:rsidRPr="00110806">
        <w:rPr>
          <w:rFonts w:ascii="Times New Roman" w:hAnsi="Times New Roman"/>
          <w:sz w:val="24"/>
          <w:lang w:val="sr-Cyrl-CS"/>
        </w:rPr>
        <w:t xml:space="preserve"> 201</w:t>
      </w:r>
      <w:r w:rsidR="009A0E3B">
        <w:rPr>
          <w:rFonts w:ascii="Times New Roman" w:hAnsi="Times New Roman"/>
          <w:sz w:val="24"/>
          <w:lang w:val="sr-Cyrl-CS"/>
        </w:rPr>
        <w:t>9</w:t>
      </w:r>
      <w:r w:rsidRPr="00110806">
        <w:rPr>
          <w:rFonts w:ascii="Times New Roman" w:hAnsi="Times New Roman"/>
          <w:sz w:val="24"/>
          <w:lang w:val="sr-Cyrl-CS"/>
        </w:rPr>
        <w:t xml:space="preserve">. године  </w:t>
      </w:r>
    </w:p>
    <w:p w:rsidR="00033D13" w:rsidRPr="00110806" w:rsidRDefault="00033D13" w:rsidP="00033D13">
      <w:pPr>
        <w:spacing w:after="0" w:line="240" w:lineRule="auto"/>
        <w:rPr>
          <w:rFonts w:ascii="Times New Roman" w:hAnsi="Times New Roman"/>
          <w:sz w:val="24"/>
          <w:lang w:val="sr-Cyrl-CS"/>
        </w:rPr>
      </w:pPr>
    </w:p>
    <w:p w:rsidR="00033D13" w:rsidRPr="00110806" w:rsidRDefault="00033D13" w:rsidP="00033D13">
      <w:pPr>
        <w:spacing w:after="0" w:line="240" w:lineRule="auto"/>
        <w:rPr>
          <w:rFonts w:ascii="Times New Roman" w:hAnsi="Times New Roman"/>
          <w:sz w:val="24"/>
          <w:lang w:val="sr-Cyrl-CS"/>
        </w:rPr>
      </w:pPr>
    </w:p>
    <w:p w:rsidR="00033D13" w:rsidRPr="00110806" w:rsidRDefault="00033D13" w:rsidP="00033D13">
      <w:pPr>
        <w:spacing w:after="0" w:line="240" w:lineRule="auto"/>
        <w:jc w:val="center"/>
        <w:rPr>
          <w:rFonts w:ascii="Times New Roman" w:hAnsi="Times New Roman"/>
          <w:sz w:val="24"/>
          <w:lang w:val="sr-Cyrl-CS"/>
        </w:rPr>
      </w:pPr>
      <w:r w:rsidRPr="00110806">
        <w:rPr>
          <w:rFonts w:ascii="Times New Roman" w:hAnsi="Times New Roman"/>
          <w:sz w:val="24"/>
          <w:lang w:val="sr-Cyrl-CS"/>
        </w:rPr>
        <w:t>В  Л  А  Д  А</w:t>
      </w:r>
    </w:p>
    <w:p w:rsidR="00033D13" w:rsidRPr="00110806" w:rsidRDefault="00033D13" w:rsidP="00033D13">
      <w:pPr>
        <w:spacing w:after="0" w:line="240" w:lineRule="auto"/>
        <w:jc w:val="center"/>
        <w:rPr>
          <w:rFonts w:ascii="Times New Roman" w:hAnsi="Times New Roman"/>
          <w:sz w:val="24"/>
          <w:lang w:val="sr-Cyrl-CS"/>
        </w:rPr>
      </w:pPr>
    </w:p>
    <w:p w:rsidR="00033D13" w:rsidRPr="00110806" w:rsidRDefault="00033D13" w:rsidP="00033D13">
      <w:pPr>
        <w:spacing w:after="0" w:line="240" w:lineRule="auto"/>
        <w:jc w:val="center"/>
        <w:rPr>
          <w:rFonts w:ascii="Times New Roman" w:hAnsi="Times New Roman"/>
          <w:sz w:val="24"/>
          <w:lang w:val="sr-Cyrl-CS"/>
        </w:rPr>
      </w:pPr>
    </w:p>
    <w:p w:rsidR="00033D13" w:rsidRPr="00110806" w:rsidRDefault="00033D13" w:rsidP="00033D13">
      <w:pPr>
        <w:tabs>
          <w:tab w:val="left" w:pos="900"/>
        </w:tabs>
        <w:spacing w:after="0" w:line="240" w:lineRule="auto"/>
        <w:jc w:val="center"/>
        <w:rPr>
          <w:rFonts w:ascii="Times New Roman" w:hAnsi="Times New Roman"/>
          <w:sz w:val="24"/>
          <w:lang w:val="sr-Cyrl-CS"/>
        </w:rPr>
      </w:pPr>
      <w:r w:rsidRPr="00110806">
        <w:rPr>
          <w:rFonts w:ascii="Times New Roman" w:hAnsi="Times New Roman"/>
          <w:sz w:val="24"/>
          <w:lang w:val="sr-Cyrl-CS"/>
        </w:rPr>
        <w:tab/>
      </w:r>
      <w:r w:rsidRPr="00110806">
        <w:rPr>
          <w:rFonts w:ascii="Times New Roman" w:hAnsi="Times New Roman"/>
          <w:sz w:val="24"/>
          <w:lang w:val="sr-Cyrl-CS"/>
        </w:rPr>
        <w:tab/>
      </w:r>
      <w:r w:rsidRPr="00110806">
        <w:rPr>
          <w:rFonts w:ascii="Times New Roman" w:hAnsi="Times New Roman"/>
          <w:sz w:val="24"/>
          <w:lang w:val="sr-Cyrl-CS"/>
        </w:rPr>
        <w:tab/>
      </w:r>
      <w:r w:rsidRPr="00110806">
        <w:rPr>
          <w:rFonts w:ascii="Times New Roman" w:hAnsi="Times New Roman"/>
          <w:sz w:val="24"/>
          <w:lang w:val="sr-Cyrl-CS"/>
        </w:rPr>
        <w:tab/>
      </w:r>
      <w:r w:rsidRPr="00110806">
        <w:rPr>
          <w:rFonts w:ascii="Times New Roman" w:hAnsi="Times New Roman"/>
          <w:sz w:val="24"/>
          <w:lang w:val="sr-Cyrl-CS"/>
        </w:rPr>
        <w:tab/>
      </w:r>
      <w:r w:rsidRPr="00110806">
        <w:rPr>
          <w:rFonts w:ascii="Times New Roman" w:hAnsi="Times New Roman"/>
          <w:sz w:val="24"/>
          <w:lang w:val="sr-Cyrl-CS"/>
        </w:rPr>
        <w:tab/>
      </w:r>
      <w:r w:rsidRPr="00110806">
        <w:rPr>
          <w:rFonts w:ascii="Times New Roman" w:hAnsi="Times New Roman"/>
          <w:sz w:val="24"/>
          <w:lang w:val="sr-Cyrl-CS"/>
        </w:rPr>
        <w:tab/>
      </w:r>
      <w:r w:rsidRPr="00110806">
        <w:rPr>
          <w:rFonts w:ascii="Times New Roman" w:hAnsi="Times New Roman"/>
          <w:sz w:val="24"/>
          <w:lang w:val="sr-Cyrl-CS"/>
        </w:rPr>
        <w:tab/>
        <w:t xml:space="preserve">                  ПРЕДСЕДНИК</w:t>
      </w:r>
    </w:p>
    <w:p w:rsidR="00033D13" w:rsidRPr="00110806" w:rsidRDefault="00033D13" w:rsidP="00033D13">
      <w:pPr>
        <w:tabs>
          <w:tab w:val="left" w:pos="900"/>
        </w:tabs>
        <w:spacing w:after="0" w:line="240" w:lineRule="auto"/>
        <w:jc w:val="center"/>
        <w:rPr>
          <w:rFonts w:ascii="Times New Roman" w:hAnsi="Times New Roman"/>
          <w:sz w:val="24"/>
          <w:lang w:val="sr-Cyrl-CS"/>
        </w:rPr>
      </w:pPr>
    </w:p>
    <w:p w:rsidR="00033D13" w:rsidRPr="00110806" w:rsidRDefault="00033D13" w:rsidP="00033D13">
      <w:pPr>
        <w:tabs>
          <w:tab w:val="left" w:pos="900"/>
        </w:tabs>
        <w:spacing w:after="0" w:line="240" w:lineRule="auto"/>
        <w:jc w:val="center"/>
        <w:rPr>
          <w:rFonts w:ascii="Times New Roman" w:hAnsi="Times New Roman"/>
          <w:sz w:val="24"/>
          <w:lang w:val="sr-Cyrl-CS"/>
        </w:rPr>
      </w:pPr>
      <w:r w:rsidRPr="00110806">
        <w:rPr>
          <w:rFonts w:ascii="Times New Roman" w:hAnsi="Times New Roman"/>
          <w:sz w:val="24"/>
          <w:lang w:val="sr-Cyrl-CS"/>
        </w:rPr>
        <w:t xml:space="preserve"> </w:t>
      </w:r>
      <w:r w:rsidRPr="00110806">
        <w:rPr>
          <w:rFonts w:ascii="Times New Roman" w:hAnsi="Times New Roman"/>
          <w:sz w:val="24"/>
          <w:lang w:val="sr-Cyrl-CS"/>
        </w:rPr>
        <w:tab/>
      </w:r>
      <w:r w:rsidRPr="00110806">
        <w:rPr>
          <w:rFonts w:ascii="Times New Roman" w:hAnsi="Times New Roman"/>
          <w:sz w:val="24"/>
          <w:lang w:val="sr-Cyrl-CS"/>
        </w:rPr>
        <w:tab/>
      </w:r>
      <w:r w:rsidRPr="00110806">
        <w:rPr>
          <w:rFonts w:ascii="Times New Roman" w:hAnsi="Times New Roman"/>
          <w:sz w:val="24"/>
          <w:lang w:val="sr-Cyrl-CS"/>
        </w:rPr>
        <w:tab/>
        <w:t xml:space="preserve">                                                                                Ана Брнаби</w:t>
      </w:r>
      <w:bookmarkStart w:id="1" w:name="str_42"/>
      <w:bookmarkEnd w:id="1"/>
      <w:r w:rsidRPr="00110806">
        <w:rPr>
          <w:rFonts w:ascii="Times New Roman" w:hAnsi="Times New Roman"/>
          <w:sz w:val="24"/>
          <w:lang w:val="sr-Cyrl-CS"/>
        </w:rPr>
        <w:t>ћ, с.р.</w:t>
      </w:r>
    </w:p>
    <w:p w:rsidR="00033D13" w:rsidRPr="00110806" w:rsidRDefault="00033D13" w:rsidP="00033D13">
      <w:pPr>
        <w:tabs>
          <w:tab w:val="left" w:pos="900"/>
        </w:tabs>
        <w:spacing w:after="0" w:line="240" w:lineRule="auto"/>
        <w:jc w:val="right"/>
        <w:rPr>
          <w:rFonts w:ascii="Times New Roman" w:hAnsi="Times New Roman"/>
          <w:sz w:val="24"/>
          <w:lang w:val="sr-Cyrl-CS"/>
        </w:rPr>
      </w:pPr>
    </w:p>
    <w:p w:rsidR="00033D13" w:rsidRPr="00110806" w:rsidRDefault="00033D13" w:rsidP="00033D13">
      <w:pPr>
        <w:shd w:val="clear" w:color="auto" w:fill="FFFFFF"/>
        <w:spacing w:after="150" w:line="240" w:lineRule="auto"/>
        <w:ind w:firstLine="480"/>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w:t>
      </w:r>
    </w:p>
    <w:p w:rsidR="00101D25" w:rsidRPr="00110806" w:rsidRDefault="00101D25" w:rsidP="00033D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B149A6" w:rsidRPr="00110806" w:rsidRDefault="00B149A6" w:rsidP="00033D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sectPr w:rsidR="00B149A6" w:rsidRPr="00110806" w:rsidSect="00CF7CAF">
          <w:footerReference w:type="default" r:id="rId8"/>
          <w:pgSz w:w="11906" w:h="16838"/>
          <w:pgMar w:top="1418" w:right="1134" w:bottom="1418" w:left="1701" w:header="709" w:footer="709" w:gutter="0"/>
          <w:cols w:space="708"/>
          <w:titlePg/>
          <w:docGrid w:linePitch="360"/>
        </w:sectPr>
      </w:pPr>
    </w:p>
    <w:p w:rsidR="00B149A6" w:rsidRPr="00110806" w:rsidRDefault="00BC4919" w:rsidP="00B149A6">
      <w:pPr>
        <w:shd w:val="clear" w:color="auto" w:fill="FFFFFF"/>
        <w:spacing w:before="100" w:beforeAutospacing="1" w:after="100" w:afterAutospacing="1" w:line="240" w:lineRule="auto"/>
        <w:ind w:firstLine="480"/>
        <w:jc w:val="right"/>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 xml:space="preserve">ПРИЛОГ </w:t>
      </w:r>
    </w:p>
    <w:p w:rsidR="00B149A6" w:rsidRPr="00110806" w:rsidRDefault="00B149A6" w:rsidP="00B149A6">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НАЧИН И ПОСТУПАК КОНТРОЛЕ УЛАГАЊА </w:t>
      </w:r>
    </w:p>
    <w:p w:rsidR="00B149A6" w:rsidRPr="00110806" w:rsidRDefault="00B149A6" w:rsidP="00B149A6">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ИЗВЕШТАЈ О ИЗВРШЕНОМ УЛАГАЊУ</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2. Налаз из извештаја ревизора о извршеној висини и структури улагања садржи:</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уводни део: основни подаци о кориснику средстава и Уговору, као и анексу/анексима Уговора, ако постоје, назив корисника средстава, матични број, порески идентификациони број, број уговора, предмет уговора, висину и динамику улагања и рок извршења инвестиционог пројекта, Пријаву за доделу средстава подстицаја, а може да садржи и друге податке,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списак документације на основу које је сачињен налаз о извршеној висини улагања</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налазе о висини улагања и усклађености са уговорним обавезама. </w:t>
      </w:r>
    </w:p>
    <w:p w:rsidR="00B149A6" w:rsidRPr="00110806" w:rsidRDefault="00B149A6" w:rsidP="00B149A6">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ДОКУМЕНТАЦИЈА НА ОСНОВУ КОЈЕ СЕ ВРШИ РЕВИЗИЈА ВИСИНЕ УЛАГАЊ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нтрола висине улагања предвиђеног инвестиционим пројектом, у зависности од предмета инвестирања, врши се на основу следеће документације: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 за доказивање да имовину стечену директном инвестицијом користи искључиво корисник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изјава одговорног лица корисника средстава да имовину стечену директном инвестицијом користи искључиво корисник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доказ да је имовина евидентирана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б) за доказивање трајања закупа: уговор о закупу.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в) за материјална средст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А) За земљиште: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стицање уз накнаду (уговор о купопродаји, доказ о плаћању, извод из катастра, односно земљишних књига),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стицање без накнаде (правни основ за стицање без накнаде – уговор,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закуп земљишта (уговор о закупу,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Б) За зграде и производне погоне: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За greenfield инвестиције: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грађевинска дозвола ако је предвиђена за конкретну врсту грађевинских радо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употребна дозвола за објекте, односно групу објеката за које је издата грађевинска дозвол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3) доказ да је објекат уписан у лист непокретности као власништво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 записник о пријему извршених радова (записник комисије за технички пријем радо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5)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За brownfield инвестиције: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је не обухватају реконструкцију постојећих објекат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уговор о купопродаји за објекат, односно власнички лист или употребна дозвола за објекат, односно уговор о закупу објект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Које подразумевају реконструкцију/адаптацију постојећих објекат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дозвола за реконструкцију/адаптацију,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употребна дозвол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уредно сачињене и оверене привремене ситуације и окончана ситуација са доказима о плаћању,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 записник о пријему извршених радова (записник комисије за технички пријем радо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5)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В) Постројења, машине, опрем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Нова опрем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фактуре добављача према кориснику, односно улагачу; царинска документација ако се ради о увезеној опреми,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доказ да је корисник средстава постао власник средст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 Употребљавана опрем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фактуре добављача према кориснику, односно улагачу; царинска документација ако се ради о увезеној опреми и докази о плаћању добављачу,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ако се уноси сопствено средство – доказ о власништву, уговор о уносу опреме на име извршења обавезе из уговор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доказ да је корисник средстава постао власник средст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4) доказ о евиденцији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Г) За нематеријална средст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правни основ за стицање,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2) фактуре добављач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3) доказ да је нематеријално средство евидентирано у пословним књигама корисника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lastRenderedPageBreak/>
        <w:t>4) изјава одговорног лица корисника средстава да нематеријална средства користи искључиво корисник средстав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Д) Услуге сервисних центара: </w:t>
      </w:r>
    </w:p>
    <w:p w:rsidR="00B149A6" w:rsidRPr="00110806" w:rsidRDefault="00B149A6" w:rsidP="00B14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1) уговор о купопродаји за објекат, односно власнички лист или употребна дозвола за објекат, уговор о закупу.</w:t>
      </w:r>
    </w:p>
    <w:p w:rsidR="00B149A6" w:rsidRPr="00110806" w:rsidRDefault="00B149A6" w:rsidP="00B149A6">
      <w:pPr>
        <w:shd w:val="clear" w:color="auto" w:fill="FFFFFF"/>
        <w:spacing w:before="100" w:beforeAutospacing="1" w:after="100" w:afterAutospacing="1" w:line="240" w:lineRule="auto"/>
        <w:ind w:firstLine="480"/>
        <w:jc w:val="both"/>
        <w:rPr>
          <w:rFonts w:ascii="Times New Roman" w:eastAsia="Times New Roman" w:hAnsi="Times New Roman" w:cs="Times New Roman"/>
          <w:color w:val="333333"/>
          <w:sz w:val="24"/>
          <w:szCs w:val="24"/>
          <w:lang w:val="sr-Cyrl-CS" w:eastAsia="sr-Latn-CS"/>
        </w:rPr>
      </w:pPr>
      <w:r w:rsidRPr="00110806">
        <w:rPr>
          <w:rFonts w:ascii="Times New Roman" w:eastAsia="Times New Roman" w:hAnsi="Times New Roman" w:cs="Times New Roman"/>
          <w:color w:val="333333"/>
          <w:sz w:val="24"/>
          <w:szCs w:val="24"/>
          <w:lang w:val="sr-Cyrl-CS" w:eastAsia="sr-Latn-CS"/>
        </w:rPr>
        <w:t>Послови компензације, као плаћање у роби или услугама без токова новца, не сматрају се, у смислу ове уредбе, прибављањем материјалних средстава из дела 2. став 1. тачка в) овог прилога.</w:t>
      </w:r>
    </w:p>
    <w:p w:rsidR="00B149A6" w:rsidRPr="00110806" w:rsidRDefault="00B149A6" w:rsidP="00033D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101D25" w:rsidRPr="00110806" w:rsidRDefault="00101D25" w:rsidP="001502B1">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101D25" w:rsidRPr="00110806" w:rsidRDefault="00101D25" w:rsidP="001502B1">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101D25" w:rsidRPr="00110806" w:rsidRDefault="00101D25" w:rsidP="001502B1">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101D25" w:rsidRPr="00110806" w:rsidRDefault="00101D25" w:rsidP="001502B1">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101D25" w:rsidRPr="00110806" w:rsidRDefault="00101D25" w:rsidP="001502B1">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101D25" w:rsidRPr="00110806" w:rsidRDefault="00101D25" w:rsidP="001502B1">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sectPr w:rsidR="00101D25" w:rsidRPr="00110806" w:rsidSect="00B149A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46" w:rsidRDefault="00E72D46" w:rsidP="00CF7CAF">
      <w:pPr>
        <w:spacing w:after="0" w:line="240" w:lineRule="auto"/>
      </w:pPr>
      <w:r>
        <w:separator/>
      </w:r>
    </w:p>
  </w:endnote>
  <w:endnote w:type="continuationSeparator" w:id="0">
    <w:p w:rsidR="00E72D46" w:rsidRDefault="00E72D46" w:rsidP="00CF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3125"/>
      <w:docPartObj>
        <w:docPartGallery w:val="Page Numbers (Bottom of Page)"/>
        <w:docPartUnique/>
      </w:docPartObj>
    </w:sdtPr>
    <w:sdtEndPr>
      <w:rPr>
        <w:noProof/>
      </w:rPr>
    </w:sdtEndPr>
    <w:sdtContent>
      <w:p w:rsidR="00B149A6" w:rsidRDefault="00B149A6">
        <w:pPr>
          <w:pStyle w:val="Footer"/>
          <w:jc w:val="right"/>
        </w:pPr>
        <w:r>
          <w:fldChar w:fldCharType="begin"/>
        </w:r>
        <w:r>
          <w:instrText xml:space="preserve"> PAGE   \* MERGEFORMAT </w:instrText>
        </w:r>
        <w:r>
          <w:fldChar w:fldCharType="separate"/>
        </w:r>
        <w:r w:rsidR="009C4D41">
          <w:rPr>
            <w:noProof/>
          </w:rPr>
          <w:t>2</w:t>
        </w:r>
        <w:r>
          <w:rPr>
            <w:noProof/>
          </w:rPr>
          <w:fldChar w:fldCharType="end"/>
        </w:r>
      </w:p>
    </w:sdtContent>
  </w:sdt>
  <w:p w:rsidR="00CF7CAF" w:rsidRDefault="00CF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46" w:rsidRDefault="00E72D46" w:rsidP="00CF7CAF">
      <w:pPr>
        <w:spacing w:after="0" w:line="240" w:lineRule="auto"/>
      </w:pPr>
      <w:r>
        <w:separator/>
      </w:r>
    </w:p>
  </w:footnote>
  <w:footnote w:type="continuationSeparator" w:id="0">
    <w:p w:rsidR="00E72D46" w:rsidRDefault="00E72D46" w:rsidP="00CF7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D6D"/>
    <w:multiLevelType w:val="hybridMultilevel"/>
    <w:tmpl w:val="DACC739E"/>
    <w:lvl w:ilvl="0" w:tplc="D6004516">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1" w15:restartNumberingAfterBreak="0">
    <w:nsid w:val="22DC08D7"/>
    <w:multiLevelType w:val="multilevel"/>
    <w:tmpl w:val="93A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2F"/>
    <w:rsid w:val="00007A44"/>
    <w:rsid w:val="00010E77"/>
    <w:rsid w:val="000176F8"/>
    <w:rsid w:val="00033D13"/>
    <w:rsid w:val="00043C1E"/>
    <w:rsid w:val="00050BEF"/>
    <w:rsid w:val="00054D1B"/>
    <w:rsid w:val="0005643A"/>
    <w:rsid w:val="00057D85"/>
    <w:rsid w:val="00081A02"/>
    <w:rsid w:val="00087F5E"/>
    <w:rsid w:val="00094A43"/>
    <w:rsid w:val="000A5B83"/>
    <w:rsid w:val="000C0B58"/>
    <w:rsid w:val="000C1334"/>
    <w:rsid w:val="000C42A2"/>
    <w:rsid w:val="000D22D5"/>
    <w:rsid w:val="000E276D"/>
    <w:rsid w:val="000E3218"/>
    <w:rsid w:val="000F4C85"/>
    <w:rsid w:val="00101D25"/>
    <w:rsid w:val="0010301A"/>
    <w:rsid w:val="00110806"/>
    <w:rsid w:val="00124022"/>
    <w:rsid w:val="001502B1"/>
    <w:rsid w:val="001733AD"/>
    <w:rsid w:val="00175C7F"/>
    <w:rsid w:val="001A522E"/>
    <w:rsid w:val="001A5A20"/>
    <w:rsid w:val="0020748E"/>
    <w:rsid w:val="00207EF0"/>
    <w:rsid w:val="002122D1"/>
    <w:rsid w:val="00263969"/>
    <w:rsid w:val="00273AA6"/>
    <w:rsid w:val="002C1FDC"/>
    <w:rsid w:val="002D2A4F"/>
    <w:rsid w:val="002E3A1A"/>
    <w:rsid w:val="002E788C"/>
    <w:rsid w:val="00305B70"/>
    <w:rsid w:val="00321512"/>
    <w:rsid w:val="003236DA"/>
    <w:rsid w:val="00324C87"/>
    <w:rsid w:val="00331AD1"/>
    <w:rsid w:val="00387E47"/>
    <w:rsid w:val="003A49FA"/>
    <w:rsid w:val="003B303F"/>
    <w:rsid w:val="003B54FF"/>
    <w:rsid w:val="003D390C"/>
    <w:rsid w:val="003F2BDC"/>
    <w:rsid w:val="00412E00"/>
    <w:rsid w:val="004300F5"/>
    <w:rsid w:val="00441D3F"/>
    <w:rsid w:val="00460580"/>
    <w:rsid w:val="0048550E"/>
    <w:rsid w:val="00485CEB"/>
    <w:rsid w:val="00492C62"/>
    <w:rsid w:val="004A1111"/>
    <w:rsid w:val="004A2027"/>
    <w:rsid w:val="004A50C7"/>
    <w:rsid w:val="004D2AAD"/>
    <w:rsid w:val="0059023D"/>
    <w:rsid w:val="005A70B9"/>
    <w:rsid w:val="005C530E"/>
    <w:rsid w:val="005D1317"/>
    <w:rsid w:val="005E1947"/>
    <w:rsid w:val="005F5C60"/>
    <w:rsid w:val="006052EC"/>
    <w:rsid w:val="00627AB3"/>
    <w:rsid w:val="0063412A"/>
    <w:rsid w:val="00666F01"/>
    <w:rsid w:val="006704AC"/>
    <w:rsid w:val="006730FC"/>
    <w:rsid w:val="00675763"/>
    <w:rsid w:val="00685912"/>
    <w:rsid w:val="006B7CBA"/>
    <w:rsid w:val="007466B3"/>
    <w:rsid w:val="007660BD"/>
    <w:rsid w:val="007B4F1F"/>
    <w:rsid w:val="007D2929"/>
    <w:rsid w:val="007D79C7"/>
    <w:rsid w:val="007E561A"/>
    <w:rsid w:val="007F6B26"/>
    <w:rsid w:val="00803514"/>
    <w:rsid w:val="008210F1"/>
    <w:rsid w:val="0083639F"/>
    <w:rsid w:val="008511A1"/>
    <w:rsid w:val="0085337B"/>
    <w:rsid w:val="0087096A"/>
    <w:rsid w:val="00870FBB"/>
    <w:rsid w:val="008B13DB"/>
    <w:rsid w:val="008E2764"/>
    <w:rsid w:val="00912096"/>
    <w:rsid w:val="0092136E"/>
    <w:rsid w:val="00923FB8"/>
    <w:rsid w:val="00933D72"/>
    <w:rsid w:val="00944ED8"/>
    <w:rsid w:val="009544FB"/>
    <w:rsid w:val="0096210B"/>
    <w:rsid w:val="0096733A"/>
    <w:rsid w:val="009A0E3B"/>
    <w:rsid w:val="009A56D9"/>
    <w:rsid w:val="009C4D41"/>
    <w:rsid w:val="009C7157"/>
    <w:rsid w:val="00A45B0D"/>
    <w:rsid w:val="00A72561"/>
    <w:rsid w:val="00A93922"/>
    <w:rsid w:val="00AB4EB3"/>
    <w:rsid w:val="00AE2F61"/>
    <w:rsid w:val="00B02C67"/>
    <w:rsid w:val="00B03ABF"/>
    <w:rsid w:val="00B149A6"/>
    <w:rsid w:val="00B33AE2"/>
    <w:rsid w:val="00B827AE"/>
    <w:rsid w:val="00B83CE6"/>
    <w:rsid w:val="00B86644"/>
    <w:rsid w:val="00B877F9"/>
    <w:rsid w:val="00B8794D"/>
    <w:rsid w:val="00B933BB"/>
    <w:rsid w:val="00BB7EC7"/>
    <w:rsid w:val="00BC28B7"/>
    <w:rsid w:val="00BC4919"/>
    <w:rsid w:val="00BC63B1"/>
    <w:rsid w:val="00BF3E5F"/>
    <w:rsid w:val="00C0428F"/>
    <w:rsid w:val="00C04908"/>
    <w:rsid w:val="00C337E9"/>
    <w:rsid w:val="00C85A33"/>
    <w:rsid w:val="00CA7B90"/>
    <w:rsid w:val="00CF0BFF"/>
    <w:rsid w:val="00CF3596"/>
    <w:rsid w:val="00CF6E7E"/>
    <w:rsid w:val="00CF7CAF"/>
    <w:rsid w:val="00D11C89"/>
    <w:rsid w:val="00D1501D"/>
    <w:rsid w:val="00D16C2F"/>
    <w:rsid w:val="00D32922"/>
    <w:rsid w:val="00D437C7"/>
    <w:rsid w:val="00D47842"/>
    <w:rsid w:val="00D83361"/>
    <w:rsid w:val="00DA1EDA"/>
    <w:rsid w:val="00DA5CDC"/>
    <w:rsid w:val="00DB4E65"/>
    <w:rsid w:val="00DF142F"/>
    <w:rsid w:val="00E15B2B"/>
    <w:rsid w:val="00E25735"/>
    <w:rsid w:val="00E445AA"/>
    <w:rsid w:val="00E45E0E"/>
    <w:rsid w:val="00E50143"/>
    <w:rsid w:val="00E50FE6"/>
    <w:rsid w:val="00E6294C"/>
    <w:rsid w:val="00E72D46"/>
    <w:rsid w:val="00E807D0"/>
    <w:rsid w:val="00E83F01"/>
    <w:rsid w:val="00E931EE"/>
    <w:rsid w:val="00EC4D5C"/>
    <w:rsid w:val="00EE1052"/>
    <w:rsid w:val="00EF0A1E"/>
    <w:rsid w:val="00F03287"/>
    <w:rsid w:val="00F16680"/>
    <w:rsid w:val="00F20C71"/>
    <w:rsid w:val="00F2315D"/>
    <w:rsid w:val="00F31002"/>
    <w:rsid w:val="00F40CF6"/>
    <w:rsid w:val="00F516FF"/>
    <w:rsid w:val="00F83B59"/>
    <w:rsid w:val="00FC3426"/>
    <w:rsid w:val="00FD457E"/>
    <w:rsid w:val="00FE0CA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3A7D4-1A4F-4467-A481-DB60BC29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412A"/>
    <w:rPr>
      <w:sz w:val="16"/>
      <w:szCs w:val="16"/>
    </w:rPr>
  </w:style>
  <w:style w:type="paragraph" w:styleId="CommentText">
    <w:name w:val="annotation text"/>
    <w:basedOn w:val="Normal"/>
    <w:link w:val="CommentTextChar"/>
    <w:uiPriority w:val="99"/>
    <w:semiHidden/>
    <w:unhideWhenUsed/>
    <w:rsid w:val="0063412A"/>
    <w:pPr>
      <w:spacing w:line="240" w:lineRule="auto"/>
    </w:pPr>
    <w:rPr>
      <w:sz w:val="20"/>
      <w:szCs w:val="20"/>
    </w:rPr>
  </w:style>
  <w:style w:type="character" w:customStyle="1" w:styleId="CommentTextChar">
    <w:name w:val="Comment Text Char"/>
    <w:basedOn w:val="DefaultParagraphFont"/>
    <w:link w:val="CommentText"/>
    <w:uiPriority w:val="99"/>
    <w:semiHidden/>
    <w:rsid w:val="0063412A"/>
    <w:rPr>
      <w:sz w:val="20"/>
      <w:szCs w:val="20"/>
    </w:rPr>
  </w:style>
  <w:style w:type="paragraph" w:styleId="CommentSubject">
    <w:name w:val="annotation subject"/>
    <w:basedOn w:val="CommentText"/>
    <w:next w:val="CommentText"/>
    <w:link w:val="CommentSubjectChar"/>
    <w:uiPriority w:val="99"/>
    <w:semiHidden/>
    <w:unhideWhenUsed/>
    <w:rsid w:val="0063412A"/>
    <w:rPr>
      <w:b/>
      <w:bCs/>
    </w:rPr>
  </w:style>
  <w:style w:type="character" w:customStyle="1" w:styleId="CommentSubjectChar">
    <w:name w:val="Comment Subject Char"/>
    <w:basedOn w:val="CommentTextChar"/>
    <w:link w:val="CommentSubject"/>
    <w:uiPriority w:val="99"/>
    <w:semiHidden/>
    <w:rsid w:val="0063412A"/>
    <w:rPr>
      <w:b/>
      <w:bCs/>
      <w:sz w:val="20"/>
      <w:szCs w:val="20"/>
    </w:rPr>
  </w:style>
  <w:style w:type="paragraph" w:styleId="BalloonText">
    <w:name w:val="Balloon Text"/>
    <w:basedOn w:val="Normal"/>
    <w:link w:val="BalloonTextChar"/>
    <w:uiPriority w:val="99"/>
    <w:semiHidden/>
    <w:unhideWhenUsed/>
    <w:rsid w:val="0063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2A"/>
    <w:rPr>
      <w:rFonts w:ascii="Tahoma" w:hAnsi="Tahoma" w:cs="Tahoma"/>
      <w:sz w:val="16"/>
      <w:szCs w:val="16"/>
    </w:rPr>
  </w:style>
  <w:style w:type="paragraph" w:styleId="ListParagraph">
    <w:name w:val="List Paragraph"/>
    <w:basedOn w:val="Normal"/>
    <w:uiPriority w:val="34"/>
    <w:qFormat/>
    <w:rsid w:val="00B827AE"/>
    <w:pPr>
      <w:ind w:left="720"/>
      <w:contextualSpacing/>
    </w:pPr>
  </w:style>
  <w:style w:type="paragraph" w:styleId="Header">
    <w:name w:val="header"/>
    <w:basedOn w:val="Normal"/>
    <w:link w:val="HeaderChar"/>
    <w:uiPriority w:val="99"/>
    <w:unhideWhenUsed/>
    <w:rsid w:val="00CF7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AF"/>
  </w:style>
  <w:style w:type="paragraph" w:styleId="Footer">
    <w:name w:val="footer"/>
    <w:basedOn w:val="Normal"/>
    <w:link w:val="FooterChar"/>
    <w:uiPriority w:val="99"/>
    <w:unhideWhenUsed/>
    <w:rsid w:val="00CF7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2831">
      <w:bodyDiv w:val="1"/>
      <w:marLeft w:val="0"/>
      <w:marRight w:val="0"/>
      <w:marTop w:val="0"/>
      <w:marBottom w:val="0"/>
      <w:divBdr>
        <w:top w:val="none" w:sz="0" w:space="0" w:color="auto"/>
        <w:left w:val="none" w:sz="0" w:space="0" w:color="auto"/>
        <w:bottom w:val="none" w:sz="0" w:space="0" w:color="auto"/>
        <w:right w:val="none" w:sz="0" w:space="0" w:color="auto"/>
      </w:divBdr>
    </w:div>
    <w:div w:id="1006636281">
      <w:bodyDiv w:val="1"/>
      <w:marLeft w:val="0"/>
      <w:marRight w:val="0"/>
      <w:marTop w:val="0"/>
      <w:marBottom w:val="0"/>
      <w:divBdr>
        <w:top w:val="none" w:sz="0" w:space="0" w:color="auto"/>
        <w:left w:val="none" w:sz="0" w:space="0" w:color="auto"/>
        <w:bottom w:val="none" w:sz="0" w:space="0" w:color="auto"/>
        <w:right w:val="none" w:sz="0" w:space="0" w:color="auto"/>
      </w:divBdr>
    </w:div>
    <w:div w:id="1564869401">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93943693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71">
          <w:marLeft w:val="0"/>
          <w:marRight w:val="0"/>
          <w:marTop w:val="0"/>
          <w:marBottom w:val="0"/>
          <w:divBdr>
            <w:top w:val="none" w:sz="0" w:space="0" w:color="auto"/>
            <w:left w:val="none" w:sz="0" w:space="0" w:color="auto"/>
            <w:bottom w:val="none" w:sz="0" w:space="0" w:color="auto"/>
            <w:right w:val="none" w:sz="0" w:space="0" w:color="auto"/>
          </w:divBdr>
        </w:div>
        <w:div w:id="675306770">
          <w:marLeft w:val="75"/>
          <w:marRight w:val="75"/>
          <w:marTop w:val="75"/>
          <w:marBottom w:val="75"/>
          <w:divBdr>
            <w:top w:val="none" w:sz="0" w:space="0" w:color="auto"/>
            <w:left w:val="none" w:sz="0" w:space="0" w:color="auto"/>
            <w:bottom w:val="none" w:sz="0" w:space="0" w:color="auto"/>
            <w:right w:val="none" w:sz="0" w:space="0" w:color="auto"/>
          </w:divBdr>
        </w:div>
        <w:div w:id="1992517552">
          <w:marLeft w:val="0"/>
          <w:marRight w:val="0"/>
          <w:marTop w:val="0"/>
          <w:marBottom w:val="0"/>
          <w:divBdr>
            <w:top w:val="none" w:sz="0" w:space="0" w:color="auto"/>
            <w:left w:val="none" w:sz="0" w:space="0" w:color="E7E7E7"/>
            <w:bottom w:val="none" w:sz="0" w:space="0" w:color="E7E7E7"/>
            <w:right w:val="none" w:sz="0" w:space="0" w:color="E7E7E7"/>
          </w:divBdr>
          <w:divsChild>
            <w:div w:id="1463033247">
              <w:marLeft w:val="3415"/>
              <w:marRight w:val="0"/>
              <w:marTop w:val="0"/>
              <w:marBottom w:val="0"/>
              <w:divBdr>
                <w:top w:val="none" w:sz="0" w:space="0" w:color="auto"/>
                <w:left w:val="none" w:sz="0" w:space="0" w:color="auto"/>
                <w:bottom w:val="none" w:sz="0" w:space="0" w:color="auto"/>
                <w:right w:val="none" w:sz="0" w:space="0" w:color="auto"/>
              </w:divBdr>
            </w:div>
          </w:divsChild>
        </w:div>
        <w:div w:id="492454392">
          <w:marLeft w:val="-225"/>
          <w:marRight w:val="-225"/>
          <w:marTop w:val="0"/>
          <w:marBottom w:val="0"/>
          <w:divBdr>
            <w:top w:val="none" w:sz="0" w:space="0" w:color="auto"/>
            <w:left w:val="none" w:sz="0" w:space="0" w:color="auto"/>
            <w:bottom w:val="none" w:sz="0" w:space="0" w:color="auto"/>
            <w:right w:val="none" w:sz="0" w:space="0" w:color="auto"/>
          </w:divBdr>
          <w:divsChild>
            <w:div w:id="909923520">
              <w:marLeft w:val="3415"/>
              <w:marRight w:val="0"/>
              <w:marTop w:val="0"/>
              <w:marBottom w:val="0"/>
              <w:divBdr>
                <w:top w:val="none" w:sz="0" w:space="0" w:color="auto"/>
                <w:left w:val="none" w:sz="0" w:space="0" w:color="auto"/>
                <w:bottom w:val="none" w:sz="0" w:space="0" w:color="auto"/>
                <w:right w:val="none" w:sz="0" w:space="0" w:color="auto"/>
              </w:divBdr>
              <w:divsChild>
                <w:div w:id="1448041491">
                  <w:marLeft w:val="0"/>
                  <w:marRight w:val="0"/>
                  <w:marTop w:val="0"/>
                  <w:marBottom w:val="0"/>
                  <w:divBdr>
                    <w:top w:val="none" w:sz="0" w:space="0" w:color="auto"/>
                    <w:left w:val="none" w:sz="0" w:space="0" w:color="auto"/>
                    <w:bottom w:val="none" w:sz="0" w:space="0" w:color="auto"/>
                    <w:right w:val="none" w:sz="0" w:space="0" w:color="auto"/>
                  </w:divBdr>
                  <w:divsChild>
                    <w:div w:id="1781954661">
                      <w:marLeft w:val="0"/>
                      <w:marRight w:val="0"/>
                      <w:marTop w:val="0"/>
                      <w:marBottom w:val="0"/>
                      <w:divBdr>
                        <w:top w:val="none" w:sz="0" w:space="0" w:color="auto"/>
                        <w:left w:val="none" w:sz="0" w:space="0" w:color="auto"/>
                        <w:bottom w:val="none" w:sz="0" w:space="0" w:color="auto"/>
                        <w:right w:val="none" w:sz="0" w:space="0" w:color="auto"/>
                      </w:divBdr>
                    </w:div>
                  </w:divsChild>
                </w:div>
                <w:div w:id="712847425">
                  <w:marLeft w:val="0"/>
                  <w:marRight w:val="0"/>
                  <w:marTop w:val="0"/>
                  <w:marBottom w:val="0"/>
                  <w:divBdr>
                    <w:top w:val="single" w:sz="12" w:space="4" w:color="CCCCCC"/>
                    <w:left w:val="none" w:sz="0" w:space="0" w:color="auto"/>
                    <w:bottom w:val="none" w:sz="0" w:space="0" w:color="auto"/>
                    <w:right w:val="none" w:sz="0" w:space="0" w:color="auto"/>
                  </w:divBdr>
                  <w:divsChild>
                    <w:div w:id="21429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302">
              <w:marLeft w:val="0"/>
              <w:marRight w:val="0"/>
              <w:marTop w:val="0"/>
              <w:marBottom w:val="0"/>
              <w:divBdr>
                <w:top w:val="none" w:sz="0" w:space="0" w:color="auto"/>
                <w:left w:val="none" w:sz="0" w:space="0" w:color="auto"/>
                <w:bottom w:val="none" w:sz="0" w:space="0" w:color="auto"/>
                <w:right w:val="none" w:sz="0" w:space="0" w:color="auto"/>
              </w:divBdr>
              <w:divsChild>
                <w:div w:id="1605723364">
                  <w:marLeft w:val="0"/>
                  <w:marRight w:val="0"/>
                  <w:marTop w:val="0"/>
                  <w:marBottom w:val="300"/>
                  <w:divBdr>
                    <w:top w:val="none" w:sz="0" w:space="0" w:color="auto"/>
                    <w:left w:val="none" w:sz="0" w:space="0" w:color="auto"/>
                    <w:bottom w:val="none" w:sz="0" w:space="0" w:color="auto"/>
                    <w:right w:val="none" w:sz="0" w:space="0" w:color="auto"/>
                  </w:divBdr>
                  <w:divsChild>
                    <w:div w:id="1071149810">
                      <w:marLeft w:val="0"/>
                      <w:marRight w:val="0"/>
                      <w:marTop w:val="0"/>
                      <w:marBottom w:val="0"/>
                      <w:divBdr>
                        <w:top w:val="single" w:sz="6" w:space="0" w:color="DDDDDD"/>
                        <w:left w:val="single" w:sz="6" w:space="0" w:color="DDDDDD"/>
                        <w:bottom w:val="single" w:sz="6" w:space="0" w:color="DDDDDD"/>
                        <w:right w:val="single" w:sz="6" w:space="0" w:color="DDDDDD"/>
                      </w:divBdr>
                      <w:divsChild>
                        <w:div w:id="1699772399">
                          <w:marLeft w:val="0"/>
                          <w:marRight w:val="0"/>
                          <w:marTop w:val="0"/>
                          <w:marBottom w:val="0"/>
                          <w:divBdr>
                            <w:top w:val="none" w:sz="0" w:space="8" w:color="DDDDDD"/>
                            <w:left w:val="none" w:sz="0" w:space="11" w:color="DDDDDD"/>
                            <w:bottom w:val="none" w:sz="0" w:space="0" w:color="auto"/>
                            <w:right w:val="none" w:sz="0" w:space="11" w:color="DDDDDD"/>
                          </w:divBdr>
                        </w:div>
                      </w:divsChild>
                    </w:div>
                    <w:div w:id="355928632">
                      <w:marLeft w:val="0"/>
                      <w:marRight w:val="0"/>
                      <w:marTop w:val="75"/>
                      <w:marBottom w:val="0"/>
                      <w:divBdr>
                        <w:top w:val="single" w:sz="6" w:space="0" w:color="DDDDDD"/>
                        <w:left w:val="single" w:sz="6" w:space="0" w:color="DDDDDD"/>
                        <w:bottom w:val="single" w:sz="6" w:space="0" w:color="DDDDDD"/>
                        <w:right w:val="single" w:sz="6" w:space="0" w:color="DDDDDD"/>
                      </w:divBdr>
                      <w:divsChild>
                        <w:div w:id="1251235086">
                          <w:marLeft w:val="0"/>
                          <w:marRight w:val="0"/>
                          <w:marTop w:val="0"/>
                          <w:marBottom w:val="0"/>
                          <w:divBdr>
                            <w:top w:val="none" w:sz="0" w:space="8" w:color="DDDDDD"/>
                            <w:left w:val="none" w:sz="0" w:space="11" w:color="DDDDDD"/>
                            <w:bottom w:val="none" w:sz="0" w:space="0" w:color="auto"/>
                            <w:right w:val="none" w:sz="0" w:space="11" w:color="DDDDDD"/>
                          </w:divBdr>
                        </w:div>
                      </w:divsChild>
                    </w:div>
                    <w:div w:id="1973711070">
                      <w:marLeft w:val="0"/>
                      <w:marRight w:val="0"/>
                      <w:marTop w:val="75"/>
                      <w:marBottom w:val="0"/>
                      <w:divBdr>
                        <w:top w:val="single" w:sz="6" w:space="0" w:color="DDDDDD"/>
                        <w:left w:val="single" w:sz="6" w:space="0" w:color="DDDDDD"/>
                        <w:bottom w:val="single" w:sz="6" w:space="0" w:color="DDDDDD"/>
                        <w:right w:val="single" w:sz="6" w:space="0" w:color="DDDDDD"/>
                      </w:divBdr>
                      <w:divsChild>
                        <w:div w:id="553587336">
                          <w:marLeft w:val="0"/>
                          <w:marRight w:val="0"/>
                          <w:marTop w:val="0"/>
                          <w:marBottom w:val="0"/>
                          <w:divBdr>
                            <w:top w:val="none" w:sz="0" w:space="8" w:color="DDDDDD"/>
                            <w:left w:val="none" w:sz="0" w:space="11" w:color="DDDDDD"/>
                            <w:bottom w:val="none" w:sz="0" w:space="0" w:color="auto"/>
                            <w:right w:val="none" w:sz="0" w:space="11" w:color="DDDDDD"/>
                          </w:divBdr>
                        </w:div>
                      </w:divsChild>
                    </w:div>
                    <w:div w:id="2083485884">
                      <w:marLeft w:val="0"/>
                      <w:marRight w:val="0"/>
                      <w:marTop w:val="75"/>
                      <w:marBottom w:val="0"/>
                      <w:divBdr>
                        <w:top w:val="single" w:sz="6" w:space="0" w:color="DDDDDD"/>
                        <w:left w:val="single" w:sz="6" w:space="0" w:color="DDDDDD"/>
                        <w:bottom w:val="single" w:sz="6" w:space="0" w:color="DDDDDD"/>
                        <w:right w:val="single" w:sz="6" w:space="0" w:color="DDDDDD"/>
                      </w:divBdr>
                      <w:divsChild>
                        <w:div w:id="400177696">
                          <w:marLeft w:val="0"/>
                          <w:marRight w:val="0"/>
                          <w:marTop w:val="0"/>
                          <w:marBottom w:val="0"/>
                          <w:divBdr>
                            <w:top w:val="none" w:sz="0" w:space="8" w:color="DDDDDD"/>
                            <w:left w:val="none" w:sz="0" w:space="11" w:color="DDDDDD"/>
                            <w:bottom w:val="none" w:sz="0" w:space="0" w:color="auto"/>
                            <w:right w:val="none" w:sz="0" w:space="11" w:color="DDDDDD"/>
                          </w:divBdr>
                        </w:div>
                      </w:divsChild>
                    </w:div>
                    <w:div w:id="341323454">
                      <w:marLeft w:val="0"/>
                      <w:marRight w:val="0"/>
                      <w:marTop w:val="75"/>
                      <w:marBottom w:val="0"/>
                      <w:divBdr>
                        <w:top w:val="single" w:sz="6" w:space="0" w:color="DDDDDD"/>
                        <w:left w:val="single" w:sz="6" w:space="0" w:color="DDDDDD"/>
                        <w:bottom w:val="single" w:sz="6" w:space="0" w:color="DDDDDD"/>
                        <w:right w:val="single" w:sz="6" w:space="0" w:color="DDDDDD"/>
                      </w:divBdr>
                      <w:divsChild>
                        <w:div w:id="1836021872">
                          <w:marLeft w:val="0"/>
                          <w:marRight w:val="0"/>
                          <w:marTop w:val="0"/>
                          <w:marBottom w:val="0"/>
                          <w:divBdr>
                            <w:top w:val="none" w:sz="0" w:space="8" w:color="DDDDDD"/>
                            <w:left w:val="none" w:sz="0" w:space="11" w:color="DDDDDD"/>
                            <w:bottom w:val="none" w:sz="0" w:space="0" w:color="auto"/>
                            <w:right w:val="none" w:sz="0" w:space="11" w:color="DDDDDD"/>
                          </w:divBdr>
                        </w:div>
                      </w:divsChild>
                    </w:div>
                    <w:div w:id="1185245057">
                      <w:marLeft w:val="0"/>
                      <w:marRight w:val="0"/>
                      <w:marTop w:val="75"/>
                      <w:marBottom w:val="0"/>
                      <w:divBdr>
                        <w:top w:val="single" w:sz="6" w:space="0" w:color="DDDDDD"/>
                        <w:left w:val="single" w:sz="6" w:space="0" w:color="DDDDDD"/>
                        <w:bottom w:val="single" w:sz="6" w:space="0" w:color="DDDDDD"/>
                        <w:right w:val="single" w:sz="6" w:space="0" w:color="DDDDDD"/>
                      </w:divBdr>
                      <w:divsChild>
                        <w:div w:id="1011958040">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8391-3824-44E3-91F2-8C3B7E6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Šundić</dc:creator>
  <cp:lastModifiedBy>Windows User</cp:lastModifiedBy>
  <cp:revision>2</cp:revision>
  <cp:lastPrinted>2019-01-10T12:19:00Z</cp:lastPrinted>
  <dcterms:created xsi:type="dcterms:W3CDTF">2019-01-16T07:34:00Z</dcterms:created>
  <dcterms:modified xsi:type="dcterms:W3CDTF">2019-01-16T07:34:00Z</dcterms:modified>
</cp:coreProperties>
</file>